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4D0" w:rsidRPr="004C05E9" w:rsidRDefault="008E54D0" w:rsidP="008E54D0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Załącznik nr 1 – Wzór Formularza Oferty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FORMULARZ OFERTY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DLA PRZETARGU NIEOGRANICZONEGO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line="240" w:lineRule="auto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Na zadanie pn.:</w:t>
      </w:r>
    </w:p>
    <w:p w:rsidR="00652048" w:rsidRPr="00652048" w:rsidRDefault="00652048">
      <w:pPr>
        <w:spacing w:line="240" w:lineRule="auto"/>
        <w:jc w:val="center"/>
        <w:rPr>
          <w:ins w:id="0" w:author="Justyna Fecyk" w:date="2017-11-16T12:02:00Z"/>
          <w:rFonts w:ascii="Arial" w:eastAsia="Times New Roman" w:hAnsi="Arial" w:cs="Arial"/>
          <w:b/>
          <w:bCs/>
          <w:lang w:eastAsia="pl-PL"/>
        </w:rPr>
        <w:pPrChange w:id="1" w:author="Justyna Fecyk" w:date="2017-11-16T12:02:00Z">
          <w:pPr>
            <w:spacing w:line="240" w:lineRule="auto"/>
          </w:pPr>
        </w:pPrChange>
      </w:pPr>
      <w:ins w:id="2" w:author="Justyna Fecyk" w:date="2017-11-16T12:02:00Z">
        <w:r w:rsidRPr="00652048">
          <w:rPr>
            <w:rFonts w:ascii="Arial" w:eastAsia="Times New Roman" w:hAnsi="Arial" w:cs="Arial"/>
            <w:b/>
            <w:bCs/>
            <w:lang w:eastAsia="pl-PL"/>
          </w:rPr>
          <w:t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</w:t>
        </w:r>
      </w:ins>
    </w:p>
    <w:p w:rsidR="00232FC5" w:rsidRPr="00232FC5" w:rsidDel="00652048" w:rsidRDefault="00232FC5" w:rsidP="00232FC5">
      <w:pPr>
        <w:spacing w:after="0" w:line="240" w:lineRule="auto"/>
        <w:jc w:val="center"/>
        <w:rPr>
          <w:del w:id="3" w:author="Justyna Fecyk" w:date="2017-11-16T12:02:00Z"/>
          <w:rFonts w:ascii="Arial" w:eastAsia="Times New Roman" w:hAnsi="Arial" w:cs="Arial"/>
          <w:b/>
          <w:bCs/>
          <w:lang w:eastAsia="pl-PL"/>
        </w:rPr>
      </w:pPr>
      <w:del w:id="4" w:author="Justyna Fecyk" w:date="2017-11-16T12:02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60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60" w:type="dxa"/>
          </w:tcPr>
          <w:p w:rsidR="008E54D0" w:rsidRPr="004C05E9" w:rsidRDefault="00D0440A" w:rsidP="004B1D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5" w:author="Justyna Fecyk" w:date="2017-11-30T09:00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6" w:author="Justyna Fecyk" w:date="2017-11-16T12:02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7" w:author="Justyna Fecyk" w:date="2017-11-16T12:02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8" w:author="Justyna Fecyk" w:date="2017-11-30T09:00:00Z">
              <w:r w:rsidR="004B1D81">
                <w:rPr>
                  <w:rFonts w:ascii="Arial" w:eastAsia="Times New Roman" w:hAnsi="Arial" w:cs="Arial"/>
                  <w:b/>
                  <w:i/>
                  <w:lang w:eastAsia="pl-PL"/>
                </w:rPr>
                <w:t>4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9" w:author="Justyna Fecyk" w:date="2017-11-16T12:02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10" w:author="Justyna Fecyk" w:date="2017-11-16T12:02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283" w:hanging="283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1.</w:t>
      </w:r>
      <w:r w:rsidRPr="004C05E9">
        <w:rPr>
          <w:rFonts w:ascii="Arial" w:eastAsia="Times New Roman" w:hAnsi="Arial" w:cs="Arial"/>
          <w:b/>
          <w:lang w:eastAsia="pl-PL"/>
        </w:rPr>
        <w:tab/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2. WYKONAWCA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lang w:eastAsia="pl-PL"/>
        </w:rPr>
      </w:pPr>
      <w:bookmarkStart w:id="11" w:name="_Toc180205686"/>
      <w:bookmarkStart w:id="12" w:name="_Toc189987898"/>
      <w:r w:rsidRPr="004C05E9">
        <w:rPr>
          <w:rFonts w:ascii="Arial" w:eastAsia="Times New Roman" w:hAnsi="Arial" w:cs="Arial"/>
          <w:b/>
          <w:lang w:eastAsia="pl-PL"/>
        </w:rPr>
        <w:t>Niniejsza oferta zostaje złożona przez:</w:t>
      </w:r>
      <w:bookmarkEnd w:id="11"/>
      <w:bookmarkEnd w:id="12"/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Arial" w:eastAsia="Times New Roman" w:hAnsi="Arial" w:cs="Arial"/>
          <w:b/>
          <w:lang w:eastAsia="pl-PL"/>
        </w:rPr>
        <w:tab/>
      </w:r>
      <w:r w:rsidRPr="004C05E9">
        <w:rPr>
          <w:rFonts w:ascii="Times New Roman" w:eastAsia="Times New Roman" w:hAnsi="Times New Roman" w:cs="Times New Roman"/>
          <w:lang w:eastAsia="pl-PL"/>
        </w:rPr>
        <w:tab/>
      </w:r>
      <w:r w:rsidRPr="004C05E9">
        <w:rPr>
          <w:rFonts w:ascii="Times New Roman" w:eastAsia="Times New Roman" w:hAnsi="Times New Roman" w:cs="Times New Roman"/>
          <w:lang w:eastAsia="pl-P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19"/>
        <w:gridCol w:w="2441"/>
      </w:tblGrid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33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32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134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84328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OSOBA UPRAWNIONA DO KONTAKTÓW: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8E54D0" w:rsidRPr="004C05E9" w:rsidTr="00AD7220">
        <w:tc>
          <w:tcPr>
            <w:tcW w:w="150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349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Adres</w:t>
            </w:r>
          </w:p>
        </w:tc>
        <w:tc>
          <w:tcPr>
            <w:tcW w:w="349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Nr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telefonu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Nr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faksu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1509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770CB9">
              <w:rPr>
                <w:rFonts w:ascii="Arial" w:eastAsia="Times New Roman" w:hAnsi="Arial" w:cs="Arial"/>
                <w:b/>
                <w:lang w:eastAsia="pl-PL"/>
              </w:rPr>
              <w:t>Adres</w:t>
            </w:r>
            <w:r w:rsidR="004C074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770CB9">
              <w:rPr>
                <w:rFonts w:ascii="Arial" w:eastAsia="Times New Roman" w:hAnsi="Arial" w:cs="Arial"/>
                <w:b/>
                <w:lang w:eastAsia="pl-PL"/>
              </w:rPr>
              <w:t>e-mail</w:t>
            </w:r>
          </w:p>
        </w:tc>
        <w:tc>
          <w:tcPr>
            <w:tcW w:w="3491" w:type="pct"/>
          </w:tcPr>
          <w:p w:rsidR="008E54D0" w:rsidRPr="00770CB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</w:p>
    <w:p w:rsidR="008E54D0" w:rsidRPr="004C05E9" w:rsidRDefault="008E54D0" w:rsidP="00884328">
      <w:pPr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Ja (my) niżej podpisany(i) oświadczam(y), że:</w:t>
      </w:r>
    </w:p>
    <w:p w:rsidR="009A5FA9" w:rsidRPr="004C05E9" w:rsidRDefault="009A5FA9" w:rsidP="009A5FA9">
      <w:pPr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zapoznałem się z treścią SIWZ dla niniejszego zamówienia,</w:t>
      </w:r>
    </w:p>
    <w:p w:rsidR="009A5FA9" w:rsidRDefault="009A5FA9" w:rsidP="009A5FA9">
      <w:pPr>
        <w:numPr>
          <w:ilvl w:val="1"/>
          <w:numId w:val="12"/>
        </w:numPr>
        <w:spacing w:after="0" w:line="240" w:lineRule="auto"/>
        <w:ind w:left="720" w:hanging="360"/>
        <w:jc w:val="both"/>
        <w:rPr>
          <w:ins w:id="13" w:author="Justyna Fecyk" w:date="2017-11-30T09:00:00Z"/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gwarantuję wykonanie </w:t>
      </w:r>
      <w:r w:rsidRPr="00CD53CC">
        <w:rPr>
          <w:rFonts w:ascii="Arial" w:eastAsia="Times New Roman" w:hAnsi="Arial" w:cs="Arial"/>
          <w:i/>
          <w:lang w:eastAsia="pl-PL"/>
        </w:rPr>
        <w:t>całości niniejszego zamówienia</w:t>
      </w:r>
      <w:r w:rsidRPr="004C05E9">
        <w:rPr>
          <w:rFonts w:ascii="Arial" w:eastAsia="Times New Roman" w:hAnsi="Arial" w:cs="Arial"/>
          <w:lang w:eastAsia="pl-PL"/>
        </w:rPr>
        <w:t xml:space="preserve"> zgodnie z treścią: SIWZ, wyjaśnień do SIWZ oraz jej zmian, </w:t>
      </w:r>
    </w:p>
    <w:p w:rsidR="004B1D81" w:rsidRDefault="004B1D81" w:rsidP="004B1D81">
      <w:pPr>
        <w:spacing w:after="0" w:line="240" w:lineRule="auto"/>
        <w:jc w:val="both"/>
        <w:rPr>
          <w:ins w:id="14" w:author="Justyna Fecyk" w:date="2017-11-30T09:00:00Z"/>
          <w:rFonts w:ascii="Arial" w:eastAsia="Times New Roman" w:hAnsi="Arial" w:cs="Arial"/>
          <w:lang w:eastAsia="pl-PL"/>
        </w:rPr>
        <w:pPrChange w:id="15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 w:rsidP="004B1D81">
      <w:pPr>
        <w:spacing w:after="0" w:line="240" w:lineRule="auto"/>
        <w:jc w:val="both"/>
        <w:rPr>
          <w:ins w:id="16" w:author="Justyna Fecyk" w:date="2017-11-30T09:00:00Z"/>
          <w:rFonts w:ascii="Arial" w:eastAsia="Times New Roman" w:hAnsi="Arial" w:cs="Arial"/>
          <w:lang w:eastAsia="pl-PL"/>
        </w:rPr>
        <w:pPrChange w:id="17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 w:rsidP="004B1D81">
      <w:pPr>
        <w:spacing w:after="0" w:line="240" w:lineRule="auto"/>
        <w:jc w:val="both"/>
        <w:rPr>
          <w:ins w:id="18" w:author="Justyna Fecyk" w:date="2017-11-30T09:00:00Z"/>
          <w:rFonts w:ascii="Arial" w:eastAsia="Times New Roman" w:hAnsi="Arial" w:cs="Arial"/>
          <w:lang w:eastAsia="pl-PL"/>
        </w:rPr>
        <w:pPrChange w:id="19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 w:rsidP="004B1D81">
      <w:pPr>
        <w:spacing w:after="0" w:line="240" w:lineRule="auto"/>
        <w:jc w:val="both"/>
        <w:rPr>
          <w:ins w:id="20" w:author="Justyna Fecyk" w:date="2017-11-30T09:00:00Z"/>
          <w:rFonts w:ascii="Arial" w:eastAsia="Times New Roman" w:hAnsi="Arial" w:cs="Arial"/>
          <w:lang w:eastAsia="pl-PL"/>
        </w:rPr>
        <w:pPrChange w:id="21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 w:rsidP="004B1D81">
      <w:pPr>
        <w:spacing w:after="0" w:line="240" w:lineRule="auto"/>
        <w:jc w:val="both"/>
        <w:rPr>
          <w:ins w:id="22" w:author="Justyna Fecyk" w:date="2017-11-30T09:00:00Z"/>
          <w:rFonts w:ascii="Arial" w:eastAsia="Times New Roman" w:hAnsi="Arial" w:cs="Arial"/>
          <w:lang w:eastAsia="pl-PL"/>
        </w:rPr>
        <w:pPrChange w:id="23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Default="004B1D81" w:rsidP="004B1D81">
      <w:pPr>
        <w:spacing w:after="0" w:line="240" w:lineRule="auto"/>
        <w:jc w:val="both"/>
        <w:rPr>
          <w:ins w:id="24" w:author="Justyna Fecyk" w:date="2017-11-30T09:00:00Z"/>
          <w:rFonts w:ascii="Arial" w:eastAsia="Times New Roman" w:hAnsi="Arial" w:cs="Arial"/>
          <w:lang w:eastAsia="pl-PL"/>
        </w:rPr>
        <w:pPrChange w:id="25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4B1D81" w:rsidRPr="004C05E9" w:rsidRDefault="004B1D81" w:rsidP="004B1D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  <w:pPrChange w:id="26" w:author="Justyna Fecyk" w:date="2017-11-30T09:00:00Z">
          <w:pPr>
            <w:numPr>
              <w:ilvl w:val="1"/>
              <w:numId w:val="12"/>
            </w:numPr>
            <w:tabs>
              <w:tab w:val="num" w:pos="720"/>
            </w:tabs>
            <w:spacing w:after="0" w:line="240" w:lineRule="auto"/>
            <w:ind w:left="720" w:hanging="360"/>
            <w:jc w:val="both"/>
          </w:pPr>
        </w:pPrChange>
      </w:pPr>
    </w:p>
    <w:p w:rsidR="009A5FA9" w:rsidRPr="004C05E9" w:rsidDel="004B1D81" w:rsidRDefault="009A5FA9" w:rsidP="009A5FA9">
      <w:pPr>
        <w:numPr>
          <w:ilvl w:val="1"/>
          <w:numId w:val="12"/>
        </w:numPr>
        <w:spacing w:line="240" w:lineRule="auto"/>
        <w:ind w:left="720" w:hanging="360"/>
        <w:jc w:val="both"/>
        <w:rPr>
          <w:del w:id="27" w:author="Justyna Fecyk" w:date="2017-11-30T09:00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lastRenderedPageBreak/>
        <w:t>cena mojej</w:t>
      </w:r>
      <w:r>
        <w:rPr>
          <w:rFonts w:ascii="Arial" w:eastAsia="Times New Roman" w:hAnsi="Arial" w:cs="Arial"/>
          <w:lang w:eastAsia="pl-PL"/>
        </w:rPr>
        <w:t xml:space="preserve"> (naszej) oferty za realizację </w:t>
      </w:r>
      <w:r w:rsidRPr="00CD53CC">
        <w:rPr>
          <w:rFonts w:ascii="Arial" w:eastAsia="Times New Roman" w:hAnsi="Arial" w:cs="Arial"/>
          <w:i/>
          <w:lang w:eastAsia="pl-PL"/>
        </w:rPr>
        <w:t xml:space="preserve">całości niniejszego zamówienia </w:t>
      </w:r>
      <w:r w:rsidRPr="004C05E9">
        <w:rPr>
          <w:rFonts w:ascii="Arial" w:eastAsia="Times New Roman" w:hAnsi="Arial" w:cs="Arial"/>
          <w:lang w:eastAsia="pl-PL"/>
        </w:rPr>
        <w:t>wynosi</w:t>
      </w:r>
      <w:r>
        <w:rPr>
          <w:rFonts w:ascii="Arial" w:eastAsia="Times New Roman" w:hAnsi="Arial" w:cs="Arial"/>
          <w:lang w:eastAsia="pl-PL"/>
        </w:rPr>
        <w:t>:</w:t>
      </w:r>
    </w:p>
    <w:p w:rsidR="00D0440A" w:rsidRPr="004B1D81" w:rsidDel="004B1D81" w:rsidRDefault="00D0440A" w:rsidP="004B1D81">
      <w:pPr>
        <w:numPr>
          <w:ilvl w:val="1"/>
          <w:numId w:val="12"/>
        </w:numPr>
        <w:spacing w:line="240" w:lineRule="auto"/>
        <w:ind w:left="720" w:hanging="360"/>
        <w:jc w:val="both"/>
        <w:rPr>
          <w:del w:id="28" w:author="Justyna Fecyk" w:date="2017-11-30T09:00:00Z"/>
          <w:rFonts w:ascii="Arial" w:eastAsia="Times New Roman" w:hAnsi="Arial" w:cs="Arial"/>
          <w:lang w:eastAsia="pl-PL"/>
          <w:rPrChange w:id="29" w:author="Justyna Fecyk" w:date="2017-11-30T09:00:00Z">
            <w:rPr>
              <w:del w:id="30" w:author="Justyna Fecyk" w:date="2017-11-30T09:00:00Z"/>
              <w:rFonts w:ascii="Arial" w:eastAsia="Times New Roman" w:hAnsi="Arial" w:cs="Arial"/>
              <w:lang w:eastAsia="pl-PL"/>
            </w:rPr>
          </w:rPrChange>
        </w:rPr>
        <w:pPrChange w:id="31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D0440A" w:rsidDel="004B1D81" w:rsidRDefault="00D0440A" w:rsidP="004B1D81">
      <w:pPr>
        <w:spacing w:line="240" w:lineRule="auto"/>
        <w:jc w:val="both"/>
        <w:rPr>
          <w:del w:id="32" w:author="Justyna Fecyk" w:date="2017-11-30T09:00:00Z"/>
          <w:rFonts w:ascii="Arial" w:eastAsia="Times New Roman" w:hAnsi="Arial" w:cs="Arial"/>
          <w:lang w:eastAsia="pl-PL"/>
        </w:rPr>
        <w:pPrChange w:id="33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232FC5" w:rsidRDefault="00232FC5" w:rsidP="004B1D81">
      <w:pPr>
        <w:numPr>
          <w:ilvl w:val="1"/>
          <w:numId w:val="12"/>
        </w:numPr>
        <w:spacing w:line="240" w:lineRule="auto"/>
        <w:ind w:left="720" w:hanging="360"/>
        <w:jc w:val="both"/>
        <w:rPr>
          <w:rFonts w:ascii="Arial" w:eastAsia="Times New Roman" w:hAnsi="Arial" w:cs="Arial"/>
          <w:lang w:eastAsia="pl-PL"/>
        </w:rPr>
        <w:pPrChange w:id="34" w:author="Justyna Fecyk" w:date="2017-11-30T09:00:00Z">
          <w:pPr>
            <w:spacing w:line="240" w:lineRule="auto"/>
            <w:ind w:left="2263"/>
            <w:jc w:val="both"/>
          </w:pPr>
        </w:pPrChange>
      </w:pPr>
    </w:p>
    <w:p w:rsidR="00D0440A" w:rsidRPr="004C05E9" w:rsidDel="004B1D81" w:rsidRDefault="00D0440A" w:rsidP="00D0440A">
      <w:pPr>
        <w:spacing w:line="240" w:lineRule="auto"/>
        <w:ind w:left="2263"/>
        <w:jc w:val="both"/>
        <w:rPr>
          <w:del w:id="35" w:author="Justyna Fecyk" w:date="2017-11-30T08:55:00Z"/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04"/>
        <w:gridCol w:w="1772"/>
        <w:gridCol w:w="1794"/>
      </w:tblGrid>
      <w:tr w:rsidR="00083E75" w:rsidRPr="00D0440A" w:rsidDel="004B1D81" w:rsidTr="00083E75">
        <w:trPr>
          <w:tblCellSpacing w:w="0" w:type="dxa"/>
          <w:del w:id="36" w:author="Justyna Fecyk" w:date="2017-11-30T08:55:00Z"/>
        </w:trPr>
        <w:tc>
          <w:tcPr>
            <w:tcW w:w="303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37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38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Zadanie</w:delText>
              </w:r>
            </w:del>
          </w:p>
        </w:tc>
        <w:tc>
          <w:tcPr>
            <w:tcW w:w="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39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40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Cena bez podatku VAT [PLN]</w:delText>
              </w:r>
            </w:del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1" w:author="Justyna Fecyk" w:date="2017-11-30T08:55:00Z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del w:id="42" w:author="Justyna Fecyk" w:date="2017-11-30T08:55:00Z">
              <w:r w:rsidRPr="00D0440A" w:rsidDel="004B1D81">
                <w:rPr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delText>Cena z podatkiem VAT [PLN]</w:delText>
              </w:r>
            </w:del>
          </w:p>
        </w:tc>
      </w:tr>
      <w:tr w:rsidR="00083E75" w:rsidRPr="00D0440A" w:rsidDel="004B1D81" w:rsidTr="00083E75">
        <w:trPr>
          <w:tblCellSpacing w:w="0" w:type="dxa"/>
          <w:del w:id="43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083E75" w:rsidP="00083E75">
            <w:pPr>
              <w:spacing w:after="0"/>
              <w:rPr>
                <w:del w:id="44" w:author="Justyna Fecyk" w:date="2017-11-30T08:55:00Z"/>
                <w:rFonts w:ascii="Arial" w:hAnsi="Arial" w:cs="Arial"/>
                <w:sz w:val="18"/>
                <w:szCs w:val="20"/>
              </w:rPr>
            </w:pPr>
            <w:del w:id="45" w:author="Justyna Fecyk" w:date="2017-11-16T12:03:00Z">
              <w:r w:rsidRPr="00083E75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1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083E75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Godzieszowie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6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47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3E75" w:rsidRPr="00D0440A" w:rsidDel="004B1D81" w:rsidTr="00083E75">
        <w:trPr>
          <w:tblCellSpacing w:w="0" w:type="dxa"/>
          <w:del w:id="48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9A5FA9" w:rsidP="00083E75">
            <w:pPr>
              <w:spacing w:after="0"/>
              <w:rPr>
                <w:del w:id="49" w:author="Justyna Fecyk" w:date="2017-11-30T08:55:00Z"/>
                <w:rFonts w:ascii="Arial" w:hAnsi="Arial" w:cs="Arial"/>
                <w:sz w:val="18"/>
                <w:szCs w:val="20"/>
              </w:rPr>
            </w:pPr>
            <w:del w:id="50" w:author="Justyna Fecyk" w:date="2017-11-16T12:04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Zadanie 2.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tranzytu kanalizacji sanitarnej łączącego m. Godzieszów z kanalizacją sanitarną na terenie SSEMP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51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52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4B1D81" w:rsidTr="00083E75">
        <w:trPr>
          <w:tblCellSpacing w:w="0" w:type="dxa"/>
          <w:del w:id="53" w:author="Justyna Fecyk" w:date="2017-11-30T08:55:00Z"/>
        </w:trPr>
        <w:tc>
          <w:tcPr>
            <w:tcW w:w="3034" w:type="pct"/>
            <w:vAlign w:val="center"/>
          </w:tcPr>
          <w:p w:rsidR="00BB7B9B" w:rsidRPr="009A5FA9" w:rsidDel="004B1D81" w:rsidRDefault="00BB7B9B" w:rsidP="00083E75">
            <w:pPr>
              <w:spacing w:after="0"/>
              <w:rPr>
                <w:del w:id="54" w:author="Justyna Fecyk" w:date="2017-11-30T08:55:00Z"/>
                <w:rFonts w:ascii="Arial" w:hAnsi="Arial" w:cs="Arial"/>
                <w:b/>
                <w:sz w:val="18"/>
                <w:szCs w:val="20"/>
              </w:rPr>
            </w:pPr>
            <w:del w:id="55" w:author="Justyna Fecyk" w:date="2017-11-16T12:04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3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Czernej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56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57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83E75" w:rsidRPr="00D0440A" w:rsidDel="004B1D81" w:rsidTr="00083E75">
        <w:trPr>
          <w:tblCellSpacing w:w="0" w:type="dxa"/>
          <w:del w:id="58" w:author="Justyna Fecyk" w:date="2017-11-30T08:55:00Z"/>
        </w:trPr>
        <w:tc>
          <w:tcPr>
            <w:tcW w:w="3034" w:type="pct"/>
            <w:vAlign w:val="center"/>
          </w:tcPr>
          <w:p w:rsidR="00083E75" w:rsidRPr="00232FC5" w:rsidDel="004B1D81" w:rsidRDefault="00BB7B9B" w:rsidP="00083E75">
            <w:pPr>
              <w:spacing w:after="0"/>
              <w:rPr>
                <w:del w:id="59" w:author="Justyna Fecyk" w:date="2017-11-30T08:55:00Z"/>
                <w:rFonts w:ascii="Arial" w:hAnsi="Arial" w:cs="Arial"/>
                <w:sz w:val="18"/>
                <w:szCs w:val="20"/>
              </w:rPr>
            </w:pPr>
            <w:del w:id="60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4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tranzytu kanalizacji sanitarnej łączącego m. Czerna z m. Nowogrodziec</w:delText>
              </w:r>
            </w:del>
          </w:p>
        </w:tc>
        <w:tc>
          <w:tcPr>
            <w:tcW w:w="977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61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083E75" w:rsidRPr="00D0440A" w:rsidDel="004B1D81" w:rsidRDefault="00083E75" w:rsidP="00083E75">
            <w:pPr>
              <w:spacing w:before="100" w:after="119" w:line="240" w:lineRule="auto"/>
              <w:jc w:val="center"/>
              <w:rPr>
                <w:del w:id="62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63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BB7B9B">
            <w:pPr>
              <w:spacing w:after="0"/>
              <w:rPr>
                <w:del w:id="64" w:author="Justyna Fecyk" w:date="2017-11-16T12:05:00Z"/>
                <w:rFonts w:ascii="Arial" w:hAnsi="Arial" w:cs="Arial"/>
                <w:sz w:val="18"/>
                <w:szCs w:val="20"/>
              </w:rPr>
            </w:pPr>
            <w:del w:id="65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5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 xml:space="preserve">Budowa kanalizacji sanitarnej w Zebrzydowej </w:delText>
              </w:r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– etap II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66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67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68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69" w:author="Justyna Fecyk" w:date="2017-11-16T12:05:00Z"/>
                <w:rFonts w:ascii="Arial" w:hAnsi="Arial" w:cs="Arial"/>
                <w:sz w:val="18"/>
                <w:szCs w:val="20"/>
              </w:rPr>
            </w:pPr>
            <w:del w:id="70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6.</w:delText>
              </w:r>
              <w:r w:rsidDel="00652048">
                <w:rPr>
                  <w:rFonts w:ascii="Arial" w:hAnsi="Arial" w:cs="Arial"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kanalizacji sanitarnej w Nowej Wsi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1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2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73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9A5FA9">
            <w:pPr>
              <w:spacing w:after="0"/>
              <w:ind w:left="-5"/>
              <w:rPr>
                <w:del w:id="74" w:author="Justyna Fecyk" w:date="2017-11-16T12:05:00Z"/>
                <w:rFonts w:ascii="Arial" w:hAnsi="Arial" w:cs="Arial"/>
                <w:sz w:val="18"/>
                <w:szCs w:val="20"/>
              </w:rPr>
            </w:pPr>
            <w:del w:id="75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7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Godzieszowie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6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77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78" w:author="Justyna Fecyk" w:date="2017-11-16T12:05:00Z"/>
        </w:trPr>
        <w:tc>
          <w:tcPr>
            <w:tcW w:w="3034" w:type="pct"/>
            <w:vAlign w:val="center"/>
          </w:tcPr>
          <w:p w:rsidR="00BB7B9B" w:rsidRPr="009A5FA9" w:rsidDel="00652048" w:rsidRDefault="00BB7B9B" w:rsidP="009A5FA9">
            <w:pPr>
              <w:spacing w:after="0"/>
              <w:ind w:left="-5"/>
              <w:rPr>
                <w:del w:id="79" w:author="Justyna Fecyk" w:date="2017-11-16T12:05:00Z"/>
                <w:rFonts w:ascii="Arial" w:hAnsi="Arial" w:cs="Arial"/>
                <w:bCs/>
                <w:sz w:val="18"/>
                <w:szCs w:val="20"/>
              </w:rPr>
            </w:pPr>
            <w:del w:id="80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8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Czernej.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1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2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83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84" w:author="Justyna Fecyk" w:date="2017-11-16T12:05:00Z"/>
                <w:rFonts w:ascii="Arial" w:hAnsi="Arial" w:cs="Arial"/>
                <w:sz w:val="18"/>
                <w:szCs w:val="20"/>
              </w:rPr>
            </w:pPr>
            <w:del w:id="85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9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>Budowa przyłączy kanalizacji sanitarnej w Zebrzydowej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6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87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652048" w:rsidTr="00083E75">
        <w:trPr>
          <w:tblCellSpacing w:w="0" w:type="dxa"/>
          <w:del w:id="88" w:author="Justyna Fecyk" w:date="2017-11-16T12:05:00Z"/>
        </w:trPr>
        <w:tc>
          <w:tcPr>
            <w:tcW w:w="3034" w:type="pct"/>
            <w:vAlign w:val="center"/>
          </w:tcPr>
          <w:p w:rsidR="00BB7B9B" w:rsidRPr="00232FC5" w:rsidDel="00652048" w:rsidRDefault="00BB7B9B" w:rsidP="00083E75">
            <w:pPr>
              <w:spacing w:after="0"/>
              <w:rPr>
                <w:del w:id="89" w:author="Justyna Fecyk" w:date="2017-11-16T12:05:00Z"/>
                <w:rFonts w:ascii="Arial" w:hAnsi="Arial" w:cs="Arial"/>
                <w:sz w:val="18"/>
                <w:szCs w:val="20"/>
              </w:rPr>
            </w:pPr>
            <w:del w:id="90" w:author="Justyna Fecyk" w:date="2017-11-16T12:05:00Z">
              <w:r w:rsidRPr="009A5FA9" w:rsidDel="00652048">
                <w:rPr>
                  <w:rFonts w:ascii="Arial" w:hAnsi="Arial" w:cs="Arial"/>
                  <w:b/>
                  <w:sz w:val="18"/>
                  <w:szCs w:val="20"/>
                </w:rPr>
                <w:delText>Zadanie 10.</w:delText>
              </w:r>
              <w:r w:rsidDel="00652048">
                <w:rPr>
                  <w:rFonts w:ascii="Arial" w:hAnsi="Arial" w:cs="Arial"/>
                  <w:b/>
                  <w:sz w:val="18"/>
                  <w:szCs w:val="20"/>
                </w:rPr>
                <w:delText xml:space="preserve"> </w:delText>
              </w:r>
              <w:r w:rsidRPr="009A5FA9" w:rsidDel="00652048">
                <w:rPr>
                  <w:rFonts w:ascii="Arial" w:hAnsi="Arial" w:cs="Arial"/>
                  <w:sz w:val="18"/>
                  <w:szCs w:val="20"/>
                </w:rPr>
                <w:delText xml:space="preserve">Budowa przyłączy kanalizacji sanitarnej w Nowej Wsi. 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91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652048" w:rsidRDefault="00BB7B9B" w:rsidP="00083E75">
            <w:pPr>
              <w:spacing w:before="100" w:after="119" w:line="240" w:lineRule="auto"/>
              <w:jc w:val="center"/>
              <w:rPr>
                <w:del w:id="92" w:author="Justyna Fecyk" w:date="2017-11-16T12:0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7B9B" w:rsidRPr="00D0440A" w:rsidDel="004B1D81" w:rsidTr="00083E75">
        <w:trPr>
          <w:tblCellSpacing w:w="0" w:type="dxa"/>
          <w:del w:id="93" w:author="Justyna Fecyk" w:date="2017-11-30T08:55:00Z"/>
        </w:trPr>
        <w:tc>
          <w:tcPr>
            <w:tcW w:w="3034" w:type="pct"/>
            <w:shd w:val="clear" w:color="auto" w:fill="BFBFBF" w:themeFill="background1" w:themeFillShade="BF"/>
            <w:vAlign w:val="center"/>
          </w:tcPr>
          <w:p w:rsidR="00BB7B9B" w:rsidRPr="00232FC5" w:rsidDel="004B1D81" w:rsidRDefault="00BB7B9B" w:rsidP="00083E75">
            <w:pPr>
              <w:spacing w:after="0"/>
              <w:jc w:val="right"/>
              <w:rPr>
                <w:del w:id="94" w:author="Justyna Fecyk" w:date="2017-11-30T08:55:00Z"/>
                <w:rFonts w:ascii="Arial" w:hAnsi="Arial" w:cs="Arial"/>
                <w:sz w:val="18"/>
                <w:szCs w:val="20"/>
              </w:rPr>
            </w:pPr>
            <w:del w:id="95" w:author="Justyna Fecyk" w:date="2017-11-30T08:55:00Z">
              <w:r w:rsidRPr="00083E75" w:rsidDel="004B1D81">
                <w:rPr>
                  <w:rFonts w:ascii="Arial" w:hAnsi="Arial" w:cs="Arial"/>
                  <w:b/>
                  <w:sz w:val="18"/>
                  <w:szCs w:val="20"/>
                </w:rPr>
                <w:delText>RAZEM</w:delText>
              </w:r>
            </w:del>
          </w:p>
        </w:tc>
        <w:tc>
          <w:tcPr>
            <w:tcW w:w="977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96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89" w:type="pct"/>
            <w:vAlign w:val="center"/>
          </w:tcPr>
          <w:p w:rsidR="00BB7B9B" w:rsidRPr="00D0440A" w:rsidDel="004B1D81" w:rsidRDefault="00BB7B9B" w:rsidP="00083E75">
            <w:pPr>
              <w:spacing w:before="100" w:after="119" w:line="240" w:lineRule="auto"/>
              <w:jc w:val="center"/>
              <w:rPr>
                <w:del w:id="97" w:author="Justyna Fecyk" w:date="2017-11-30T08:55:00Z"/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B1D81" w:rsidRPr="004B1D81" w:rsidRDefault="004B1D81" w:rsidP="004B1D81">
      <w:pPr>
        <w:suppressAutoHyphens/>
        <w:spacing w:after="0" w:line="240" w:lineRule="auto"/>
        <w:rPr>
          <w:ins w:id="98" w:author="Justyna Fecyk" w:date="2017-11-30T08:55:00Z"/>
          <w:rFonts w:ascii="Arial" w:eastAsia="Times New Roman" w:hAnsi="Arial" w:cs="Times New Roman"/>
          <w:szCs w:val="20"/>
          <w:lang w:eastAsia="ar-SA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PrChange w:id="99" w:author="Justyna Fecyk" w:date="2017-11-30T09:36:00Z">
          <w:tblPr>
            <w:tblW w:w="9300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95"/>
        <w:gridCol w:w="850"/>
        <w:gridCol w:w="5104"/>
        <w:gridCol w:w="1559"/>
        <w:gridCol w:w="1701"/>
        <w:tblGridChange w:id="100">
          <w:tblGrid>
            <w:gridCol w:w="709"/>
            <w:gridCol w:w="86"/>
            <w:gridCol w:w="623"/>
            <w:gridCol w:w="227"/>
            <w:gridCol w:w="5104"/>
            <w:gridCol w:w="1559"/>
            <w:gridCol w:w="1701"/>
          </w:tblGrid>
        </w:tblGridChange>
      </w:tblGrid>
      <w:tr w:rsidR="002A66B6" w:rsidRPr="004B1D81" w:rsidTr="00323C94">
        <w:trPr>
          <w:ins w:id="101" w:author="Justyna Fecyk" w:date="2017-11-30T08:55:00Z"/>
        </w:trPr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102" w:author="Justyna Fecyk" w:date="2017-11-30T09:36:00Z">
              <w:tcPr>
                <w:tcW w:w="70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3" w:author="Justyna Fecyk" w:date="2017-11-30T09:12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04" w:author="Justyna Fecyk" w:date="2017-11-30T09:12:00Z">
              <w:r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Kontrakt</w:t>
              </w:r>
            </w:ins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05" w:author="Justyna Fecyk" w:date="2017-11-30T09:36:00Z">
              <w:tcPr>
                <w:tcW w:w="709" w:type="dxa"/>
                <w:gridSpan w:val="2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6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07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Nr zadania</w:t>
              </w:r>
            </w:ins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08" w:author="Justyna Fecyk" w:date="2017-11-30T09:36:00Z">
              <w:tcPr>
                <w:tcW w:w="5331" w:type="dxa"/>
                <w:gridSpan w:val="2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09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10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Zadanie</w:t>
              </w:r>
            </w:ins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  <w:tcPrChange w:id="111" w:author="Justyna Fecyk" w:date="2017-11-30T09:36:00Z">
              <w:tcPr>
                <w:tcW w:w="155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2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13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Cena bez podatku VAT [PLN]</w:t>
              </w:r>
            </w:ins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  <w:tcPrChange w:id="114" w:author="Justyna Fecyk" w:date="2017-11-30T09:36:00Z">
              <w:tcPr>
                <w:tcW w:w="170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5" w:author="Justyna Fecyk" w:date="2017-11-30T08:55:00Z"/>
                <w:rFonts w:ascii="Arial" w:eastAsia="Times New Roman" w:hAnsi="Arial" w:cs="Times New Roman"/>
                <w:b/>
                <w:w w:val="90"/>
                <w:sz w:val="18"/>
                <w:szCs w:val="20"/>
                <w:lang w:eastAsia="ar-SA"/>
              </w:rPr>
            </w:pPr>
            <w:ins w:id="116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sz w:val="18"/>
                  <w:szCs w:val="20"/>
                  <w:lang w:eastAsia="ar-SA"/>
                </w:rPr>
                <w:t>Cena z podatkiem VAT [PLN]</w:t>
              </w:r>
            </w:ins>
          </w:p>
        </w:tc>
      </w:tr>
      <w:tr w:rsidR="00323C94" w:rsidRPr="004B1D81" w:rsidTr="00202B9E">
        <w:trPr>
          <w:ins w:id="117" w:author="Justyna Fecyk" w:date="2017-11-30T08:55:00Z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18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119" w:author="Justyna Fecyk" w:date="2017-11-30T08:57:00Z">
                  <w:rPr>
                    <w:ins w:id="120" w:author="Justyna Fecyk" w:date="2017-11-30T09:12:00Z"/>
                    <w:rFonts w:ascii="Arial" w:eastAsia="Times New Roman" w:hAnsi="Arial" w:cs="Times New Roman"/>
                    <w:b/>
                    <w:w w:val="90"/>
                    <w:lang w:eastAsia="ar-SA"/>
                  </w:rPr>
                </w:rPrChange>
              </w:rPr>
            </w:pPr>
            <w:ins w:id="121" w:author="Justyna Fecyk" w:date="2017-11-30T09:12:00Z">
              <w:r>
                <w:rPr>
                  <w:rFonts w:ascii="Arial" w:eastAsia="Times New Roman" w:hAnsi="Arial" w:cs="Times New Roman"/>
                  <w:b/>
                  <w:w w:val="90"/>
                  <w:lang w:eastAsia="ar-SA"/>
                </w:rPr>
                <w:t>I</w:t>
              </w:r>
            </w:ins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22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23" w:author="Justyna Fecyk" w:date="2017-11-30T08:57:00Z">
                  <w:rPr>
                    <w:ins w:id="124" w:author="Justyna Fecyk" w:date="2017-11-30T08:55:00Z"/>
                    <w:rFonts w:ascii="Arial" w:eastAsia="Times New Roman" w:hAnsi="Arial" w:cs="Times New Roman"/>
                    <w:b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25" w:author="Justyna Fecyk" w:date="2017-11-30T08:55:00Z">
              <w:r w:rsidRPr="004B1D81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26" w:author="Justyna Fecyk" w:date="2017-11-30T08:57:00Z">
                    <w:rPr>
                      <w:rFonts w:ascii="Arial" w:eastAsia="Times New Roman" w:hAnsi="Arial" w:cs="Times New Roman"/>
                      <w:b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1.</w:t>
              </w:r>
            </w:ins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27" w:author="Justyna Fecyk" w:date="2017-11-30T08:55:00Z"/>
                <w:rFonts w:ascii="Arial" w:eastAsia="Times New Roman" w:hAnsi="Arial" w:cs="Times New Roman"/>
                <w:b/>
                <w:lang w:eastAsia="ar-SA"/>
                <w:rPrChange w:id="128" w:author="Justyna Fecyk" w:date="2017-11-30T08:56:00Z">
                  <w:rPr>
                    <w:ins w:id="129" w:author="Justyna Fecyk" w:date="2017-11-30T08:55:00Z"/>
                    <w:rFonts w:ascii="Arial" w:eastAsia="Times New Roman" w:hAnsi="Arial" w:cs="Times New Roman"/>
                    <w:b/>
                    <w:sz w:val="16"/>
                    <w:szCs w:val="20"/>
                    <w:lang w:eastAsia="ar-SA"/>
                  </w:rPr>
                </w:rPrChange>
              </w:rPr>
            </w:pPr>
            <w:ins w:id="130" w:author="Justyna Fecyk" w:date="2017-11-30T08:55:00Z">
              <w:r w:rsidRPr="004B1D81">
                <w:rPr>
                  <w:rFonts w:ascii="Arial" w:eastAsia="Times New Roman" w:hAnsi="Arial" w:cs="Times New Roman"/>
                  <w:lang w:eastAsia="ar-SA"/>
                  <w:rPrChange w:id="131" w:author="Justyna Fecyk" w:date="2017-11-30T08:56:00Z">
                    <w:rPr>
                      <w:rFonts w:ascii="Arial" w:eastAsia="Times New Roman" w:hAnsi="Arial" w:cs="Times New Roman"/>
                      <w:sz w:val="16"/>
                      <w:szCs w:val="20"/>
                      <w:lang w:eastAsia="ar-SA"/>
                    </w:rPr>
                  </w:rPrChange>
                </w:rPr>
                <w:t>Budowa kanalizacji sanitarnej w Wykrotach.</w:t>
              </w:r>
            </w:ins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2" w:author="Justyna Fecyk" w:date="2017-11-30T08:55:00Z"/>
                <w:rFonts w:ascii="Arial" w:eastAsia="Times New Roman" w:hAnsi="Arial" w:cs="Times New Roman"/>
                <w:b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3" w:author="Justyna Fecyk" w:date="2017-11-30T08:55:00Z"/>
                <w:rFonts w:ascii="Arial" w:eastAsia="Times New Roman" w:hAnsi="Arial" w:cs="Times New Roman"/>
                <w:b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202B9E">
        <w:trPr>
          <w:ins w:id="134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5" w:author="Justyna Fecyk" w:date="2017-11-30T09:12:00Z"/>
                <w:rFonts w:ascii="Arial" w:eastAsia="Times New Roman" w:hAnsi="Arial" w:cs="Times New Roman"/>
                <w:w w:val="90"/>
                <w:lang w:eastAsia="ar-SA"/>
                <w:rPrChange w:id="136" w:author="Justyna Fecyk" w:date="2017-11-30T08:57:00Z">
                  <w:rPr>
                    <w:ins w:id="137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38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39" w:author="Justyna Fecyk" w:date="2017-11-30T09:39:00Z">
                  <w:rPr>
                    <w:ins w:id="140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41" w:author="Justyna Fecyk" w:date="2017-11-30T09:29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42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5</w:t>
              </w:r>
            </w:ins>
            <w:ins w:id="143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44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45" w:author="Justyna Fecyk" w:date="2017-11-30T08:55:00Z"/>
                <w:rFonts w:ascii="Arial" w:eastAsia="Times New Roman" w:hAnsi="Arial" w:cs="Arial"/>
                <w:lang w:eastAsia="ar-SA"/>
                <w:rPrChange w:id="146" w:author="Justyna Fecyk" w:date="2017-11-30T08:56:00Z">
                  <w:rPr>
                    <w:ins w:id="147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48" w:author="Justyna Fecyk" w:date="2017-11-30T09:29:00Z">
              <w:r w:rsidRPr="00323C94">
                <w:rPr>
                  <w:rFonts w:ascii="Arial" w:eastAsia="Times New Roman" w:hAnsi="Arial" w:cs="Arial"/>
                  <w:lang w:eastAsia="ar-SA"/>
                </w:rPr>
                <w:t>Budowa przyłączy kanalizacji sanitarnej w Wykrotach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49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50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151" w:author="Justyna Fecyk" w:date="2017-11-30T09:36:00Z">
            <w:tblPrEx>
              <w:tblW w:w="10009" w:type="dxa"/>
            </w:tblPrEx>
          </w:tblPrExChange>
        </w:tblPrEx>
        <w:trPr>
          <w:ins w:id="152" w:author="Justyna Fecyk" w:date="2017-11-30T09:29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153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323C94">
            <w:pPr>
              <w:suppressAutoHyphens/>
              <w:spacing w:after="0" w:line="240" w:lineRule="auto"/>
              <w:jc w:val="center"/>
              <w:rPr>
                <w:ins w:id="154" w:author="Justyna Fecyk" w:date="2017-11-30T09:29:00Z"/>
                <w:rFonts w:ascii="Arial" w:eastAsia="Times New Roman" w:hAnsi="Arial" w:cs="Arial"/>
                <w:b/>
                <w:lang w:eastAsia="ar-SA"/>
                <w:rPrChange w:id="155" w:author="Justyna Fecyk" w:date="2017-11-30T09:31:00Z">
                  <w:rPr>
                    <w:ins w:id="156" w:author="Justyna Fecyk" w:date="2017-11-30T09:29:00Z"/>
                    <w:rFonts w:ascii="Arial" w:eastAsia="Times New Roman" w:hAnsi="Arial" w:cs="Arial"/>
                    <w:lang w:eastAsia="ar-SA"/>
                  </w:rPr>
                </w:rPrChange>
              </w:rPr>
              <w:pPrChange w:id="157" w:author="Justyna Fecyk" w:date="2017-11-30T09:31:00Z">
                <w:pPr>
                  <w:suppressAutoHyphens/>
                  <w:spacing w:after="0" w:line="240" w:lineRule="auto"/>
                </w:pPr>
              </w:pPrChange>
            </w:pPr>
            <w:ins w:id="158" w:author="Justyna Fecyk" w:date="2017-11-30T09:30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159" w:author="Justyna Fecyk" w:date="2017-11-30T09:31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</w:t>
              </w:r>
            </w:ins>
            <w:ins w:id="160" w:author="Justyna Fecyk" w:date="2017-11-30T09:31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161" w:author="Justyna Fecyk" w:date="2017-11-30T09:31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 xml:space="preserve"> KONTRAKT 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162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63" w:author="Justyna Fecyk" w:date="2017-11-30T09:29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164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65" w:author="Justyna Fecyk" w:date="2017-11-30T09:29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FF0043">
        <w:trPr>
          <w:ins w:id="166" w:author="Justyna Fecyk" w:date="2017-11-30T08:55:00Z"/>
        </w:trPr>
        <w:tc>
          <w:tcPr>
            <w:tcW w:w="795" w:type="dxa"/>
            <w:vMerge w:val="restart"/>
            <w:tcBorders>
              <w:left w:val="single" w:sz="1" w:space="0" w:color="000000"/>
            </w:tcBorders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67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168" w:author="Justyna Fecyk" w:date="2017-11-30T09:38:00Z">
                  <w:rPr>
                    <w:ins w:id="169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170" w:author="Justyna Fecyk" w:date="2017-11-30T09:1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71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I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72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73" w:author="Justyna Fecyk" w:date="2017-11-30T09:39:00Z">
                  <w:rPr>
                    <w:ins w:id="174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75" w:author="Justyna Fecyk" w:date="2017-11-30T09:32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76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2</w:t>
              </w:r>
            </w:ins>
            <w:ins w:id="177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78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79" w:author="Justyna Fecyk" w:date="2017-11-30T08:55:00Z"/>
                <w:rFonts w:ascii="Arial" w:eastAsia="Times New Roman" w:hAnsi="Arial" w:cs="Arial"/>
                <w:lang w:eastAsia="ar-SA"/>
                <w:rPrChange w:id="180" w:author="Justyna Fecyk" w:date="2017-11-30T08:56:00Z">
                  <w:rPr>
                    <w:ins w:id="181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82" w:author="Justyna Fecyk" w:date="2017-11-30T09:31:00Z">
              <w:r w:rsidRPr="00323C94">
                <w:rPr>
                  <w:rFonts w:ascii="Arial" w:eastAsia="Times New Roman" w:hAnsi="Arial" w:cs="Arial"/>
                  <w:lang w:eastAsia="ar-SA"/>
                </w:rPr>
                <w:t>Budowa kanalizacji sanitarnej w Nowogrodźcu ul. 1-go Maj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83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184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FF0043">
        <w:trPr>
          <w:ins w:id="185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86" w:author="Justyna Fecyk" w:date="2017-11-30T09:12:00Z"/>
                <w:rFonts w:ascii="Arial" w:eastAsia="Times New Roman" w:hAnsi="Arial" w:cs="Times New Roman"/>
                <w:w w:val="90"/>
                <w:lang w:eastAsia="ar-SA"/>
                <w:rPrChange w:id="187" w:author="Justyna Fecyk" w:date="2017-11-30T08:57:00Z">
                  <w:rPr>
                    <w:ins w:id="188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189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190" w:author="Justyna Fecyk" w:date="2017-11-30T09:39:00Z">
                  <w:rPr>
                    <w:ins w:id="191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192" w:author="Justyna Fecyk" w:date="2017-11-30T09:32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93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6</w:t>
              </w:r>
            </w:ins>
            <w:ins w:id="194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195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 xml:space="preserve">. 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196" w:author="Justyna Fecyk" w:date="2017-11-30T08:55:00Z"/>
                <w:rFonts w:ascii="Arial" w:eastAsia="Times New Roman" w:hAnsi="Arial" w:cs="Arial"/>
                <w:lang w:eastAsia="ar-SA"/>
                <w:rPrChange w:id="197" w:author="Justyna Fecyk" w:date="2017-11-30T08:56:00Z">
                  <w:rPr>
                    <w:ins w:id="198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199" w:author="Justyna Fecyk" w:date="2017-11-30T09:32:00Z">
              <w:r w:rsidRPr="00323C94">
                <w:rPr>
                  <w:rFonts w:ascii="Arial" w:eastAsia="Times New Roman" w:hAnsi="Arial" w:cs="Arial"/>
                  <w:lang w:eastAsia="ar-SA"/>
                </w:rPr>
                <w:t>Budowa przyłączy kanalizacji sanitarnej w Nowogrodźcu ul. 1-go Maj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00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01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02" w:author="Justyna Fecyk" w:date="2017-11-30T09:36:00Z">
            <w:tblPrEx>
              <w:tblW w:w="10009" w:type="dxa"/>
            </w:tblPrEx>
          </w:tblPrExChange>
        </w:tblPrEx>
        <w:trPr>
          <w:ins w:id="203" w:author="Justyna Fecyk" w:date="2017-11-30T09:32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04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323C94">
            <w:pPr>
              <w:suppressAutoHyphens/>
              <w:spacing w:after="0" w:line="240" w:lineRule="auto"/>
              <w:jc w:val="center"/>
              <w:rPr>
                <w:ins w:id="205" w:author="Justyna Fecyk" w:date="2017-11-30T09:32:00Z"/>
                <w:rFonts w:ascii="Arial" w:eastAsia="Times New Roman" w:hAnsi="Arial" w:cs="Arial"/>
                <w:b/>
                <w:lang w:eastAsia="ar-SA"/>
                <w:rPrChange w:id="206" w:author="Justyna Fecyk" w:date="2017-11-30T09:33:00Z">
                  <w:rPr>
                    <w:ins w:id="207" w:author="Justyna Fecyk" w:date="2017-11-30T09:32:00Z"/>
                    <w:rFonts w:ascii="Arial" w:eastAsia="Times New Roman" w:hAnsi="Arial" w:cs="Arial"/>
                    <w:lang w:eastAsia="ar-SA"/>
                  </w:rPr>
                </w:rPrChange>
              </w:rPr>
              <w:pPrChange w:id="208" w:author="Justyna Fecyk" w:date="2017-11-30T09:33:00Z">
                <w:pPr>
                  <w:suppressAutoHyphens/>
                  <w:spacing w:after="0" w:line="240" w:lineRule="auto"/>
                </w:pPr>
              </w:pPrChange>
            </w:pPr>
            <w:ins w:id="209" w:author="Justyna Fecyk" w:date="2017-11-30T09:33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10" w:author="Justyna Fecyk" w:date="2017-11-30T09:33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11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12" w:author="Justyna Fecyk" w:date="2017-11-30T09:32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13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14" w:author="Justyna Fecyk" w:date="2017-11-30T09:32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2A66B6" w:rsidRPr="004B1D81" w:rsidTr="002A66B6">
        <w:trPr>
          <w:ins w:id="215" w:author="Justyna Fecyk" w:date="2017-11-30T08:55:00Z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tcPrChange w:id="216" w:author="Justyna Fecyk" w:date="2017-11-30T09:12:00Z">
              <w:tcPr>
                <w:tcW w:w="709" w:type="dxa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2A66B6" w:rsidRPr="00323C94" w:rsidRDefault="002A66B6" w:rsidP="004B1D81">
            <w:pPr>
              <w:suppressLineNumbers/>
              <w:suppressAutoHyphens/>
              <w:spacing w:after="0" w:line="240" w:lineRule="auto"/>
              <w:jc w:val="center"/>
              <w:rPr>
                <w:ins w:id="217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218" w:author="Justyna Fecyk" w:date="2017-11-30T09:38:00Z">
                  <w:rPr>
                    <w:ins w:id="219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220" w:author="Justyna Fecyk" w:date="2017-11-30T09:1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21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II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  <w:tcPrChange w:id="222" w:author="Justyna Fecyk" w:date="2017-11-30T09:12:00Z">
              <w:tcPr>
                <w:tcW w:w="709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  <w:vAlign w:val="center"/>
              </w:tcPr>
            </w:tcPrChange>
          </w:tcPr>
          <w:p w:rsidR="002A66B6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23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24" w:author="Justyna Fecyk" w:date="2017-11-30T09:39:00Z">
                  <w:rPr>
                    <w:ins w:id="225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26" w:author="Justyna Fecyk" w:date="2017-11-30T09:33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27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3</w:t>
              </w:r>
            </w:ins>
            <w:ins w:id="228" w:author="Justyna Fecyk" w:date="2017-11-30T08:55:00Z">
              <w:r w:rsidR="002A66B6"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29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PrChange w:id="230" w:author="Justyna Fecyk" w:date="2017-11-30T09:12:00Z">
              <w:tcPr>
                <w:tcW w:w="5331" w:type="dxa"/>
                <w:gridSpan w:val="2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323C94" w:rsidP="004B1D81">
            <w:pPr>
              <w:suppressAutoHyphens/>
              <w:spacing w:after="0" w:line="240" w:lineRule="auto"/>
              <w:rPr>
                <w:ins w:id="231" w:author="Justyna Fecyk" w:date="2017-11-30T08:55:00Z"/>
                <w:rFonts w:ascii="Arial" w:eastAsia="Times New Roman" w:hAnsi="Arial" w:cs="Arial"/>
                <w:lang w:eastAsia="ar-SA"/>
                <w:rPrChange w:id="232" w:author="Justyna Fecyk" w:date="2017-11-30T08:56:00Z">
                  <w:rPr>
                    <w:ins w:id="233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34" w:author="Justyna Fecyk" w:date="2017-11-30T09:33:00Z">
              <w:r w:rsidRPr="00323C94">
                <w:rPr>
                  <w:rFonts w:ascii="Arial" w:eastAsia="Times New Roman" w:hAnsi="Arial" w:cs="Arial"/>
                  <w:lang w:eastAsia="ar-SA"/>
                </w:rPr>
                <w:t xml:space="preserve">Budowa kanalizacji sanitarnej i wodociągowej wraz z </w:t>
              </w:r>
              <w:proofErr w:type="spellStart"/>
              <w:r w:rsidRPr="00323C94">
                <w:rPr>
                  <w:rFonts w:ascii="Arial" w:eastAsia="Times New Roman" w:hAnsi="Arial" w:cs="Arial"/>
                  <w:lang w:eastAsia="ar-SA"/>
                </w:rPr>
                <w:t>odgałęzieniami</w:t>
              </w:r>
              <w:proofErr w:type="spellEnd"/>
              <w:r w:rsidRPr="00323C94">
                <w:rPr>
                  <w:rFonts w:ascii="Arial" w:eastAsia="Times New Roman" w:hAnsi="Arial" w:cs="Arial"/>
                  <w:lang w:eastAsia="ar-SA"/>
                </w:rPr>
                <w:t xml:space="preserve"> do granicy działek w Nowogrodźcu ul. Grabowa, Osikowa i Sosnowa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PrChange w:id="235" w:author="Justyna Fecyk" w:date="2017-11-30T09:12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both"/>
              <w:rPr>
                <w:ins w:id="236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PrChange w:id="237" w:author="Justyna Fecyk" w:date="2017-11-30T09:12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2A66B6" w:rsidRPr="004B1D81" w:rsidRDefault="002A66B6" w:rsidP="004B1D81">
            <w:pPr>
              <w:suppressLineNumbers/>
              <w:suppressAutoHyphens/>
              <w:spacing w:after="0" w:line="240" w:lineRule="auto"/>
              <w:jc w:val="both"/>
              <w:rPr>
                <w:ins w:id="238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39" w:author="Justyna Fecyk" w:date="2017-11-30T09:36:00Z">
            <w:tblPrEx>
              <w:tblW w:w="10009" w:type="dxa"/>
            </w:tblPrEx>
          </w:tblPrExChange>
        </w:tblPrEx>
        <w:trPr>
          <w:ins w:id="240" w:author="Justyna Fecyk" w:date="2017-11-30T09:33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41" w:author="Justyna Fecyk" w:date="2017-11-30T09:36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323C94">
            <w:pPr>
              <w:suppressAutoHyphens/>
              <w:spacing w:after="0" w:line="240" w:lineRule="auto"/>
              <w:jc w:val="center"/>
              <w:rPr>
                <w:ins w:id="242" w:author="Justyna Fecyk" w:date="2017-11-30T09:33:00Z"/>
                <w:rFonts w:ascii="Arial" w:eastAsia="Times New Roman" w:hAnsi="Arial" w:cs="Arial"/>
                <w:b/>
                <w:lang w:eastAsia="ar-SA"/>
                <w:rPrChange w:id="243" w:author="Justyna Fecyk" w:date="2017-11-30T09:35:00Z">
                  <w:rPr>
                    <w:ins w:id="244" w:author="Justyna Fecyk" w:date="2017-11-30T09:33:00Z"/>
                    <w:rFonts w:ascii="Arial" w:eastAsia="Times New Roman" w:hAnsi="Arial" w:cs="Arial"/>
                    <w:lang w:eastAsia="ar-SA"/>
                  </w:rPr>
                </w:rPrChange>
              </w:rPr>
              <w:pPrChange w:id="245" w:author="Justyna Fecyk" w:date="2017-11-30T09:35:00Z">
                <w:pPr>
                  <w:suppressAutoHyphens/>
                  <w:spacing w:after="0" w:line="240" w:lineRule="auto"/>
                </w:pPr>
              </w:pPrChange>
            </w:pPr>
            <w:ins w:id="246" w:author="Justyna Fecyk" w:date="2017-11-30T09:33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47" w:author="Justyna Fecyk" w:date="2017-11-30T09:35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I</w:t>
              </w:r>
            </w:ins>
            <w:ins w:id="248" w:author="Justyna Fecyk" w:date="2017-11-30T09:34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49" w:author="Justyna Fecyk" w:date="2017-11-30T09:35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I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50" w:author="Justyna Fecyk" w:date="2017-11-30T09:36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51" w:author="Justyna Fecyk" w:date="2017-11-30T09:33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52" w:author="Justyna Fecyk" w:date="2017-11-30T09:36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53" w:author="Justyna Fecyk" w:date="2017-11-30T09:33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BD7A88">
        <w:trPr>
          <w:ins w:id="254" w:author="Justyna Fecyk" w:date="2017-11-30T08:55:00Z"/>
        </w:trPr>
        <w:tc>
          <w:tcPr>
            <w:tcW w:w="795" w:type="dxa"/>
            <w:vMerge w:val="restart"/>
            <w:tcBorders>
              <w:left w:val="single" w:sz="1" w:space="0" w:color="000000"/>
            </w:tcBorders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55" w:author="Justyna Fecyk" w:date="2017-11-30T09:12:00Z"/>
                <w:rFonts w:ascii="Arial" w:eastAsia="Times New Roman" w:hAnsi="Arial" w:cs="Times New Roman"/>
                <w:b/>
                <w:w w:val="90"/>
                <w:lang w:eastAsia="ar-SA"/>
                <w:rPrChange w:id="256" w:author="Justyna Fecyk" w:date="2017-11-30T09:38:00Z">
                  <w:rPr>
                    <w:ins w:id="257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  <w:ins w:id="258" w:author="Justyna Fecyk" w:date="2017-11-30T09:3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59" w:author="Justyna Fecyk" w:date="2017-11-30T09:38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IV</w:t>
              </w:r>
            </w:ins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60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61" w:author="Justyna Fecyk" w:date="2017-11-30T09:39:00Z">
                  <w:rPr>
                    <w:ins w:id="262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63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64" w:author="Justyna Fecyk" w:date="2017-11-30T09:39:00Z">
                    <w:rPr>
                      <w:rFonts w:ascii="Arial" w:eastAsia="Times New Roman" w:hAnsi="Arial" w:cs="Times New Roman"/>
                      <w:w w:val="90"/>
                      <w:lang w:eastAsia="ar-SA"/>
                    </w:rPr>
                  </w:rPrChange>
                </w:rPr>
                <w:t>4</w:t>
              </w:r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65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266" w:author="Justyna Fecyk" w:date="2017-11-30T08:55:00Z"/>
                <w:rFonts w:ascii="Arial" w:eastAsia="Times New Roman" w:hAnsi="Arial" w:cs="Arial"/>
                <w:lang w:eastAsia="ar-SA"/>
                <w:rPrChange w:id="267" w:author="Justyna Fecyk" w:date="2017-11-30T08:56:00Z">
                  <w:rPr>
                    <w:ins w:id="268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69" w:author="Justyna Fecyk" w:date="2017-11-30T09:36:00Z">
              <w:r w:rsidRPr="00323C94">
                <w:rPr>
                  <w:rFonts w:ascii="Arial" w:eastAsia="Times New Roman" w:hAnsi="Arial" w:cs="Arial"/>
                  <w:lang w:eastAsia="ar-SA"/>
                </w:rPr>
                <w:t>Budowa kanalizacji sanitarnej i wodociągowej w Milikowie do boiska sportowego nr. działki  407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70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71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BD7A88">
        <w:trPr>
          <w:ins w:id="272" w:author="Justyna Fecyk" w:date="2017-11-30T08:55:00Z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73" w:author="Justyna Fecyk" w:date="2017-11-30T09:12:00Z"/>
                <w:rFonts w:ascii="Arial" w:eastAsia="Times New Roman" w:hAnsi="Arial" w:cs="Times New Roman"/>
                <w:w w:val="90"/>
                <w:lang w:eastAsia="ar-SA"/>
                <w:rPrChange w:id="274" w:author="Justyna Fecyk" w:date="2017-11-30T08:57:00Z">
                  <w:rPr>
                    <w:ins w:id="275" w:author="Justyna Fecyk" w:date="2017-11-30T09:12:00Z"/>
                    <w:rFonts w:ascii="Arial" w:eastAsia="Times New Roman" w:hAnsi="Arial" w:cs="Times New Roman"/>
                    <w:w w:val="90"/>
                    <w:lang w:eastAsia="ar-SA"/>
                  </w:rPr>
                </w:rPrChange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276" w:author="Justyna Fecyk" w:date="2017-11-30T08:55:00Z"/>
                <w:rFonts w:ascii="Arial" w:eastAsia="Times New Roman" w:hAnsi="Arial" w:cs="Times New Roman"/>
                <w:b/>
                <w:w w:val="90"/>
                <w:lang w:eastAsia="ar-SA"/>
                <w:rPrChange w:id="277" w:author="Justyna Fecyk" w:date="2017-11-30T09:39:00Z">
                  <w:rPr>
                    <w:ins w:id="278" w:author="Justyna Fecyk" w:date="2017-11-30T08:55:00Z"/>
                    <w:rFonts w:ascii="Arial" w:eastAsia="Times New Roman" w:hAnsi="Arial" w:cs="Times New Roman"/>
                    <w:w w:val="90"/>
                    <w:sz w:val="16"/>
                    <w:szCs w:val="20"/>
                    <w:lang w:eastAsia="ar-SA"/>
                  </w:rPr>
                </w:rPrChange>
              </w:rPr>
            </w:pPr>
            <w:ins w:id="279" w:author="Justyna Fecyk" w:date="2017-11-30T08:55:00Z">
              <w:r w:rsidRPr="00323C94">
                <w:rPr>
                  <w:rFonts w:ascii="Arial" w:eastAsia="Times New Roman" w:hAnsi="Arial" w:cs="Times New Roman"/>
                  <w:b/>
                  <w:w w:val="90"/>
                  <w:lang w:eastAsia="ar-SA"/>
                  <w:rPrChange w:id="280" w:author="Justyna Fecyk" w:date="2017-11-30T09:39:00Z">
                    <w:rPr>
                      <w:rFonts w:ascii="Arial" w:eastAsia="Times New Roman" w:hAnsi="Arial" w:cs="Times New Roman"/>
                      <w:w w:val="90"/>
                      <w:sz w:val="16"/>
                      <w:szCs w:val="20"/>
                      <w:lang w:eastAsia="ar-SA"/>
                    </w:rPr>
                  </w:rPrChange>
                </w:rPr>
                <w:t>7.</w:t>
              </w:r>
            </w:ins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AutoHyphens/>
              <w:spacing w:after="0" w:line="240" w:lineRule="auto"/>
              <w:rPr>
                <w:ins w:id="281" w:author="Justyna Fecyk" w:date="2017-11-30T08:55:00Z"/>
                <w:rFonts w:ascii="Arial" w:eastAsia="Times New Roman" w:hAnsi="Arial" w:cs="Arial"/>
                <w:lang w:eastAsia="ar-SA"/>
                <w:rPrChange w:id="282" w:author="Justyna Fecyk" w:date="2017-11-30T08:56:00Z">
                  <w:rPr>
                    <w:ins w:id="283" w:author="Justyna Fecyk" w:date="2017-11-30T08:55:00Z"/>
                    <w:rFonts w:ascii="Arial" w:eastAsia="Times New Roman" w:hAnsi="Arial" w:cs="Arial"/>
                    <w:sz w:val="16"/>
                    <w:szCs w:val="20"/>
                    <w:lang w:eastAsia="ar-SA"/>
                  </w:rPr>
                </w:rPrChange>
              </w:rPr>
            </w:pPr>
            <w:ins w:id="284" w:author="Justyna Fecyk" w:date="2017-11-30T08:55:00Z">
              <w:r w:rsidRPr="004B1D81">
                <w:rPr>
                  <w:rFonts w:ascii="Arial" w:eastAsia="Times New Roman" w:hAnsi="Arial" w:cs="Arial"/>
                  <w:lang w:eastAsia="ar-SA"/>
                  <w:rPrChange w:id="285" w:author="Justyna Fecyk" w:date="2017-11-30T08:56:00Z">
                    <w:rPr>
                      <w:rFonts w:ascii="Arial" w:eastAsia="Times New Roman" w:hAnsi="Arial" w:cs="Arial"/>
                      <w:sz w:val="16"/>
                      <w:szCs w:val="20"/>
                      <w:lang w:eastAsia="ar-SA"/>
                    </w:rPr>
                  </w:rPrChange>
                </w:rPr>
                <w:t>Budowa przyłączy wodociągowych i kanalizacji sanitarnej w Milikowie do boiska sportowego nr. działki 407.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86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87" w:author="Justyna Fecyk" w:date="2017-11-30T08:55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288" w:author="Justyna Fecyk" w:date="2017-11-30T09:37:00Z">
            <w:tblPrEx>
              <w:tblW w:w="10009" w:type="dxa"/>
            </w:tblPrEx>
          </w:tblPrExChange>
        </w:tblPrEx>
        <w:trPr>
          <w:ins w:id="289" w:author="Justyna Fecyk" w:date="2017-11-30T09:37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90" w:author="Justyna Fecyk" w:date="2017-11-30T09:37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323C94">
            <w:pPr>
              <w:suppressAutoHyphens/>
              <w:spacing w:after="0" w:line="240" w:lineRule="auto"/>
              <w:jc w:val="center"/>
              <w:rPr>
                <w:ins w:id="291" w:author="Justyna Fecyk" w:date="2017-11-30T09:37:00Z"/>
                <w:rFonts w:ascii="Arial" w:eastAsia="Times New Roman" w:hAnsi="Arial" w:cs="Arial"/>
                <w:b/>
                <w:lang w:eastAsia="ar-SA"/>
                <w:rPrChange w:id="292" w:author="Justyna Fecyk" w:date="2017-11-30T09:37:00Z">
                  <w:rPr>
                    <w:ins w:id="293" w:author="Justyna Fecyk" w:date="2017-11-30T09:37:00Z"/>
                    <w:rFonts w:ascii="Arial" w:eastAsia="Times New Roman" w:hAnsi="Arial" w:cs="Arial"/>
                    <w:lang w:eastAsia="ar-SA"/>
                  </w:rPr>
                </w:rPrChange>
              </w:rPr>
              <w:pPrChange w:id="294" w:author="Justyna Fecyk" w:date="2017-11-30T09:37:00Z">
                <w:pPr>
                  <w:suppressAutoHyphens/>
                  <w:spacing w:after="0" w:line="240" w:lineRule="auto"/>
                </w:pPr>
              </w:pPrChange>
            </w:pPr>
            <w:ins w:id="295" w:author="Justyna Fecyk" w:date="2017-11-30T09:37:00Z">
              <w:r w:rsidRPr="00323C94">
                <w:rPr>
                  <w:rFonts w:ascii="Arial" w:eastAsia="Times New Roman" w:hAnsi="Arial" w:cs="Arial"/>
                  <w:b/>
                  <w:lang w:eastAsia="ar-SA"/>
                  <w:rPrChange w:id="296" w:author="Justyna Fecyk" w:date="2017-11-30T09:37:00Z">
                    <w:rPr>
                      <w:rFonts w:ascii="Arial" w:eastAsia="Times New Roman" w:hAnsi="Arial" w:cs="Arial"/>
                      <w:lang w:eastAsia="ar-SA"/>
                    </w:rPr>
                  </w:rPrChange>
                </w:rPr>
                <w:t>RAZEM KONTRAKT IV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tcPrChange w:id="297" w:author="Justyna Fecyk" w:date="2017-11-30T09:37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298" w:author="Justyna Fecyk" w:date="2017-11-30T09:37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tcPrChange w:id="299" w:author="Justyna Fecyk" w:date="2017-11-30T09:37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300" w:author="Justyna Fecyk" w:date="2017-11-30T09:37:00Z"/>
                <w:rFonts w:ascii="Arial" w:eastAsia="Times New Roman" w:hAnsi="Arial" w:cs="Times New Roman"/>
                <w:w w:val="90"/>
                <w:sz w:val="16"/>
                <w:szCs w:val="20"/>
                <w:lang w:eastAsia="ar-SA"/>
              </w:rPr>
            </w:pPr>
          </w:p>
        </w:tc>
      </w:tr>
      <w:tr w:rsidR="00323C94" w:rsidRPr="004B1D81" w:rsidTr="00323C94">
        <w:tblPrEx>
          <w:tblPrExChange w:id="301" w:author="Justyna Fecyk" w:date="2017-11-30T09:37:00Z">
            <w:tblPrEx>
              <w:tblW w:w="10009" w:type="dxa"/>
            </w:tblPrEx>
          </w:tblPrExChange>
        </w:tblPrEx>
        <w:trPr>
          <w:ins w:id="302" w:author="Justyna Fecyk" w:date="2017-11-30T08:55:00Z"/>
        </w:trPr>
        <w:tc>
          <w:tcPr>
            <w:tcW w:w="67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303" w:author="Justyna Fecyk" w:date="2017-11-30T09:37:00Z">
              <w:tcPr>
                <w:tcW w:w="6749" w:type="dxa"/>
                <w:gridSpan w:val="5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323C94" w:rsidRPr="00323C94" w:rsidRDefault="00323C94" w:rsidP="004B1D81">
            <w:pPr>
              <w:suppressLineNumbers/>
              <w:suppressAutoHyphens/>
              <w:spacing w:after="0" w:line="240" w:lineRule="auto"/>
              <w:jc w:val="center"/>
              <w:rPr>
                <w:ins w:id="304" w:author="Justyna Fecyk" w:date="2017-11-30T08:55:00Z"/>
                <w:rFonts w:ascii="Arial" w:eastAsia="Times New Roman" w:hAnsi="Arial" w:cs="Times New Roman"/>
                <w:b/>
                <w:bCs/>
                <w:w w:val="90"/>
                <w:sz w:val="24"/>
                <w:szCs w:val="24"/>
                <w:lang w:eastAsia="ar-SA"/>
                <w:rPrChange w:id="305" w:author="Justyna Fecyk" w:date="2017-11-30T09:37:00Z">
                  <w:rPr>
                    <w:ins w:id="306" w:author="Justyna Fecyk" w:date="2017-11-30T08:55:00Z"/>
                    <w:rFonts w:ascii="Arial" w:eastAsia="Times New Roman" w:hAnsi="Arial" w:cs="Times New Roman"/>
                    <w:b/>
                    <w:bCs/>
                    <w:w w:val="90"/>
                    <w:szCs w:val="20"/>
                    <w:lang w:eastAsia="ar-SA"/>
                  </w:rPr>
                </w:rPrChange>
              </w:rPr>
            </w:pPr>
            <w:ins w:id="307" w:author="Justyna Fecyk" w:date="2017-11-30T09:37:00Z">
              <w:r>
                <w:rPr>
                  <w:rFonts w:ascii="Arial" w:eastAsia="Times New Roman" w:hAnsi="Arial" w:cs="Times New Roman"/>
                  <w:b/>
                  <w:bCs/>
                  <w:w w:val="90"/>
                  <w:sz w:val="24"/>
                  <w:szCs w:val="24"/>
                  <w:lang w:eastAsia="ar-SA"/>
                </w:rPr>
                <w:t>RAZEM KONTRAKTY I-IV</w:t>
              </w:r>
            </w:ins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tcPrChange w:id="308" w:author="Justyna Fecyk" w:date="2017-11-30T09:37:00Z">
              <w:tcPr>
                <w:tcW w:w="1559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309" w:author="Justyna Fecyk" w:date="2017-11-30T08:55:00Z"/>
                <w:rFonts w:ascii="Arial" w:eastAsia="Times New Roman" w:hAnsi="Arial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PrChange w:id="310" w:author="Justyna Fecyk" w:date="2017-11-30T09:37:00Z">
              <w:tcPr>
                <w:tcW w:w="170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</w:tcPrChange>
          </w:tcPr>
          <w:p w:rsidR="00323C94" w:rsidRPr="004B1D81" w:rsidRDefault="00323C94" w:rsidP="004B1D81">
            <w:pPr>
              <w:suppressLineNumbers/>
              <w:suppressAutoHyphens/>
              <w:spacing w:after="0" w:line="240" w:lineRule="auto"/>
              <w:jc w:val="both"/>
              <w:rPr>
                <w:ins w:id="311" w:author="Justyna Fecyk" w:date="2017-11-30T08:55:00Z"/>
                <w:rFonts w:ascii="Arial" w:eastAsia="Times New Roman" w:hAnsi="Arial" w:cs="Times New Roman"/>
                <w:w w:val="90"/>
                <w:sz w:val="20"/>
                <w:szCs w:val="20"/>
                <w:lang w:eastAsia="ar-SA"/>
              </w:rPr>
            </w:pPr>
          </w:p>
        </w:tc>
      </w:tr>
    </w:tbl>
    <w:p w:rsidR="008E54D0" w:rsidDel="004B1D81" w:rsidRDefault="008E54D0" w:rsidP="004B1D81">
      <w:pPr>
        <w:spacing w:after="0" w:line="240" w:lineRule="auto"/>
        <w:rPr>
          <w:del w:id="312" w:author="Justyna Fecyk" w:date="2017-11-30T09:00:00Z"/>
          <w:rFonts w:ascii="Arial" w:eastAsia="Times New Roman" w:hAnsi="Arial" w:cs="Arial"/>
          <w:lang w:eastAsia="pl-PL"/>
        </w:rPr>
        <w:pPrChange w:id="313" w:author="Justyna Fecyk" w:date="2017-11-30T09:00:00Z">
          <w:pPr>
            <w:spacing w:after="0" w:line="240" w:lineRule="auto"/>
            <w:ind w:left="360"/>
          </w:pPr>
        </w:pPrChange>
      </w:pPr>
    </w:p>
    <w:p w:rsidR="004B1D81" w:rsidRDefault="004B1D81" w:rsidP="00623D53">
      <w:pPr>
        <w:spacing w:after="0" w:line="240" w:lineRule="auto"/>
        <w:ind w:left="360"/>
        <w:rPr>
          <w:ins w:id="314" w:author="Justyna Fecyk" w:date="2017-11-30T09:04:00Z"/>
          <w:rFonts w:ascii="Arial" w:eastAsia="Times New Roman" w:hAnsi="Arial" w:cs="Arial"/>
          <w:lang w:eastAsia="pl-PL"/>
        </w:rPr>
      </w:pPr>
    </w:p>
    <w:p w:rsidR="004B1D81" w:rsidRDefault="004B1D81" w:rsidP="00623D53">
      <w:pPr>
        <w:spacing w:after="0" w:line="240" w:lineRule="auto"/>
        <w:ind w:left="360"/>
        <w:rPr>
          <w:ins w:id="315" w:author="Justyna Fecyk" w:date="2017-11-30T09:04:00Z"/>
          <w:rFonts w:ascii="Arial" w:eastAsia="Times New Roman" w:hAnsi="Arial" w:cs="Arial"/>
          <w:lang w:eastAsia="pl-PL"/>
        </w:rPr>
      </w:pPr>
      <w:ins w:id="316" w:author="Justyna Fecyk" w:date="2017-11-30T09:04:00Z">
        <w:r w:rsidRPr="00603DB9">
          <w:rPr>
            <w:rFonts w:ascii="Arial" w:eastAsia="Times New Roman" w:hAnsi="Arial" w:cs="Arial"/>
            <w:b/>
            <w:lang w:eastAsia="pl-PL"/>
            <w:rPrChange w:id="317" w:author="Justyna Fecyk" w:date="2017-11-30T09:05:00Z">
              <w:rPr>
                <w:rFonts w:ascii="Arial" w:eastAsia="Times New Roman" w:hAnsi="Arial" w:cs="Arial"/>
                <w:lang w:eastAsia="pl-PL"/>
              </w:rPr>
            </w:rPrChange>
          </w:rPr>
          <w:t xml:space="preserve">Kwota razem </w:t>
        </w:r>
      </w:ins>
      <w:ins w:id="318" w:author="Justyna Fecyk" w:date="2017-11-30T09:38:00Z">
        <w:r w:rsidR="00323C94">
          <w:rPr>
            <w:rFonts w:ascii="Arial" w:eastAsia="Times New Roman" w:hAnsi="Arial" w:cs="Arial"/>
            <w:b/>
            <w:lang w:eastAsia="pl-PL"/>
          </w:rPr>
          <w:t>kontrakt I-IV</w:t>
        </w:r>
      </w:ins>
      <w:ins w:id="319" w:author="Justyna Fecyk" w:date="2017-11-30T09:04:00Z">
        <w:r>
          <w:rPr>
            <w:rFonts w:ascii="Arial" w:eastAsia="Times New Roman" w:hAnsi="Arial" w:cs="Arial"/>
            <w:lang w:eastAsia="pl-PL"/>
          </w:rPr>
          <w:t xml:space="preserve">: </w:t>
        </w:r>
      </w:ins>
    </w:p>
    <w:p w:rsidR="004B1D81" w:rsidRDefault="004B1D81" w:rsidP="00623D53">
      <w:pPr>
        <w:spacing w:after="0" w:line="240" w:lineRule="auto"/>
        <w:ind w:left="360"/>
        <w:rPr>
          <w:ins w:id="320" w:author="Justyna Fecyk" w:date="2017-11-30T09:04:00Z"/>
          <w:rFonts w:ascii="Arial" w:eastAsia="Times New Roman" w:hAnsi="Arial" w:cs="Arial"/>
          <w:lang w:eastAsia="pl-PL"/>
        </w:rPr>
      </w:pPr>
      <w:ins w:id="321" w:author="Justyna Fecyk" w:date="2017-11-30T09:04:00Z">
        <w:r>
          <w:rPr>
            <w:rFonts w:ascii="Arial" w:eastAsia="Times New Roman" w:hAnsi="Arial" w:cs="Arial"/>
            <w:lang w:eastAsia="pl-PL"/>
          </w:rPr>
          <w:t>Bez podatku VAT ……………………………………………………………………………</w:t>
        </w:r>
      </w:ins>
    </w:p>
    <w:p w:rsidR="004B1D81" w:rsidRDefault="004B1D81" w:rsidP="00623D53">
      <w:pPr>
        <w:spacing w:after="0" w:line="240" w:lineRule="auto"/>
        <w:ind w:left="360"/>
        <w:rPr>
          <w:ins w:id="322" w:author="Justyna Fecyk" w:date="2017-11-30T09:04:00Z"/>
          <w:rFonts w:ascii="Arial" w:eastAsia="Times New Roman" w:hAnsi="Arial" w:cs="Arial"/>
          <w:lang w:eastAsia="pl-PL"/>
        </w:rPr>
      </w:pPr>
      <w:ins w:id="323" w:author="Justyna Fecyk" w:date="2017-11-30T09:05:00Z">
        <w:r>
          <w:rPr>
            <w:rFonts w:ascii="Arial" w:eastAsia="Times New Roman" w:hAnsi="Arial" w:cs="Arial"/>
            <w:lang w:eastAsia="pl-PL"/>
          </w:rPr>
          <w:t>Z podatkiem VAT ……………………………………………………………………………</w:t>
        </w:r>
      </w:ins>
    </w:p>
    <w:p w:rsidR="0038487D" w:rsidRPr="004C05E9" w:rsidRDefault="0038487D" w:rsidP="004B1D81">
      <w:pPr>
        <w:spacing w:after="0" w:line="240" w:lineRule="auto"/>
        <w:rPr>
          <w:rFonts w:ascii="Arial" w:eastAsia="Times New Roman" w:hAnsi="Arial" w:cs="Arial"/>
          <w:lang w:eastAsia="pl-PL"/>
        </w:rPr>
        <w:pPrChange w:id="324" w:author="Justyna Fecyk" w:date="2017-11-30T09:00:00Z">
          <w:pPr>
            <w:spacing w:after="0" w:line="240" w:lineRule="auto"/>
            <w:ind w:left="360"/>
          </w:pPr>
        </w:pPrChange>
      </w:pPr>
    </w:p>
    <w:p w:rsidR="00C956B9" w:rsidRDefault="00C956B9" w:rsidP="00C956B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956B9">
        <w:rPr>
          <w:rFonts w:ascii="Arial" w:eastAsia="Times New Roman" w:hAnsi="Arial" w:cs="Arial"/>
          <w:lang w:eastAsia="pl-PL"/>
        </w:rPr>
        <w:t>Oferuję skrócenie terminu zakończenia zamówienia określonego przez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56B9">
        <w:rPr>
          <w:rFonts w:ascii="Arial" w:eastAsia="Times New Roman" w:hAnsi="Arial" w:cs="Arial"/>
          <w:lang w:eastAsia="pl-PL"/>
        </w:rPr>
        <w:t>w pkt. 8.1</w:t>
      </w:r>
      <w:r w:rsidR="00E331D9">
        <w:rPr>
          <w:rFonts w:ascii="Arial" w:eastAsia="Times New Roman" w:hAnsi="Arial" w:cs="Arial"/>
          <w:lang w:eastAsia="pl-PL"/>
        </w:rPr>
        <w:t xml:space="preserve"> </w:t>
      </w:r>
      <w:r w:rsidRPr="00C956B9">
        <w:rPr>
          <w:rFonts w:ascii="Arial" w:eastAsia="Times New Roman" w:hAnsi="Arial" w:cs="Arial"/>
          <w:lang w:eastAsia="pl-PL"/>
        </w:rPr>
        <w:t>a) SIWZ</w:t>
      </w:r>
      <w:r>
        <w:rPr>
          <w:rFonts w:ascii="Arial" w:eastAsia="Times New Roman" w:hAnsi="Arial" w:cs="Arial"/>
          <w:lang w:eastAsia="pl-PL"/>
        </w:rPr>
        <w:t xml:space="preserve"> (IDW) dla </w:t>
      </w:r>
      <w:r w:rsidR="00BB7B9B">
        <w:rPr>
          <w:rFonts w:ascii="Arial" w:eastAsia="Times New Roman" w:hAnsi="Arial" w:cs="Arial"/>
          <w:i/>
          <w:lang w:eastAsia="pl-PL"/>
        </w:rPr>
        <w:t xml:space="preserve"> </w:t>
      </w:r>
      <w:r w:rsidRPr="00CD53CC">
        <w:rPr>
          <w:rFonts w:ascii="Arial" w:eastAsia="Times New Roman" w:hAnsi="Arial" w:cs="Arial"/>
          <w:i/>
          <w:lang w:eastAsia="pl-PL"/>
        </w:rPr>
        <w:t xml:space="preserve">niniejszego zamówienia </w:t>
      </w:r>
      <w:r>
        <w:rPr>
          <w:rFonts w:ascii="Arial" w:eastAsia="Times New Roman" w:hAnsi="Arial" w:cs="Arial"/>
          <w:lang w:eastAsia="pl-PL"/>
        </w:rPr>
        <w:t xml:space="preserve">  wymienionych w pkt. 5.2  SIWZ (IDW) </w:t>
      </w:r>
    </w:p>
    <w:p w:rsid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4994" w:type="pct"/>
        <w:tblCellSpacing w:w="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03"/>
        <w:gridCol w:w="2850"/>
      </w:tblGrid>
      <w:tr w:rsidR="00C956B9" w:rsidRPr="00D0440A" w:rsidTr="00E331D9">
        <w:trPr>
          <w:tblCellSpacing w:w="0" w:type="dxa"/>
        </w:trPr>
        <w:tc>
          <w:tcPr>
            <w:tcW w:w="3426" w:type="pct"/>
            <w:vAlign w:val="center"/>
          </w:tcPr>
          <w:p w:rsidR="00C956B9" w:rsidRPr="00E331D9" w:rsidRDefault="00E331D9" w:rsidP="00E331D9">
            <w:pPr>
              <w:spacing w:before="100" w:after="119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</w:t>
            </w:r>
            <w:r w:rsidRPr="00C956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ócenie terminu zakończenia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[ Ilość dni **]</w:t>
            </w:r>
          </w:p>
        </w:tc>
        <w:tc>
          <w:tcPr>
            <w:tcW w:w="1574" w:type="pct"/>
            <w:vAlign w:val="center"/>
          </w:tcPr>
          <w:p w:rsidR="00C956B9" w:rsidRPr="00D0440A" w:rsidRDefault="00C956B9" w:rsidP="00C956B9">
            <w:pPr>
              <w:spacing w:before="100" w:after="119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956B9" w:rsidDel="004B1D81" w:rsidRDefault="00C956B9" w:rsidP="00C956B9">
      <w:pPr>
        <w:spacing w:after="0" w:line="240" w:lineRule="auto"/>
        <w:jc w:val="both"/>
        <w:rPr>
          <w:del w:id="325" w:author="Justyna Fecyk" w:date="2017-11-30T09:05:00Z"/>
          <w:rFonts w:ascii="Arial" w:eastAsia="Times New Roman" w:hAnsi="Arial" w:cs="Arial"/>
          <w:lang w:eastAsia="pl-PL"/>
        </w:rPr>
      </w:pPr>
    </w:p>
    <w:p w:rsidR="00C956B9" w:rsidRPr="00C956B9" w:rsidRDefault="00C956B9" w:rsidP="00C956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oświadczamy, ze wykonam(y) </w:t>
      </w:r>
      <w:r w:rsidRPr="00CD53CC">
        <w:rPr>
          <w:rFonts w:ascii="Arial" w:eastAsia="Times New Roman" w:hAnsi="Arial" w:cs="Arial"/>
          <w:i/>
          <w:lang w:eastAsia="pl-PL"/>
        </w:rPr>
        <w:t>[całość niniejszego zamówienia/ części nr … niniejszego zamówienia]</w:t>
      </w:r>
      <w:r>
        <w:rPr>
          <w:rFonts w:ascii="Arial" w:eastAsia="Times New Roman" w:hAnsi="Arial" w:cs="Arial"/>
          <w:lang w:eastAsia="pl-PL"/>
        </w:rPr>
        <w:t xml:space="preserve">* </w:t>
      </w:r>
      <w:r w:rsidRPr="004C05E9">
        <w:rPr>
          <w:rFonts w:ascii="Arial" w:eastAsia="Times New Roman" w:hAnsi="Arial" w:cs="Arial"/>
          <w:lang w:eastAsia="pl-PL"/>
        </w:rPr>
        <w:t xml:space="preserve"> w terminie określonym w pkt. 8 </w:t>
      </w:r>
      <w:r>
        <w:rPr>
          <w:rFonts w:ascii="Arial" w:eastAsia="Times New Roman" w:hAnsi="Arial" w:cs="Arial"/>
          <w:lang w:eastAsia="pl-PL"/>
        </w:rPr>
        <w:t xml:space="preserve">Części </w:t>
      </w:r>
      <w:r w:rsidRPr="004C05E9">
        <w:rPr>
          <w:rFonts w:ascii="Arial" w:eastAsia="Times New Roman" w:hAnsi="Arial" w:cs="Arial"/>
          <w:lang w:eastAsia="pl-PL"/>
        </w:rPr>
        <w:t>I SIWZ (IDW)</w:t>
      </w:r>
      <w:r w:rsidR="00C956B9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.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770CB9">
        <w:rPr>
          <w:rFonts w:ascii="Arial" w:eastAsia="Times New Roman" w:hAnsi="Arial" w:cs="Arial"/>
          <w:b/>
          <w:lang w:eastAsia="pl-PL"/>
        </w:rPr>
        <w:t>30 dni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 xml:space="preserve">) bez zastrzeżeń wzór umowy przedstawiony w </w:t>
      </w:r>
      <w:r>
        <w:rPr>
          <w:rFonts w:ascii="Arial" w:eastAsia="Times New Roman" w:hAnsi="Arial" w:cs="Arial"/>
          <w:lang w:eastAsia="pl-PL"/>
        </w:rPr>
        <w:t xml:space="preserve">Części </w:t>
      </w:r>
      <w:r w:rsidRPr="004C05E9">
        <w:rPr>
          <w:rFonts w:ascii="Arial" w:eastAsia="Times New Roman" w:hAnsi="Arial" w:cs="Arial"/>
          <w:lang w:eastAsia="pl-PL"/>
        </w:rPr>
        <w:t xml:space="preserve">II SIWZ, 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w przypadku uznania mojej (naszej) oferty za najkorzystniejszą umowę  zobowiąz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>) się zawrzeć w miejscu i terminie jakie zostaną wskazane przez Zamawiającego oraz zobowiązuję(</w:t>
      </w:r>
      <w:proofErr w:type="spellStart"/>
      <w:r w:rsidRPr="004C05E9">
        <w:rPr>
          <w:rFonts w:ascii="Arial" w:eastAsia="Times New Roman" w:hAnsi="Arial" w:cs="Arial"/>
          <w:lang w:eastAsia="pl-PL"/>
        </w:rPr>
        <w:t>emy</w:t>
      </w:r>
      <w:proofErr w:type="spellEnd"/>
      <w:r w:rsidRPr="004C05E9">
        <w:rPr>
          <w:rFonts w:ascii="Arial" w:eastAsia="Times New Roman" w:hAnsi="Arial" w:cs="Arial"/>
          <w:lang w:eastAsia="pl-PL"/>
        </w:rPr>
        <w:t>) się zabezpieczyć umowę zgodnie z treścią pkt. 13 IDW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lastRenderedPageBreak/>
        <w:t>składam(y) niniejszą ofertę  [we własnym imieniu] / [jako Wykonawcy wspólnie ubiegający się o udzielenie zamówienia]</w:t>
      </w:r>
      <w:r>
        <w:rPr>
          <w:rFonts w:ascii="Arial" w:eastAsia="Times New Roman" w:hAnsi="Arial" w:cs="Arial"/>
          <w:lang w:eastAsia="pl-PL"/>
        </w:rPr>
        <w:t>*</w:t>
      </w:r>
      <w:r w:rsidRPr="004C05E9">
        <w:rPr>
          <w:rFonts w:ascii="Arial" w:eastAsia="Times New Roman" w:hAnsi="Arial" w:cs="Arial"/>
          <w:lang w:eastAsia="pl-PL"/>
        </w:rPr>
        <w:t xml:space="preserve">, 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nie występuję jako Wykonawca, Podwykonawca lub podmiot trzeci, o którym mowa w art. 26 ust. 2b ustawy </w:t>
      </w:r>
      <w:proofErr w:type="spellStart"/>
      <w:r w:rsidRPr="004C05E9">
        <w:rPr>
          <w:rFonts w:ascii="Arial" w:eastAsia="Times New Roman" w:hAnsi="Arial" w:cs="Arial"/>
          <w:lang w:eastAsia="pl-PL"/>
        </w:rPr>
        <w:t>Pzp</w:t>
      </w:r>
      <w:proofErr w:type="spellEnd"/>
      <w:r w:rsidRPr="004C05E9">
        <w:rPr>
          <w:rFonts w:ascii="Arial" w:eastAsia="Times New Roman" w:hAnsi="Arial" w:cs="Arial"/>
          <w:lang w:eastAsia="pl-PL"/>
        </w:rPr>
        <w:t>, za pomocą, którego inny Wykonawca wykazał spełnianie warunków udziału w postępowaniu, w jakiejkolwiek innej ofercie złożonej w celu uzyskania niniejszego zamówienia,</w:t>
      </w:r>
    </w:p>
    <w:p w:rsidR="009A5FA9" w:rsidRPr="004C05E9" w:rsidRDefault="009A5FA9" w:rsidP="009A5FA9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na podstawie art. 8 ust. 3 ustawy z dnia 29 stycznia 2004 r. prawo zamó</w:t>
      </w:r>
      <w:r>
        <w:rPr>
          <w:rFonts w:ascii="Arial" w:eastAsia="Times New Roman" w:hAnsi="Arial" w:cs="Arial"/>
          <w:lang w:eastAsia="pl-PL"/>
        </w:rPr>
        <w:t>wień publicznych (</w:t>
      </w:r>
      <w:r w:rsidR="00C826E8">
        <w:rPr>
          <w:rFonts w:ascii="Arial" w:eastAsia="Times New Roman" w:hAnsi="Arial" w:cs="Arial"/>
          <w:lang w:eastAsia="pl-PL"/>
        </w:rPr>
        <w:t xml:space="preserve">tj. </w:t>
      </w:r>
      <w:r w:rsidRPr="00C826E8">
        <w:rPr>
          <w:rFonts w:ascii="Arial" w:eastAsia="Times New Roman" w:hAnsi="Arial" w:cs="Arial"/>
          <w:lang w:eastAsia="pl-PL"/>
        </w:rPr>
        <w:t xml:space="preserve">Dz. U.  z 2013 poz. </w:t>
      </w:r>
      <w:r w:rsidR="00C826E8" w:rsidRPr="00C826E8">
        <w:rPr>
          <w:rFonts w:ascii="Arial" w:eastAsia="Times New Roman" w:hAnsi="Arial" w:cs="Arial"/>
          <w:lang w:eastAsia="pl-PL"/>
        </w:rPr>
        <w:t>907</w:t>
      </w:r>
      <w:r w:rsidRPr="00C826E8">
        <w:rPr>
          <w:rFonts w:ascii="Arial" w:eastAsia="Times New Roman" w:hAnsi="Arial" w:cs="Arial"/>
          <w:lang w:eastAsia="pl-PL"/>
        </w:rPr>
        <w:t xml:space="preserve"> ze zm.)</w:t>
      </w:r>
      <w:r w:rsidR="003941E3">
        <w:rPr>
          <w:rFonts w:ascii="Arial" w:eastAsia="Times New Roman" w:hAnsi="Arial" w:cs="Arial"/>
          <w:lang w:eastAsia="pl-PL"/>
        </w:rPr>
        <w:t>***</w:t>
      </w:r>
      <w:r w:rsidRPr="00C826E8">
        <w:rPr>
          <w:rFonts w:ascii="Arial" w:eastAsia="Times New Roman" w:hAnsi="Arial" w:cs="Arial"/>
          <w:lang w:eastAsia="pl-PL"/>
        </w:rPr>
        <w:t>,</w:t>
      </w:r>
      <w:r w:rsidRPr="004C05E9">
        <w:rPr>
          <w:rFonts w:ascii="Arial" w:eastAsia="Times New Roman" w:hAnsi="Arial" w:cs="Arial"/>
          <w:lang w:eastAsia="pl-PL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lang w:eastAsia="pl-PL"/>
        </w:rPr>
        <w:t>]*</w:t>
      </w:r>
      <w:r w:rsidRPr="004C05E9">
        <w:rPr>
          <w:rFonts w:ascii="Arial" w:eastAsia="Times New Roman" w:hAnsi="Arial" w:cs="Arial"/>
          <w:lang w:eastAsia="pl-PL"/>
        </w:rPr>
        <w:t>:</w:t>
      </w:r>
    </w:p>
    <w:p w:rsidR="008E54D0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38487D" w:rsidRPr="004C05E9" w:rsidRDefault="0038487D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4530"/>
        <w:gridCol w:w="1986"/>
        <w:gridCol w:w="1560"/>
      </w:tblGrid>
      <w:tr w:rsidR="008E54D0" w:rsidRPr="004C05E9" w:rsidTr="00AD7220">
        <w:trPr>
          <w:cantSplit/>
          <w:trHeight w:val="360"/>
        </w:trPr>
        <w:tc>
          <w:tcPr>
            <w:tcW w:w="543" w:type="pct"/>
            <w:vMerge w:val="restar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2500" w:type="pct"/>
            <w:vMerge w:val="restar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8E54D0" w:rsidRPr="004C05E9" w:rsidRDefault="008E54D0" w:rsidP="0017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Strony w ofercie</w:t>
            </w:r>
          </w:p>
          <w:p w:rsidR="008E54D0" w:rsidRPr="004C05E9" w:rsidRDefault="008E54D0" w:rsidP="001742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(wyrażone cyfrą)</w:t>
            </w:r>
          </w:p>
        </w:tc>
      </w:tr>
      <w:tr w:rsidR="008E54D0" w:rsidRPr="004C05E9" w:rsidTr="00AD7220">
        <w:trPr>
          <w:cantSplit/>
          <w:trHeight w:val="324"/>
        </w:trPr>
        <w:tc>
          <w:tcPr>
            <w:tcW w:w="543" w:type="pct"/>
            <w:vMerge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  <w:vMerge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od</w:t>
            </w: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Do</w:t>
            </w:r>
          </w:p>
        </w:tc>
      </w:tr>
      <w:tr w:rsidR="008E54D0" w:rsidRPr="004C05E9" w:rsidTr="00AD7220">
        <w:trPr>
          <w:cantSplit/>
        </w:trPr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50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8487D" w:rsidRDefault="0038487D" w:rsidP="0038487D">
      <w:pPr>
        <w:tabs>
          <w:tab w:val="num" w:pos="234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8E54D0" w:rsidRDefault="008E54D0" w:rsidP="00884328">
      <w:pPr>
        <w:numPr>
          <w:ilvl w:val="1"/>
          <w:numId w:val="15"/>
        </w:numPr>
        <w:tabs>
          <w:tab w:val="num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[nie zamierzam(y) powierzać do </w:t>
      </w:r>
      <w:proofErr w:type="spellStart"/>
      <w:r w:rsidRPr="004C05E9">
        <w:rPr>
          <w:rFonts w:ascii="Arial" w:eastAsia="Times New Roman" w:hAnsi="Arial" w:cs="Arial"/>
          <w:lang w:eastAsia="pl-PL"/>
        </w:rPr>
        <w:t>podwykonania</w:t>
      </w:r>
      <w:proofErr w:type="spellEnd"/>
      <w:r w:rsidRPr="004C05E9">
        <w:rPr>
          <w:rFonts w:ascii="Arial" w:eastAsia="Times New Roman" w:hAnsi="Arial" w:cs="Arial"/>
          <w:lang w:eastAsia="pl-PL"/>
        </w:rPr>
        <w:t xml:space="preserve"> żadnej części niniejszego zamówienia / następujące części niniejszego zamówienia zamierzam(y) powierzyć podwykonawcom]</w:t>
      </w:r>
      <w:r w:rsidR="00BB4AFF">
        <w:rPr>
          <w:rFonts w:ascii="Arial" w:eastAsia="Times New Roman" w:hAnsi="Arial" w:cs="Arial"/>
          <w:lang w:eastAsia="pl-PL"/>
        </w:rPr>
        <w:t>*</w:t>
      </w:r>
      <w:r w:rsidRPr="004C05E9">
        <w:rPr>
          <w:rFonts w:ascii="Arial" w:eastAsia="Times New Roman" w:hAnsi="Arial" w:cs="Arial"/>
          <w:lang w:eastAsia="pl-PL"/>
        </w:rPr>
        <w:t xml:space="preserve">: </w:t>
      </w:r>
    </w:p>
    <w:p w:rsidR="0038487D" w:rsidRPr="004C05E9" w:rsidRDefault="0038487D" w:rsidP="0038487D">
      <w:pPr>
        <w:tabs>
          <w:tab w:val="num" w:pos="234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8076"/>
      </w:tblGrid>
      <w:tr w:rsidR="008E54D0" w:rsidRPr="004C05E9" w:rsidTr="00AD7220">
        <w:tc>
          <w:tcPr>
            <w:tcW w:w="543" w:type="pc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4457" w:type="pc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 części zamówienia</w:t>
            </w:r>
          </w:p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3" w:type="pct"/>
          </w:tcPr>
          <w:p w:rsidR="008E54D0" w:rsidRPr="004C05E9" w:rsidRDefault="008E54D0" w:rsidP="008843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45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84328">
      <w:pPr>
        <w:numPr>
          <w:ilvl w:val="2"/>
          <w:numId w:val="12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1822"/>
        <w:gridCol w:w="2086"/>
        <w:gridCol w:w="2086"/>
        <w:gridCol w:w="1822"/>
        <w:gridCol w:w="1563"/>
      </w:tblGrid>
      <w:tr w:rsidR="008E54D0" w:rsidRPr="00786512" w:rsidTr="00CD53CC">
        <w:tc>
          <w:tcPr>
            <w:tcW w:w="229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27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61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</w:tcPr>
          <w:p w:rsidR="008E54D0" w:rsidRPr="0038487D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38487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927" w:type="pct"/>
          </w:tcPr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796" w:type="pct"/>
          </w:tcPr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CD53CC">
        <w:tc>
          <w:tcPr>
            <w:tcW w:w="229" w:type="pct"/>
          </w:tcPr>
          <w:p w:rsidR="008E54D0" w:rsidRPr="004C05E9" w:rsidRDefault="008E54D0" w:rsidP="008843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CD53CC">
        <w:tc>
          <w:tcPr>
            <w:tcW w:w="229" w:type="pct"/>
          </w:tcPr>
          <w:p w:rsidR="008E54D0" w:rsidRPr="004C05E9" w:rsidRDefault="008E54D0" w:rsidP="008843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6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BB4AFF">
      <w:pPr>
        <w:tabs>
          <w:tab w:val="left" w:pos="274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26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27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28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29" w:author="Justyna Fecyk" w:date="2017-11-30T09:40:00Z"/>
          <w:rFonts w:ascii="Arial" w:eastAsia="Times New Roman" w:hAnsi="Arial" w:cs="Arial"/>
          <w:b/>
          <w:lang w:eastAsia="pl-PL"/>
        </w:rPr>
      </w:pPr>
    </w:p>
    <w:p w:rsidR="00BB4AFF" w:rsidDel="00323C94" w:rsidRDefault="00BB4AFF" w:rsidP="00BB4AFF">
      <w:pPr>
        <w:spacing w:after="0" w:line="240" w:lineRule="auto"/>
        <w:rPr>
          <w:del w:id="330" w:author="Justyna Fecyk" w:date="2017-11-30T09:40:00Z"/>
          <w:rFonts w:ascii="Arial" w:eastAsia="Times New Roman" w:hAnsi="Arial" w:cs="Arial"/>
          <w:b/>
          <w:lang w:eastAsia="pl-PL"/>
        </w:rPr>
      </w:pPr>
      <w:bookmarkStart w:id="331" w:name="_GoBack"/>
      <w:bookmarkEnd w:id="331"/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B4AFF" w:rsidRDefault="00BB4AFF" w:rsidP="00BB4AF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C52D2" w:rsidRPr="008C52D2" w:rsidRDefault="00BB4AFF" w:rsidP="00BB4AFF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  <w:r w:rsidRPr="00BB4AFF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Pr="008C52D2">
        <w:rPr>
          <w:rFonts w:ascii="Arial" w:eastAsia="Times New Roman" w:hAnsi="Arial" w:cs="Arial"/>
          <w:sz w:val="18"/>
          <w:szCs w:val="16"/>
          <w:lang w:eastAsia="pl-PL"/>
        </w:rPr>
        <w:t>Wykonawca usuwa niepotrzebne</w:t>
      </w:r>
    </w:p>
    <w:p w:rsidR="008C52D2" w:rsidRPr="008C52D2" w:rsidRDefault="008C52D2" w:rsidP="00BB4AFF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</w:p>
    <w:p w:rsidR="008C52D2" w:rsidRPr="008C52D2" w:rsidRDefault="008C52D2" w:rsidP="008C52D2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8C52D2">
        <w:rPr>
          <w:rFonts w:ascii="Arial" w:eastAsia="Times New Roman" w:hAnsi="Arial" w:cs="Arial"/>
          <w:sz w:val="18"/>
          <w:szCs w:val="16"/>
          <w:lang w:eastAsia="pl-PL"/>
        </w:rPr>
        <w:t>** Liczba dni, w których wykonawca oferuje skrócenie terminu zakończenia zamówienia określonego przez</w:t>
      </w:r>
    </w:p>
    <w:p w:rsidR="007D2196" w:rsidRDefault="008C52D2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 w:rsidRPr="008C52D2">
        <w:rPr>
          <w:rFonts w:ascii="Arial" w:eastAsia="Times New Roman" w:hAnsi="Arial" w:cs="Arial"/>
          <w:sz w:val="18"/>
          <w:szCs w:val="16"/>
          <w:lang w:eastAsia="pl-PL"/>
        </w:rPr>
        <w:t>Zamawiającego musi zostać podana w pełnych dniach</w:t>
      </w:r>
      <w:r w:rsidRPr="008C52D2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7D219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D2196" w:rsidRPr="007D2196">
        <w:rPr>
          <w:rFonts w:ascii="Arial" w:eastAsia="Times New Roman" w:hAnsi="Arial" w:cs="Arial"/>
          <w:sz w:val="18"/>
          <w:szCs w:val="16"/>
          <w:lang w:eastAsia="pl-PL"/>
        </w:rPr>
        <w:t>Wykonawca może zaoferować skrócenie terminu zakończenia zamówienia określonego przez Zamawiającego w pkt. 8.1a) SIWZ maksymalnie o 30 dni.</w:t>
      </w:r>
    </w:p>
    <w:p w:rsidR="003941E3" w:rsidRDefault="003941E3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</w:p>
    <w:p w:rsidR="003941E3" w:rsidRPr="007D2196" w:rsidRDefault="003941E3" w:rsidP="007D2196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6"/>
          <w:lang w:eastAsia="pl-PL"/>
        </w:rPr>
        <w:t>*** Wykonawca na podst. art. 8 ust. 3 zobowiązany jest wykazać, iż zastrzeżone informacje stanowią tajemnicę przedsiębiorstwa nie później niż w terminie składania oferty</w:t>
      </w:r>
    </w:p>
    <w:p w:rsidR="008C52D2" w:rsidRPr="008C52D2" w:rsidRDefault="008C52D2" w:rsidP="008C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B4FD6" w:rsidRPr="00BB4AFF" w:rsidRDefault="008E54D0" w:rsidP="008C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B4AFF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>Załącznik nr 2a – Wzór oświadczenia Wykonawcy o spełnianiu warunków udziału w postępowaniu określonych art. 22 ust.1 ustawy Prawo zamówień publicznych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38487D" w:rsidP="004B1D81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32" w:author="Justyna Fecyk" w:date="2017-11-30T08:58:00Z">
                <w:pPr>
                  <w:snapToGrid w:val="0"/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Times New Roman"/>
                <w:b/>
                <w:i/>
                <w:lang w:eastAsia="pl-PL"/>
              </w:rPr>
              <w:t>ZPU/0</w:t>
            </w:r>
            <w:ins w:id="333" w:author="Justyna Fecyk" w:date="2017-11-30T08:58:00Z">
              <w:r w:rsidR="004B1D81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4</w:t>
              </w:r>
            </w:ins>
            <w:del w:id="334" w:author="Justyna Fecyk" w:date="2017-11-16T12:05:00Z">
              <w:r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5</w:delText>
              </w:r>
            </w:del>
            <w:r w:rsidR="008E54D0"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201</w:t>
            </w:r>
            <w:ins w:id="335" w:author="Justyna Fecyk" w:date="2017-11-16T12:05:00Z"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7</w:t>
              </w:r>
            </w:ins>
            <w:del w:id="336" w:author="Justyna Fecyk" w:date="2017-11-16T12:05:00Z"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652048" w:rsidRPr="00652048" w:rsidRDefault="008E54D0" w:rsidP="00652048">
      <w:pPr>
        <w:spacing w:after="0" w:line="240" w:lineRule="auto"/>
        <w:jc w:val="center"/>
        <w:rPr>
          <w:ins w:id="337" w:author="Justyna Fecyk" w:date="2017-11-16T12:05:00Z"/>
          <w:rFonts w:ascii="Arial" w:eastAsia="Times New Roman" w:hAnsi="Arial" w:cs="Times New Roman"/>
          <w:b/>
          <w:bCs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 xml:space="preserve">spełniam(y) warunki udziału w postępowaniu o udzielenie zamówienia publicznego na </w:t>
      </w:r>
      <w:ins w:id="338" w:author="Justyna Fecyk" w:date="2017-11-16T12:05:00Z">
        <w:r w:rsidR="00652048" w:rsidRPr="00652048">
          <w:rPr>
            <w:rFonts w:ascii="Arial" w:eastAsia="Times New Roman" w:hAnsi="Arial" w:cs="Times New Roman"/>
            <w:b/>
            <w:bCs/>
            <w:lang w:eastAsia="ar-SA"/>
          </w:rPr>
  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  </w:r>
      </w:ins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del w:id="339" w:author="Justyna Fecyk" w:date="2017-11-16T12:05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17426D" w:rsidRPr="00770CB9" w:rsidRDefault="0017426D" w:rsidP="00E2356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o których mowa w art. 22 ust. 1 ustawy z dnia 29 stycznia 2004 r. Prawo zamówień publicznyc</w:t>
      </w:r>
      <w:r w:rsidR="00AF28B6">
        <w:rPr>
          <w:rFonts w:ascii="Arial" w:eastAsia="Times New Roman" w:hAnsi="Arial" w:cs="Times New Roman"/>
          <w:lang w:eastAsia="ar-SA"/>
        </w:rPr>
        <w:t xml:space="preserve">h (tekst jednolity Dz. U. z 2013 r. </w:t>
      </w:r>
      <w:r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>907</w:t>
      </w:r>
      <w:r w:rsidRPr="004C05E9">
        <w:rPr>
          <w:rFonts w:ascii="Arial" w:eastAsia="Times New Roman" w:hAnsi="Arial" w:cs="Times New Roman"/>
          <w:lang w:eastAsia="ar-SA"/>
        </w:rPr>
        <w:t xml:space="preserve"> ze zm.) w tym:</w:t>
      </w:r>
    </w:p>
    <w:p w:rsidR="008E54D0" w:rsidRPr="004C05E9" w:rsidRDefault="008E54D0" w:rsidP="008E54D0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posiadam(y) uprawnienia do wykonywania działalności lub czynności objętych niniejszym zamówieniem, jeżeli przepisy prawa nakładają obowiązek ich posiada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posiadam(y) niezbędną wiedzę i doświadczenie do wykonania zamówie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dysponuję(</w:t>
      </w:r>
      <w:proofErr w:type="spellStart"/>
      <w:r w:rsidRPr="004C05E9">
        <w:rPr>
          <w:rFonts w:ascii="Arial" w:eastAsia="Times New Roman" w:hAnsi="Arial" w:cs="Times New Roman"/>
          <w:lang w:eastAsia="ar-SA"/>
        </w:rPr>
        <w:t>emy</w:t>
      </w:r>
      <w:proofErr w:type="spellEnd"/>
      <w:r w:rsidRPr="004C05E9">
        <w:rPr>
          <w:rFonts w:ascii="Arial" w:eastAsia="Times New Roman" w:hAnsi="Arial" w:cs="Times New Roman"/>
          <w:lang w:eastAsia="ar-SA"/>
        </w:rPr>
        <w:t>) odpowiednim potencjałem technicznym oraz osobami zdolnymi do wykonania zamówienia;</w:t>
      </w:r>
    </w:p>
    <w:p w:rsidR="008E54D0" w:rsidRPr="004C05E9" w:rsidRDefault="008E54D0" w:rsidP="00884328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Times New Roman"/>
          <w:lang w:eastAsia="ar-SA"/>
        </w:rPr>
      </w:pPr>
      <w:r w:rsidRPr="004C05E9">
        <w:rPr>
          <w:rFonts w:ascii="Arial" w:eastAsia="Times New Roman" w:hAnsi="Arial" w:cs="Times New Roman"/>
          <w:lang w:eastAsia="ar-SA"/>
        </w:rPr>
        <w:t>znajduję(</w:t>
      </w:r>
      <w:proofErr w:type="spellStart"/>
      <w:r w:rsidRPr="004C05E9">
        <w:rPr>
          <w:rFonts w:ascii="Arial" w:eastAsia="Times New Roman" w:hAnsi="Arial" w:cs="Times New Roman"/>
          <w:lang w:eastAsia="ar-SA"/>
        </w:rPr>
        <w:t>emy</w:t>
      </w:r>
      <w:proofErr w:type="spellEnd"/>
      <w:r w:rsidRPr="004C05E9">
        <w:rPr>
          <w:rFonts w:ascii="Arial" w:eastAsia="Times New Roman" w:hAnsi="Arial" w:cs="Times New Roman"/>
          <w:lang w:eastAsia="ar-SA"/>
        </w:rPr>
        <w:t xml:space="preserve">) się w sytuacji ekonomicznej i finansowej zapewniającej wykonanie niniejszego zamówienia. 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Del="00652048" w:rsidRDefault="008E54D0" w:rsidP="008E54D0">
      <w:pPr>
        <w:spacing w:after="0" w:line="240" w:lineRule="auto"/>
        <w:jc w:val="both"/>
        <w:rPr>
          <w:del w:id="340" w:author="Justyna Fecyk" w:date="2017-11-16T12:06:00Z"/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828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223"/>
      </w:tblGrid>
      <w:tr w:rsidR="008E54D0" w:rsidRPr="004C05E9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BB4AFF" w:rsidRDefault="008E54D0" w:rsidP="00BB4AF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:rsidR="008E54D0" w:rsidRPr="00BB4AFF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BB4AFF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BB4AFF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 Podpisuje każdy wykonawca składający ofertę</w:t>
      </w:r>
    </w:p>
    <w:p w:rsidR="008E54D0" w:rsidRPr="00BB4AFF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W przypadku Wykonawców wspólnie ubiegających się o zamówienie powyższy dokument podpisują wszyscy członkowie konsorcjum lub Pełnomocnik w imieniu całego konsorcjum.</w:t>
      </w:r>
    </w:p>
    <w:p w:rsidR="008E54D0" w:rsidRPr="00BB4AFF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16"/>
          <w:lang w:eastAsia="pl-PL"/>
        </w:rPr>
      </w:pPr>
      <w:r w:rsidRPr="00BB4AFF">
        <w:rPr>
          <w:rFonts w:ascii="Arial" w:eastAsia="Times New Roman" w:hAnsi="Arial" w:cs="Arial"/>
          <w:sz w:val="20"/>
          <w:szCs w:val="16"/>
          <w:lang w:eastAsia="pl-PL"/>
        </w:rPr>
        <w:t>** niepotrzebne skreślić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br w:type="page"/>
      </w: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2b – Wzór oświadczenia o braku podstaw do wykluczenia z postępowania o udzielenie zamówienia Wykonawcy w okolicznościach, o których mowa w art. 24 ust. 1 ustawy Prawo zamówień publicznych. 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38487D" w:rsidP="004B1D81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41" w:author="Justyna Fecyk" w:date="2017-11-30T08:58:00Z">
                <w:pPr>
                  <w:snapToGrid w:val="0"/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Times New Roman"/>
                <w:b/>
                <w:i/>
                <w:lang w:eastAsia="pl-PL"/>
              </w:rPr>
              <w:t>ZPU/</w:t>
            </w:r>
            <w:del w:id="342" w:author="Justyna Fecyk" w:date="2017-11-16T12:06:00Z">
              <w:r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05</w:delText>
              </w:r>
            </w:del>
            <w:ins w:id="343" w:author="Justyna Fecyk" w:date="2017-11-16T12:06:00Z"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0</w:t>
              </w:r>
            </w:ins>
            <w:ins w:id="344" w:author="Justyna Fecyk" w:date="2017-11-30T08:58:00Z">
              <w:r w:rsidR="004B1D81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4</w:t>
              </w:r>
            </w:ins>
            <w:r w:rsidR="008E54D0"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</w:t>
            </w:r>
            <w:del w:id="345" w:author="Justyna Fecyk" w:date="2017-11-16T12:07:00Z">
              <w:r w:rsidR="008E54D0"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  <w:ins w:id="346" w:author="Justyna Fecyk" w:date="2017-11-16T12:07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20</w:t>
              </w:r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1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 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652048" w:rsidRPr="00652048" w:rsidRDefault="008E54D0" w:rsidP="00652048">
      <w:pPr>
        <w:spacing w:after="0" w:line="240" w:lineRule="auto"/>
        <w:jc w:val="center"/>
        <w:rPr>
          <w:ins w:id="347" w:author="Justyna Fecyk" w:date="2017-11-16T12:07:00Z"/>
          <w:rFonts w:ascii="Arial" w:eastAsia="Times New Roman" w:hAnsi="Arial" w:cs="Times New Roman"/>
          <w:b/>
          <w:bCs/>
          <w:lang w:eastAsia="pl-PL"/>
        </w:rPr>
      </w:pPr>
      <w:r w:rsidRPr="004C05E9">
        <w:rPr>
          <w:rFonts w:ascii="Arial" w:eastAsia="Times New Roman" w:hAnsi="Arial" w:cs="Times New Roman"/>
          <w:lang w:eastAsia="pl-PL"/>
        </w:rPr>
        <w:t xml:space="preserve">nie podlegam(y) wykluczeniu z postępowania o udzielenie zamówienia publicznego na </w:t>
      </w:r>
      <w:ins w:id="348" w:author="Justyna Fecyk" w:date="2017-11-16T12:07:00Z">
        <w:r w:rsidR="00652048" w:rsidRPr="00652048">
          <w:rPr>
            <w:rFonts w:ascii="Arial" w:eastAsia="Times New Roman" w:hAnsi="Arial" w:cs="Times New Roman"/>
            <w:b/>
            <w:bCs/>
            <w:lang w:eastAsia="pl-PL"/>
          </w:rPr>
  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  </w:r>
      </w:ins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del w:id="349" w:author="Justyna Fecyk" w:date="2017-11-16T12:07:00Z">
        <w:r w:rsidRPr="00232FC5" w:rsidDel="00652048">
          <w:rPr>
            <w:rFonts w:ascii="Arial" w:eastAsia="Times New Roman" w:hAnsi="Arial" w:cs="Arial"/>
            <w:b/>
            <w:bCs/>
            <w:lang w:eastAsia="pl-PL"/>
          </w:rPr>
          <w:delTex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delText>
        </w:r>
      </w:del>
    </w:p>
    <w:p w:rsidR="00232FC5" w:rsidRDefault="00232FC5" w:rsidP="00232FC5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232FC5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  <w:r w:rsidRPr="004C05E9">
        <w:rPr>
          <w:rFonts w:ascii="Arial" w:eastAsia="Times New Roman" w:hAnsi="Arial" w:cs="Times New Roman"/>
          <w:lang w:eastAsia="pl-PL"/>
        </w:rPr>
        <w:t>na podstawie przes</w:t>
      </w:r>
      <w:r w:rsidR="00BB7B9B">
        <w:rPr>
          <w:rFonts w:ascii="Arial" w:eastAsia="Times New Roman" w:hAnsi="Arial" w:cs="Times New Roman"/>
          <w:lang w:eastAsia="pl-PL"/>
        </w:rPr>
        <w:t>ł</w:t>
      </w:r>
      <w:r w:rsidR="00C47311">
        <w:rPr>
          <w:rFonts w:ascii="Arial" w:eastAsia="Times New Roman" w:hAnsi="Arial" w:cs="Times New Roman"/>
          <w:lang w:eastAsia="pl-PL"/>
        </w:rPr>
        <w:t>anek zawartych w art. 24 ust. 1</w:t>
      </w:r>
      <w:r w:rsidRPr="004C05E9">
        <w:rPr>
          <w:rFonts w:ascii="Arial" w:eastAsia="Times New Roman" w:hAnsi="Arial" w:cs="Times New Roman"/>
          <w:lang w:eastAsia="pl-PL"/>
        </w:rPr>
        <w:t xml:space="preserve"> ustawy z dnia 29 stycznia 2004 r. Prawo zamówień publicznych (</w:t>
      </w:r>
      <w:r w:rsidRPr="004C05E9">
        <w:rPr>
          <w:rFonts w:ascii="Arial" w:eastAsia="Times New Roman" w:hAnsi="Arial" w:cs="Arial"/>
          <w:lang w:eastAsia="pl-PL"/>
        </w:rPr>
        <w:t>tekst jednolity</w:t>
      </w:r>
      <w:r w:rsidR="00BB7B9B">
        <w:rPr>
          <w:rFonts w:ascii="Arial" w:eastAsia="Times New Roman" w:hAnsi="Arial" w:cs="Arial"/>
          <w:lang w:eastAsia="pl-PL"/>
        </w:rPr>
        <w:t xml:space="preserve"> Dz. U.  z </w:t>
      </w:r>
      <w:r w:rsidR="009730BF">
        <w:rPr>
          <w:rFonts w:ascii="Arial" w:eastAsia="Times New Roman" w:hAnsi="Arial" w:cs="Times New Roman"/>
          <w:lang w:eastAsia="ar-SA"/>
        </w:rPr>
        <w:t xml:space="preserve">2013 r. 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 xml:space="preserve">907 </w:t>
      </w:r>
      <w:r w:rsidRPr="004C05E9">
        <w:rPr>
          <w:rFonts w:ascii="Arial" w:eastAsia="Times New Roman" w:hAnsi="Arial" w:cs="Arial"/>
          <w:lang w:eastAsia="pl-PL"/>
        </w:rPr>
        <w:t>ze zm</w:t>
      </w:r>
      <w:r w:rsidRPr="004C05E9">
        <w:rPr>
          <w:rFonts w:ascii="Arial" w:eastAsia="Times New Roman" w:hAnsi="Arial" w:cs="Times New Roman"/>
          <w:lang w:eastAsia="pl-PL"/>
        </w:rPr>
        <w:t xml:space="preserve">.)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985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380"/>
      </w:tblGrid>
      <w:tr w:rsidR="008E54D0" w:rsidRPr="004C05E9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91093A" w:rsidRDefault="008E54D0" w:rsidP="0091093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91093A" w:rsidRDefault="008E54D0" w:rsidP="009109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Times New Roman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 Podpisuje każdy wykonawca składający ofertę</w:t>
      </w: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W przypadku Wykonawców wspólnie ubiegających się o zamówienie powyższy dokument składa każdy z partnerów konsorcjum w imieniu swojej firmy</w:t>
      </w: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38487D" w:rsidRDefault="0038487D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3923F9" w:rsidRPr="004C05E9" w:rsidRDefault="003923F9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Załącznik nr 3 – wzór wykazu osób/podmiotów, które będą uczestniczyć w wykonaniu niniejszego zamówienia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38487D" w:rsidP="004B1D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350" w:author="Justyna Fecyk" w:date="2017-11-30T08:58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51" w:author="Justyna Fecyk" w:date="2017-11-16T12:07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52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53" w:author="Justyna Fecyk" w:date="2017-11-30T08:58:00Z">
              <w:r w:rsidR="004B1D81">
                <w:rPr>
                  <w:rFonts w:ascii="Arial" w:eastAsia="Times New Roman" w:hAnsi="Arial" w:cs="Arial"/>
                  <w:b/>
                  <w:i/>
                  <w:lang w:eastAsia="pl-PL"/>
                </w:rPr>
                <w:t>4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54" w:author="Justyna Fecyk" w:date="2017-11-16T12:07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355" w:author="Justyna Fecyk" w:date="2017-11-16T12:07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56" w:name="_Toc189987906"/>
      <w:r w:rsidRPr="004C05E9">
        <w:rPr>
          <w:rFonts w:ascii="Arial" w:eastAsia="Times New Roman" w:hAnsi="Arial" w:cs="Arial"/>
          <w:b/>
          <w:lang w:eastAsia="pl-PL"/>
        </w:rPr>
        <w:t>ZAMAWIAJĄCY:</w:t>
      </w:r>
      <w:bookmarkEnd w:id="356"/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57" w:name="_Toc189987907"/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WYKONAWCA:</w:t>
      </w:r>
      <w:bookmarkEnd w:id="3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OŚWIADCZAM(Y), ŻE:</w:t>
      </w:r>
      <w:r w:rsidRPr="004C05E9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</w:p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Zamówienie niniejsze wykonywać będą następujące osoby/podmio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49"/>
        <w:gridCol w:w="1346"/>
        <w:gridCol w:w="1225"/>
        <w:gridCol w:w="1345"/>
        <w:gridCol w:w="1254"/>
        <w:gridCol w:w="1210"/>
        <w:gridCol w:w="1210"/>
      </w:tblGrid>
      <w:tr w:rsidR="008E54D0" w:rsidRPr="00BB4AFF" w:rsidTr="00AD7220">
        <w:trPr>
          <w:jc w:val="center"/>
        </w:trPr>
        <w:tc>
          <w:tcPr>
            <w:tcW w:w="23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l.p.</w:t>
            </w:r>
          </w:p>
        </w:tc>
        <w:tc>
          <w:tcPr>
            <w:tcW w:w="579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Stanowisko (funkcja)</w:t>
            </w:r>
          </w:p>
        </w:tc>
        <w:tc>
          <w:tcPr>
            <w:tcW w:w="743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Imię i nazwisko</w:t>
            </w:r>
          </w:p>
        </w:tc>
        <w:tc>
          <w:tcPr>
            <w:tcW w:w="676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Nr uprawnień zawodowych  i zakres</w:t>
            </w:r>
          </w:p>
        </w:tc>
        <w:tc>
          <w:tcPr>
            <w:tcW w:w="74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Doświadczenie</w:t>
            </w:r>
          </w:p>
        </w:tc>
        <w:tc>
          <w:tcPr>
            <w:tcW w:w="692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Wykształcenie</w:t>
            </w:r>
          </w:p>
        </w:tc>
        <w:tc>
          <w:tcPr>
            <w:tcW w:w="668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Kwalifikacje</w:t>
            </w:r>
          </w:p>
        </w:tc>
        <w:tc>
          <w:tcPr>
            <w:tcW w:w="668" w:type="pct"/>
            <w:vAlign w:val="center"/>
          </w:tcPr>
          <w:p w:rsidR="008E54D0" w:rsidRPr="00BB4AFF" w:rsidRDefault="008E54D0" w:rsidP="008E5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lang w:eastAsia="pl-PL"/>
              </w:rPr>
            </w:pPr>
            <w:r w:rsidRPr="00BB4AFF">
              <w:rPr>
                <w:rFonts w:ascii="Arial Narrow" w:eastAsia="Times New Roman" w:hAnsi="Arial Narrow" w:cs="Arial"/>
                <w:b/>
                <w:sz w:val="20"/>
                <w:lang w:eastAsia="pl-PL"/>
              </w:rPr>
              <w:t>Forma dysponowania osobę</w:t>
            </w:r>
            <w:r w:rsidRPr="00BB4AFF">
              <w:rPr>
                <w:rFonts w:ascii="Arial Narrow" w:eastAsia="Times New Roman" w:hAnsi="Arial Narrow" w:cs="Arial"/>
                <w:b/>
                <w:sz w:val="20"/>
                <w:vertAlign w:val="superscript"/>
                <w:lang w:eastAsia="pl-PL"/>
              </w:rPr>
              <w:footnoteReference w:id="2"/>
            </w: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jc w:val="center"/>
        </w:trPr>
        <w:tc>
          <w:tcPr>
            <w:tcW w:w="232" w:type="pct"/>
          </w:tcPr>
          <w:p w:rsidR="008E54D0" w:rsidRPr="004C05E9" w:rsidRDefault="008E54D0" w:rsidP="0088432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7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7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4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2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8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C05E9">
        <w:rPr>
          <w:rFonts w:ascii="Arial" w:eastAsia="Times New Roman" w:hAnsi="Arial" w:cs="Arial"/>
          <w:lang w:eastAsia="ar-SA"/>
        </w:rPr>
        <w:t>Uwaga</w:t>
      </w: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C05E9">
        <w:rPr>
          <w:rFonts w:ascii="Arial" w:eastAsia="Times New Roman" w:hAnsi="Arial" w:cs="Arial"/>
          <w:lang w:eastAsia="ar-SA"/>
        </w:rPr>
        <w:t>W przypadku wskazania osób, którymi będzie dysponował Wykonawca, do oferty należy dołączyć pisemne zobowiązanie innego/innych podmiotów do oddania do dyspozycji osoby/osób zdolnej do wykonania zamówienia.</w:t>
      </w:r>
    </w:p>
    <w:p w:rsidR="008E54D0" w:rsidRPr="004C05E9" w:rsidRDefault="008E54D0" w:rsidP="008E54D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"/>
        <w:gridCol w:w="1578"/>
        <w:gridCol w:w="1982"/>
        <w:gridCol w:w="2267"/>
        <w:gridCol w:w="1444"/>
        <w:gridCol w:w="1357"/>
      </w:tblGrid>
      <w:tr w:rsidR="008E54D0" w:rsidRPr="00BB4AFF" w:rsidTr="00AD7220">
        <w:tc>
          <w:tcPr>
            <w:tcW w:w="234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79" w:type="pct"/>
            <w:gridSpan w:val="2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93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250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6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749" w:type="pct"/>
          </w:tcPr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ość</w:t>
            </w:r>
          </w:p>
          <w:p w:rsidR="008E54D0" w:rsidRPr="0091093A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1093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243" w:type="pct"/>
            <w:gridSpan w:val="2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7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3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5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243" w:type="pct"/>
            <w:gridSpan w:val="2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7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5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9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E23568" w:rsidDel="00323C94" w:rsidRDefault="00E23568" w:rsidP="008E54D0">
      <w:pPr>
        <w:spacing w:after="0" w:line="240" w:lineRule="auto"/>
        <w:jc w:val="both"/>
        <w:rPr>
          <w:del w:id="358" w:author="Justyna Fecyk" w:date="2017-11-30T09:39:00Z"/>
          <w:rFonts w:ascii="Arial" w:eastAsia="Times New Roman" w:hAnsi="Arial" w:cs="Arial"/>
          <w:b/>
          <w:lang w:eastAsia="pl-PL"/>
        </w:rPr>
      </w:pPr>
    </w:p>
    <w:p w:rsidR="00E23568" w:rsidDel="00323C94" w:rsidRDefault="00E23568" w:rsidP="008E54D0">
      <w:pPr>
        <w:spacing w:after="0" w:line="240" w:lineRule="auto"/>
        <w:jc w:val="both"/>
        <w:rPr>
          <w:del w:id="359" w:author="Justyna Fecyk" w:date="2017-11-30T09:39:00Z"/>
          <w:rFonts w:ascii="Arial" w:eastAsia="Times New Roman" w:hAnsi="Arial" w:cs="Arial"/>
          <w:b/>
          <w:lang w:eastAsia="pl-PL"/>
        </w:rPr>
      </w:pPr>
    </w:p>
    <w:p w:rsidR="00286B71" w:rsidDel="00323C94" w:rsidRDefault="00286B71" w:rsidP="008E54D0">
      <w:pPr>
        <w:spacing w:after="0" w:line="240" w:lineRule="auto"/>
        <w:jc w:val="both"/>
        <w:rPr>
          <w:del w:id="360" w:author="Justyna Fecyk" w:date="2017-11-30T09:39:00Z"/>
          <w:rFonts w:ascii="Arial" w:eastAsia="Times New Roman" w:hAnsi="Arial" w:cs="Arial"/>
          <w:b/>
          <w:lang w:eastAsia="pl-PL"/>
        </w:rPr>
      </w:pPr>
    </w:p>
    <w:p w:rsidR="00286B71" w:rsidRDefault="00286B71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4 – wzór pisemnego zobowiązania podmiotu do udostępnienia osób zdolnych do wykonania zamówienia. 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2429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0"/>
        <w:gridCol w:w="7810"/>
        <w:gridCol w:w="7810"/>
        <w:gridCol w:w="2844"/>
      </w:tblGrid>
      <w:tr w:rsidR="008E54D0" w:rsidRPr="004C05E9" w:rsidTr="00AD7220">
        <w:trPr>
          <w:cantSplit/>
        </w:trPr>
        <w:tc>
          <w:tcPr>
            <w:tcW w:w="5830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7810" w:type="dxa"/>
          </w:tcPr>
          <w:p w:rsidR="008E54D0" w:rsidRPr="004C05E9" w:rsidRDefault="008E54D0" w:rsidP="004B1D81">
            <w:pPr>
              <w:tabs>
                <w:tab w:val="left" w:pos="2940"/>
              </w:tabs>
              <w:spacing w:after="0" w:line="240" w:lineRule="auto"/>
              <w:ind w:firstLine="360"/>
              <w:rPr>
                <w:rFonts w:ascii="Arial" w:eastAsia="Times New Roman" w:hAnsi="Arial" w:cs="Arial"/>
                <w:b/>
                <w:i/>
                <w:lang w:eastAsia="pl-PL"/>
              </w:rPr>
              <w:pPrChange w:id="361" w:author="Justyna Fecyk" w:date="2017-11-30T08:58:00Z">
                <w:pPr>
                  <w:tabs>
                    <w:tab w:val="left" w:pos="2940"/>
                  </w:tabs>
                  <w:spacing w:after="0" w:line="240" w:lineRule="auto"/>
                  <w:ind w:firstLine="360"/>
                </w:pPr>
              </w:pPrChange>
            </w:pPr>
            <w:r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62" w:author="Justyna Fecyk" w:date="2017-11-16T12:07:00Z">
              <w:r w:rsidR="00726C60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63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64" w:author="Justyna Fecyk" w:date="2017-11-30T08:58:00Z">
              <w:r w:rsidR="004B1D81">
                <w:rPr>
                  <w:rFonts w:ascii="Arial" w:eastAsia="Times New Roman" w:hAnsi="Arial" w:cs="Arial"/>
                  <w:b/>
                  <w:i/>
                  <w:lang w:eastAsia="pl-PL"/>
                </w:rPr>
                <w:t>4</w:t>
              </w:r>
            </w:ins>
            <w:r w:rsidR="00232FC5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65" w:author="Justyna Fecyk" w:date="2017-11-16T12:07:00Z"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4</w:delText>
              </w:r>
            </w:del>
            <w:ins w:id="366" w:author="Justyna Fecyk" w:date="2017-11-16T12:07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2017</w:t>
              </w:r>
            </w:ins>
          </w:p>
        </w:tc>
        <w:tc>
          <w:tcPr>
            <w:tcW w:w="7810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 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8E54D0" w:rsidP="008E54D0">
            <w:pPr>
              <w:tabs>
                <w:tab w:val="center" w:pos="4896"/>
                <w:tab w:val="right" w:pos="94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2006/PL/16/C/PE/001-07</w:t>
            </w:r>
          </w:p>
        </w:tc>
      </w:tr>
    </w:tbl>
    <w:p w:rsidR="008E54D0" w:rsidRPr="004C05E9" w:rsidRDefault="008E54D0" w:rsidP="008E54D0">
      <w:pPr>
        <w:tabs>
          <w:tab w:val="center" w:pos="4896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tabs>
          <w:tab w:val="center" w:pos="4896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Del="00652048" w:rsidRDefault="008E54D0" w:rsidP="008E54D0">
      <w:pPr>
        <w:spacing w:after="0" w:line="240" w:lineRule="auto"/>
        <w:rPr>
          <w:del w:id="367" w:author="Justyna Fecyk" w:date="2017-11-16T12:08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MIOT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922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8"/>
        <w:gridCol w:w="3030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5588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 Podmiotu</w:t>
            </w:r>
          </w:p>
        </w:tc>
        <w:tc>
          <w:tcPr>
            <w:tcW w:w="303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 xml:space="preserve">Adres Podmiotu 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5588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303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OŚWIADCZAM(Y), ŻE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Stosownie do treści art. 26 ust. 2b ustawy z dnia 29 stycznia 2004 r. prawo zamówień publicznych (Dz. U. Z </w:t>
      </w:r>
      <w:r w:rsidR="009730BF">
        <w:rPr>
          <w:rFonts w:ascii="Arial" w:eastAsia="Times New Roman" w:hAnsi="Arial" w:cs="Times New Roman"/>
          <w:lang w:eastAsia="ar-SA"/>
        </w:rPr>
        <w:t xml:space="preserve">2013 r. 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poz. </w:t>
      </w:r>
      <w:r w:rsidR="009730BF">
        <w:rPr>
          <w:rFonts w:ascii="Arial" w:eastAsia="Times New Roman" w:hAnsi="Arial" w:cs="Times New Roman"/>
          <w:lang w:eastAsia="ar-SA"/>
        </w:rPr>
        <w:t>907</w:t>
      </w:r>
      <w:r w:rsidR="009730BF" w:rsidRPr="004C05E9">
        <w:rPr>
          <w:rFonts w:ascii="Arial" w:eastAsia="Times New Roman" w:hAnsi="Arial" w:cs="Times New Roman"/>
          <w:lang w:eastAsia="ar-SA"/>
        </w:rPr>
        <w:t xml:space="preserve"> ze </w:t>
      </w:r>
      <w:proofErr w:type="spellStart"/>
      <w:r w:rsidR="009730BF" w:rsidRPr="004C05E9">
        <w:rPr>
          <w:rFonts w:ascii="Arial" w:eastAsia="Times New Roman" w:hAnsi="Arial" w:cs="Times New Roman"/>
          <w:lang w:eastAsia="ar-SA"/>
        </w:rPr>
        <w:t>zm</w:t>
      </w:r>
      <w:proofErr w:type="spellEnd"/>
      <w:r w:rsidR="009730BF">
        <w:rPr>
          <w:rFonts w:ascii="Arial" w:eastAsia="Times New Roman" w:hAnsi="Arial" w:cs="Times New Roman"/>
          <w:lang w:eastAsia="ar-SA"/>
        </w:rPr>
        <w:t>)</w:t>
      </w:r>
      <w:r w:rsidR="009730BF" w:rsidRPr="004C05E9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 xml:space="preserve">w zw. z § 1 ust. 1 pkt. 7 rozporządzenia Prezesa Rady Ministrów z dnia 19 lutego 2013 r. w sprawie rodzajów dokumentów, jakich może żądać zamawiający od wykonawcy, oraz form, w jakich te dokumenty mogą być składane (Dz. U. 2013 rok, poz. 231), </w:t>
      </w:r>
      <w:r w:rsidRPr="004C05E9">
        <w:rPr>
          <w:rFonts w:ascii="Arial" w:eastAsia="Times New Roman" w:hAnsi="Arial" w:cs="Arial"/>
          <w:noProof/>
          <w:lang w:eastAsia="pl-PL"/>
        </w:rPr>
        <w:t>zobowązujemy się do udostępnienia Wykonawcy/ Wykonawcom występującym wspólnie</w:t>
      </w:r>
      <w:r w:rsidRPr="004C05E9">
        <w:rPr>
          <w:rFonts w:ascii="Arial" w:eastAsia="Times New Roman" w:hAnsi="Arial" w:cs="Arial"/>
          <w:noProof/>
          <w:vertAlign w:val="superscript"/>
          <w:lang w:eastAsia="pl-PL"/>
        </w:rPr>
        <w:footnoteReference w:id="3"/>
      </w:r>
      <w:r w:rsidRPr="004C05E9">
        <w:rPr>
          <w:rFonts w:ascii="Arial" w:eastAsia="Times New Roman" w:hAnsi="Arial" w:cs="Arial"/>
          <w:noProof/>
          <w:lang w:eastAsia="pl-PL"/>
        </w:rPr>
        <w:t xml:space="preserve"> -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>………………………………………………………………………………………………………….. (</w:t>
      </w:r>
      <w:r w:rsidRPr="004C05E9">
        <w:rPr>
          <w:rFonts w:ascii="Arial" w:eastAsia="Times New Roman" w:hAnsi="Arial" w:cs="Arial"/>
          <w:i/>
          <w:noProof/>
          <w:lang w:eastAsia="pl-PL"/>
        </w:rPr>
        <w:t>nazwa Wykonawcy/ Wykonawców występujących wspólnie</w:t>
      </w:r>
      <w:r w:rsidRPr="004C05E9">
        <w:rPr>
          <w:rFonts w:ascii="Arial" w:eastAsia="Times New Roman" w:hAnsi="Arial" w:cs="Arial"/>
          <w:noProof/>
          <w:lang w:eastAsia="pl-PL"/>
        </w:rPr>
        <w:t xml:space="preserve">)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 xml:space="preserve">mającego/-ym siedzibę w ………………. przy ulicy …………..….. </w:t>
      </w:r>
    </w:p>
    <w:p w:rsidR="00E65264" w:rsidRDefault="008E54D0" w:rsidP="008E54D0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 xml:space="preserve">wskazanych w wykazie osób stanowiacym załacznik nr 3 do oferty </w:t>
      </w:r>
      <w:r w:rsidRPr="004C05E9">
        <w:rPr>
          <w:rFonts w:ascii="Arial" w:eastAsia="Times New Roman" w:hAnsi="Arial" w:cs="Arial"/>
          <w:lang w:eastAsia="pl-PL"/>
        </w:rPr>
        <w:t xml:space="preserve">w postępowaniu o udzielenie zamówienia publicznego na </w:t>
      </w:r>
      <w:r w:rsidRPr="004C05E9">
        <w:rPr>
          <w:rFonts w:ascii="Arial" w:eastAsia="Times New Roman" w:hAnsi="Arial" w:cs="Times New Roman"/>
          <w:lang w:eastAsia="pl-PL"/>
        </w:rPr>
        <w:t xml:space="preserve">realizację zadania pn. </w:t>
      </w:r>
    </w:p>
    <w:p w:rsidR="00232FC5" w:rsidRPr="00232FC5" w:rsidRDefault="00232FC5" w:rsidP="00232FC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32FC5">
        <w:rPr>
          <w:rFonts w:ascii="Arial" w:eastAsia="Times New Roman" w:hAnsi="Arial" w:cs="Arial"/>
          <w:b/>
          <w:bCs/>
          <w:lang w:eastAsia="pl-PL"/>
        </w:rPr>
        <w:t>Opracowanie dokum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 Zebrzydowa.</w:t>
      </w:r>
    </w:p>
    <w:p w:rsidR="00E23568" w:rsidRPr="00770CB9" w:rsidRDefault="00E23568" w:rsidP="00E2356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E54D0" w:rsidRPr="004C05E9" w:rsidDel="004B1D81" w:rsidRDefault="008E54D0" w:rsidP="008E54D0">
      <w:pPr>
        <w:spacing w:after="0" w:line="240" w:lineRule="auto"/>
        <w:jc w:val="both"/>
        <w:rPr>
          <w:del w:id="368" w:author="Justyna Fecyk" w:date="2017-11-30T08:59:00Z"/>
          <w:rFonts w:ascii="Arial" w:eastAsia="Times New Roman" w:hAnsi="Arial" w:cs="Arial"/>
          <w:noProof/>
          <w:lang w:eastAsia="pl-PL"/>
        </w:rPr>
      </w:pPr>
      <w:r w:rsidRPr="004C05E9">
        <w:rPr>
          <w:rFonts w:ascii="Arial" w:eastAsia="Times New Roman" w:hAnsi="Arial" w:cs="Arial"/>
          <w:noProof/>
          <w:lang w:eastAsia="pl-PL"/>
        </w:rPr>
        <w:t>następujących/ -ej osób/ -oby zdolnych do wykonania przedmiotowego zamówienia:</w:t>
      </w:r>
    </w:p>
    <w:p w:rsidR="008E54D0" w:rsidRPr="004C05E9" w:rsidRDefault="008E54D0" w:rsidP="004B1D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  <w:pPrChange w:id="369" w:author="Justyna Fecyk" w:date="2017-11-30T08:59:00Z">
          <w:pPr>
            <w:numPr>
              <w:ilvl w:val="12"/>
            </w:numPr>
            <w:spacing w:after="0" w:line="240" w:lineRule="auto"/>
            <w:jc w:val="both"/>
          </w:pPr>
        </w:pPrChange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309"/>
        <w:gridCol w:w="4754"/>
      </w:tblGrid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l.p.</w:t>
            </w: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Imię i nazwisko</w:t>
            </w: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C05E9">
              <w:rPr>
                <w:rFonts w:ascii="Arial" w:eastAsia="Times New Roman" w:hAnsi="Arial" w:cs="Arial"/>
                <w:b/>
                <w:lang w:eastAsia="ar-SA"/>
              </w:rPr>
              <w:t>Zakres wykonywanych czynności</w:t>
            </w:r>
          </w:p>
        </w:tc>
      </w:tr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84328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16" w:type="pct"/>
            <w:vAlign w:val="center"/>
          </w:tcPr>
          <w:p w:rsidR="008E54D0" w:rsidRPr="004C05E9" w:rsidRDefault="008E54D0" w:rsidP="00884328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0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644" w:type="pct"/>
            <w:vAlign w:val="center"/>
          </w:tcPr>
          <w:p w:rsidR="008E54D0" w:rsidRPr="004C05E9" w:rsidRDefault="008E54D0" w:rsidP="008E54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Del="004B1D81" w:rsidRDefault="008E54D0" w:rsidP="008E54D0">
      <w:pPr>
        <w:spacing w:after="0" w:line="240" w:lineRule="auto"/>
        <w:jc w:val="both"/>
        <w:rPr>
          <w:del w:id="370" w:author="Justyna Fecyk" w:date="2017-11-30T08:59:00Z"/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2409"/>
        <w:gridCol w:w="1701"/>
        <w:gridCol w:w="1466"/>
      </w:tblGrid>
      <w:tr w:rsidR="008E54D0" w:rsidRPr="00786512" w:rsidTr="00BB4AFF">
        <w:trPr>
          <w:cantSplit/>
          <w:jc w:val="center"/>
        </w:trPr>
        <w:tc>
          <w:tcPr>
            <w:tcW w:w="567" w:type="dxa"/>
          </w:tcPr>
          <w:p w:rsidR="008E54D0" w:rsidRPr="00786512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2410" w:type="dxa"/>
          </w:tcPr>
          <w:p w:rsidR="008E54D0" w:rsidRPr="00786512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go oświadczenia w imieniu Podmiotu</w:t>
            </w:r>
          </w:p>
        </w:tc>
        <w:tc>
          <w:tcPr>
            <w:tcW w:w="2409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go oświadczenia w imieniu Podmiotu</w:t>
            </w:r>
          </w:p>
        </w:tc>
        <w:tc>
          <w:tcPr>
            <w:tcW w:w="1701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dmiotu </w:t>
            </w:r>
          </w:p>
        </w:tc>
        <w:tc>
          <w:tcPr>
            <w:tcW w:w="1466" w:type="dxa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iejscowość 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BB4AFF">
        <w:trPr>
          <w:cantSplit/>
          <w:jc w:val="center"/>
        </w:trPr>
        <w:tc>
          <w:tcPr>
            <w:tcW w:w="567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8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9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66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Del="00652048" w:rsidRDefault="008E54D0" w:rsidP="008E54D0">
      <w:pPr>
        <w:spacing w:after="0" w:line="240" w:lineRule="auto"/>
        <w:rPr>
          <w:del w:id="371" w:author="Justyna Fecyk" w:date="2017-11-16T12:08:00Z"/>
          <w:rFonts w:ascii="Times New Roman" w:eastAsia="Times New Roman" w:hAnsi="Times New Roman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8E54D0" w:rsidRPr="004C05E9" w:rsidSect="004C2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418" w:bottom="1418" w:left="1418" w:header="709" w:footer="709" w:gutter="0"/>
          <w:pgNumType w:start="28"/>
          <w:cols w:space="708"/>
          <w:docGrid w:linePitch="360"/>
        </w:sect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lastRenderedPageBreak/>
        <w:t xml:space="preserve">Załącznik nr 5 - wzór wykazu wykonanych </w:t>
      </w:r>
      <w:r w:rsidR="00BB4AFF">
        <w:rPr>
          <w:rFonts w:ascii="Arial" w:eastAsia="Times New Roman" w:hAnsi="Arial" w:cs="Arial"/>
          <w:b/>
          <w:lang w:eastAsia="pl-PL"/>
        </w:rPr>
        <w:t>usług</w:t>
      </w:r>
      <w:r w:rsidRPr="004C05E9">
        <w:rPr>
          <w:rFonts w:ascii="Arial" w:eastAsia="Times New Roman" w:hAnsi="Arial" w:cs="Arial"/>
          <w:b/>
          <w:lang w:eastAsia="pl-PL"/>
        </w:rPr>
        <w:t xml:space="preserve">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8E54D0" w:rsidRPr="004C05E9" w:rsidRDefault="008E54D0" w:rsidP="008E54D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8E54D0" w:rsidRPr="004C05E9" w:rsidRDefault="00726C60" w:rsidP="004B1D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  <w:pPrChange w:id="375" w:author="Justyna Fecyk" w:date="2017-11-30T08:59:00Z">
                <w:pPr>
                  <w:spacing w:after="0" w:line="240" w:lineRule="auto"/>
                </w:pPr>
              </w:pPrChange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ZPU/</w:t>
            </w:r>
            <w:del w:id="376" w:author="Justyna Fecyk" w:date="2017-11-16T12:08:00Z">
              <w:r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05</w:delText>
              </w:r>
            </w:del>
            <w:ins w:id="377" w:author="Justyna Fecyk" w:date="2017-11-16T12:08:00Z"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0</w:t>
              </w:r>
            </w:ins>
            <w:ins w:id="378" w:author="Justyna Fecyk" w:date="2017-11-30T08:59:00Z">
              <w:r w:rsidR="004B1D81">
                <w:rPr>
                  <w:rFonts w:ascii="Arial" w:eastAsia="Times New Roman" w:hAnsi="Arial" w:cs="Arial"/>
                  <w:b/>
                  <w:i/>
                  <w:lang w:eastAsia="pl-PL"/>
                </w:rPr>
                <w:t>4</w:t>
              </w:r>
            </w:ins>
            <w:r w:rsidR="008E54D0" w:rsidRPr="004C05E9">
              <w:rPr>
                <w:rFonts w:ascii="Arial" w:eastAsia="Times New Roman" w:hAnsi="Arial" w:cs="Arial"/>
                <w:b/>
                <w:i/>
                <w:lang w:eastAsia="pl-PL"/>
              </w:rPr>
              <w:t>/</w:t>
            </w:r>
            <w:del w:id="379" w:author="Justyna Fecyk" w:date="2017-11-16T12:08:00Z">
              <w:r w:rsidR="008E54D0" w:rsidRPr="004C05E9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delText>4</w:delText>
              </w:r>
            </w:del>
            <w:ins w:id="380" w:author="Justyna Fecyk" w:date="2017-11-16T12:08:00Z">
              <w:r w:rsidR="00652048" w:rsidRPr="004C05E9">
                <w:rPr>
                  <w:rFonts w:ascii="Arial" w:eastAsia="Times New Roman" w:hAnsi="Arial" w:cs="Arial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Arial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81" w:name="_Toc189987908"/>
      <w:r w:rsidRPr="004C05E9">
        <w:rPr>
          <w:rFonts w:ascii="Arial" w:eastAsia="Times New Roman" w:hAnsi="Arial" w:cs="Arial"/>
          <w:b/>
          <w:lang w:eastAsia="pl-PL"/>
        </w:rPr>
        <w:t>ZAMAWIAJĄCY:</w:t>
      </w:r>
      <w:bookmarkEnd w:id="381"/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-Tech Spółka z o.o.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ul. Młyńska 3a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Polska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382" w:name="_Toc189987909"/>
      <w:r w:rsidRPr="004C05E9">
        <w:rPr>
          <w:rFonts w:ascii="Arial" w:eastAsia="Times New Roman" w:hAnsi="Arial" w:cs="Arial"/>
          <w:b/>
          <w:lang w:eastAsia="pl-PL"/>
        </w:rPr>
        <w:t>WYKONAWCA:</w:t>
      </w:r>
      <w:bookmarkEnd w:id="3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6120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  <w:tc>
          <w:tcPr>
            <w:tcW w:w="2482" w:type="dxa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383" w:name="_Toc189987910"/>
      <w:r w:rsidRPr="004C05E9">
        <w:rPr>
          <w:rFonts w:ascii="Arial" w:eastAsia="Times New Roman" w:hAnsi="Arial" w:cs="Arial"/>
          <w:b/>
          <w:lang w:eastAsia="pl-PL"/>
        </w:rPr>
        <w:t xml:space="preserve">WYKAZ WYKONANYCH </w:t>
      </w:r>
      <w:bookmarkEnd w:id="383"/>
      <w:r w:rsidR="00BB4AFF">
        <w:rPr>
          <w:rFonts w:ascii="Arial" w:eastAsia="Times New Roman" w:hAnsi="Arial" w:cs="Arial"/>
          <w:b/>
          <w:lang w:eastAsia="pl-PL"/>
        </w:rPr>
        <w:t>USŁUG</w:t>
      </w:r>
      <w:r w:rsidRPr="004C05E9">
        <w:rPr>
          <w:rFonts w:ascii="Arial" w:eastAsia="Times New Roman" w:hAnsi="Arial" w:cs="Arial"/>
          <w:b/>
          <w:vertAlign w:val="superscript"/>
          <w:lang w:eastAsia="pl-PL"/>
        </w:rPr>
        <w:footnoteReference w:id="4"/>
      </w:r>
      <w:r w:rsidRPr="004C05E9">
        <w:rPr>
          <w:rFonts w:ascii="Arial" w:eastAsia="Times New Roman" w:hAnsi="Arial" w:cs="Arial"/>
          <w:b/>
          <w:lang w:eastAsia="pl-PL"/>
        </w:rPr>
        <w:t>,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Wykonałem (wykonaliśmy) następujące </w:t>
      </w:r>
      <w:r w:rsidR="00BB4AFF">
        <w:rPr>
          <w:rFonts w:ascii="Arial" w:eastAsia="Times New Roman" w:hAnsi="Arial" w:cs="Arial"/>
          <w:lang w:eastAsia="pl-PL"/>
        </w:rPr>
        <w:t>usługi</w:t>
      </w:r>
      <w:r w:rsidRPr="004C05E9">
        <w:rPr>
          <w:rFonts w:ascii="Arial" w:eastAsia="Times New Roman" w:hAnsi="Arial" w:cs="Arial"/>
          <w:lang w:eastAsia="pl-PL"/>
        </w:rPr>
        <w:t>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75"/>
        <w:gridCol w:w="1346"/>
        <w:gridCol w:w="2034"/>
        <w:gridCol w:w="1430"/>
        <w:gridCol w:w="1903"/>
        <w:gridCol w:w="2952"/>
        <w:gridCol w:w="2032"/>
      </w:tblGrid>
      <w:tr w:rsidR="008E54D0" w:rsidRPr="004C05E9" w:rsidTr="00AD7220">
        <w:trPr>
          <w:cantSplit/>
          <w:trHeight w:val="53"/>
        </w:trPr>
        <w:tc>
          <w:tcPr>
            <w:tcW w:w="257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563" w:type="pct"/>
            <w:vMerge w:val="restart"/>
            <w:vAlign w:val="center"/>
          </w:tcPr>
          <w:p w:rsidR="008E54D0" w:rsidRPr="004C05E9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BB4AFF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481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w PLN</w:t>
            </w:r>
          </w:p>
        </w:tc>
        <w:tc>
          <w:tcPr>
            <w:tcW w:w="727" w:type="pct"/>
            <w:vMerge w:val="restart"/>
            <w:vAlign w:val="center"/>
          </w:tcPr>
          <w:p w:rsidR="008E54D0" w:rsidRPr="004C05E9" w:rsidRDefault="008E54D0" w:rsidP="00BB4A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 xml:space="preserve">Przedmiot </w:t>
            </w:r>
            <w:r w:rsidR="00BB4AFF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1191" w:type="pct"/>
            <w:gridSpan w:val="2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055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Odbiorca  (nazwa, adres, nr telefonu do kontaktu)</w:t>
            </w:r>
          </w:p>
        </w:tc>
        <w:tc>
          <w:tcPr>
            <w:tcW w:w="726" w:type="pct"/>
            <w:vMerge w:val="restart"/>
            <w:vAlign w:val="center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</w:tr>
      <w:tr w:rsidR="008E54D0" w:rsidRPr="004C05E9" w:rsidTr="00AD7220">
        <w:trPr>
          <w:cantSplit/>
          <w:trHeight w:val="53"/>
        </w:trPr>
        <w:tc>
          <w:tcPr>
            <w:tcW w:w="257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63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początek (data)</w:t>
            </w: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zakończenie (data)</w:t>
            </w:r>
          </w:p>
        </w:tc>
        <w:tc>
          <w:tcPr>
            <w:tcW w:w="1055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  <w:vMerge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000" w:type="pct"/>
            <w:gridSpan w:val="8"/>
          </w:tcPr>
          <w:p w:rsidR="008E54D0" w:rsidRPr="004C05E9" w:rsidRDefault="00BB4AFF" w:rsidP="008E54D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ługi</w:t>
            </w:r>
            <w:r w:rsidR="00232F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E54D0" w:rsidRPr="004C05E9">
              <w:rPr>
                <w:rFonts w:ascii="Arial" w:eastAsia="Times New Roman" w:hAnsi="Arial" w:cs="Arial"/>
                <w:lang w:eastAsia="pl-PL"/>
              </w:rPr>
              <w:t>spełniające wymagania Zamawiającego określone w pkt. 9.2.a)</w:t>
            </w:r>
          </w:p>
        </w:tc>
      </w:tr>
      <w:tr w:rsidR="008E54D0" w:rsidRPr="004C05E9" w:rsidTr="00AD7220">
        <w:trPr>
          <w:cantSplit/>
        </w:trPr>
        <w:tc>
          <w:tcPr>
            <w:tcW w:w="25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63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5000" w:type="pct"/>
            <w:gridSpan w:val="8"/>
          </w:tcPr>
          <w:p w:rsidR="008E54D0" w:rsidRPr="004C05E9" w:rsidRDefault="00487A70" w:rsidP="008E54D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sługi</w:t>
            </w:r>
            <w:r w:rsidR="00232F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E54D0" w:rsidRPr="004C05E9">
              <w:rPr>
                <w:rFonts w:ascii="Arial" w:eastAsia="Times New Roman" w:hAnsi="Arial" w:cs="Arial"/>
                <w:lang w:eastAsia="pl-PL"/>
              </w:rPr>
              <w:t>spełniające wymagania Zamawiającego określone w pkt. 9.2.b)</w:t>
            </w:r>
          </w:p>
        </w:tc>
      </w:tr>
      <w:tr w:rsidR="008E54D0" w:rsidRPr="004C05E9" w:rsidTr="00AD7220">
        <w:trPr>
          <w:cantSplit/>
        </w:trPr>
        <w:tc>
          <w:tcPr>
            <w:tcW w:w="25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C05E9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63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7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1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0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55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26" w:type="pct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WAGA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- Zamawiający wymaga, aby w wykazie wskazać tylko te </w:t>
      </w:r>
      <w:r w:rsidR="00487A70">
        <w:rPr>
          <w:rFonts w:ascii="Arial" w:eastAsia="Times New Roman" w:hAnsi="Arial" w:cs="Arial"/>
          <w:lang w:eastAsia="pl-PL"/>
        </w:rPr>
        <w:t>usługi</w:t>
      </w:r>
      <w:r w:rsidRPr="004C05E9">
        <w:rPr>
          <w:rFonts w:ascii="Arial" w:eastAsia="Times New Roman" w:hAnsi="Arial" w:cs="Arial"/>
          <w:lang w:eastAsia="pl-PL"/>
        </w:rPr>
        <w:t>, które Zamawiający ma wziąć pod uwagę przy ocenie spełnienia warunków udziału.</w:t>
      </w:r>
      <w:r w:rsidR="00EF0EDD">
        <w:rPr>
          <w:rFonts w:ascii="Arial" w:eastAsia="Times New Roman" w:hAnsi="Arial" w:cs="Arial"/>
          <w:lang w:eastAsia="pl-PL"/>
        </w:rPr>
        <w:t xml:space="preserve">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– Wykonawca jest zobowiązany załączyć dowody dotyczące wszystkich </w:t>
      </w:r>
      <w:r w:rsidR="00487A70">
        <w:rPr>
          <w:rFonts w:ascii="Arial" w:eastAsia="Times New Roman" w:hAnsi="Arial" w:cs="Arial"/>
          <w:lang w:eastAsia="pl-PL"/>
        </w:rPr>
        <w:t>usług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 xml:space="preserve">wykazanych w niniejszym załączniku, określające, czy </w:t>
      </w:r>
      <w:r w:rsidR="00487A70">
        <w:rPr>
          <w:rFonts w:ascii="Arial" w:eastAsia="Times New Roman" w:hAnsi="Arial" w:cs="Arial"/>
          <w:lang w:eastAsia="pl-PL"/>
        </w:rPr>
        <w:t>usługi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te zostały wykonane</w:t>
      </w:r>
      <w:r w:rsidR="00487A70">
        <w:rPr>
          <w:rFonts w:ascii="Arial" w:eastAsia="Times New Roman" w:hAnsi="Arial" w:cs="Arial"/>
          <w:lang w:eastAsia="pl-PL"/>
        </w:rPr>
        <w:t xml:space="preserve"> należycie</w:t>
      </w:r>
      <w:r w:rsidRPr="004C05E9">
        <w:rPr>
          <w:rFonts w:ascii="Arial" w:eastAsia="Times New Roman" w:hAnsi="Arial" w:cs="Arial"/>
          <w:lang w:eastAsia="pl-PL"/>
        </w:rPr>
        <w:t>.</w:t>
      </w:r>
    </w:p>
    <w:p w:rsidR="008E54D0" w:rsidRPr="004C05E9" w:rsidRDefault="008E54D0" w:rsidP="008E54D0">
      <w:pPr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 xml:space="preserve">- W przypadku, gdy wartości danych finansowych i danych dotyczących wartości wykonanych robót będą wyrażone w walucie innej niż PLN podana kwota będzie przeliczana wg średniego kursu NBP dla danej waluty z dnia </w:t>
      </w:r>
      <w:r w:rsidR="00487A70">
        <w:rPr>
          <w:rFonts w:ascii="Arial" w:eastAsia="Times New Roman" w:hAnsi="Arial" w:cs="Arial"/>
          <w:lang w:eastAsia="pl-PL"/>
        </w:rPr>
        <w:t>opublikowania</w:t>
      </w:r>
      <w:r w:rsidR="00EF0EDD">
        <w:rPr>
          <w:rFonts w:ascii="Arial" w:eastAsia="Times New Roman" w:hAnsi="Arial" w:cs="Arial"/>
          <w:lang w:eastAsia="pl-PL"/>
        </w:rPr>
        <w:t xml:space="preserve"> </w:t>
      </w:r>
      <w:r w:rsidRPr="004C05E9">
        <w:rPr>
          <w:rFonts w:ascii="Arial" w:eastAsia="Times New Roman" w:hAnsi="Arial" w:cs="Arial"/>
          <w:lang w:eastAsia="pl-PL"/>
        </w:rPr>
        <w:t>ogłoszenia o zamówieniu</w:t>
      </w:r>
      <w:r w:rsidR="00487A70">
        <w:rPr>
          <w:rFonts w:ascii="Arial" w:eastAsia="Times New Roman" w:hAnsi="Arial" w:cs="Arial"/>
          <w:lang w:eastAsia="pl-PL"/>
        </w:rPr>
        <w:t xml:space="preserve"> w Biuletynie Zamówień Publicznych</w:t>
      </w:r>
      <w:r w:rsidRPr="004C05E9">
        <w:rPr>
          <w:rFonts w:ascii="Arial" w:eastAsia="Times New Roman" w:hAnsi="Arial" w:cs="Arial"/>
          <w:lang w:eastAsia="pl-PL"/>
        </w:rPr>
        <w:t xml:space="preserve">.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PODPIS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577"/>
        <w:gridCol w:w="2947"/>
        <w:gridCol w:w="3322"/>
        <w:gridCol w:w="2407"/>
        <w:gridCol w:w="2088"/>
      </w:tblGrid>
      <w:tr w:rsidR="008E54D0" w:rsidRPr="00786512" w:rsidTr="00AD7220">
        <w:tc>
          <w:tcPr>
            <w:tcW w:w="233" w:type="pct"/>
          </w:tcPr>
          <w:p w:rsidR="008E54D0" w:rsidRPr="00786512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921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053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87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860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) Wykonawcy(ów) </w:t>
            </w:r>
          </w:p>
        </w:tc>
        <w:tc>
          <w:tcPr>
            <w:tcW w:w="746" w:type="pct"/>
          </w:tcPr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iejscowość </w:t>
            </w:r>
          </w:p>
          <w:p w:rsidR="008E54D0" w:rsidRPr="00786512" w:rsidRDefault="008E54D0" w:rsidP="008E5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5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23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53" w:type="pct"/>
          </w:tcPr>
          <w:p w:rsidR="008E54D0" w:rsidRPr="004C05E9" w:rsidRDefault="008E54D0" w:rsidP="008E54D0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8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23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21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53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87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0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46" w:type="pct"/>
          </w:tcPr>
          <w:p w:rsidR="008E54D0" w:rsidRPr="004C05E9" w:rsidRDefault="008E54D0" w:rsidP="008E54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  <w:sectPr w:rsidR="008E54D0" w:rsidRPr="004C05E9" w:rsidSect="00AD722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E54D0" w:rsidRPr="004C05E9" w:rsidRDefault="004E790F" w:rsidP="008E54D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ałącznik nr 6</w:t>
      </w:r>
      <w:r w:rsidR="008E54D0" w:rsidRPr="004C05E9">
        <w:rPr>
          <w:rFonts w:ascii="Arial" w:eastAsia="Times New Roman" w:hAnsi="Arial" w:cs="Arial"/>
          <w:b/>
          <w:lang w:eastAsia="pl-PL"/>
        </w:rPr>
        <w:t xml:space="preserve"> – Wzór oświadczenia Wykonawcy, że osoby, które będą uczestniczyć w wykonywaniu zamówienia, posiadają wymagane uprawnienia, jeżeli ustawy nakładają obowiązek posiadania takich uprawnień 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E54D0" w:rsidRPr="004C05E9" w:rsidTr="00AD7220">
        <w:tc>
          <w:tcPr>
            <w:tcW w:w="6370" w:type="dxa"/>
          </w:tcPr>
          <w:p w:rsidR="008E54D0" w:rsidRPr="004C05E9" w:rsidRDefault="008E54D0" w:rsidP="008E54D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Arial"/>
                <w:b/>
                <w:lang w:eastAsia="pl-PL"/>
              </w:rPr>
              <w:t>Nr referencyjny nadany sprawie przez Zamawiającego</w:t>
            </w:r>
          </w:p>
        </w:tc>
        <w:tc>
          <w:tcPr>
            <w:tcW w:w="2844" w:type="dxa"/>
          </w:tcPr>
          <w:p w:rsidR="008E54D0" w:rsidRPr="004C05E9" w:rsidRDefault="008E54D0" w:rsidP="004B1D81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pl-PL"/>
              </w:rPr>
              <w:pPrChange w:id="385" w:author="Justyna Fecyk" w:date="2017-11-30T08:59:00Z">
                <w:pPr>
                  <w:snapToGrid w:val="0"/>
                  <w:spacing w:after="0" w:line="240" w:lineRule="auto"/>
                </w:pPr>
              </w:pPrChange>
            </w:pPr>
            <w:r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ZPU/</w:t>
            </w:r>
            <w:del w:id="386" w:author="Justyna Fecyk" w:date="2017-11-16T12:08:00Z">
              <w:r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0</w:delText>
              </w:r>
              <w:r w:rsidR="003A476C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5</w:delText>
              </w:r>
            </w:del>
            <w:ins w:id="387" w:author="Justyna Fecyk" w:date="2017-11-16T12:08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0</w:t>
              </w:r>
            </w:ins>
            <w:ins w:id="388" w:author="Justyna Fecyk" w:date="2017-11-30T08:59:00Z">
              <w:r w:rsidR="004B1D81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4</w:t>
              </w:r>
            </w:ins>
            <w:r w:rsidRPr="004C05E9">
              <w:rPr>
                <w:rFonts w:ascii="Arial" w:eastAsia="Times New Roman" w:hAnsi="Arial" w:cs="Times New Roman"/>
                <w:b/>
                <w:i/>
                <w:lang w:eastAsia="pl-PL"/>
              </w:rPr>
              <w:t>/</w:t>
            </w:r>
            <w:del w:id="389" w:author="Justyna Fecyk" w:date="2017-11-16T12:08:00Z">
              <w:r w:rsidRPr="004C05E9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201</w:delText>
              </w:r>
              <w:r w:rsidR="00232FC5" w:rsidDel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delText>4</w:delText>
              </w:r>
            </w:del>
            <w:ins w:id="390" w:author="Justyna Fecyk" w:date="2017-11-16T12:08:00Z">
              <w:r w:rsidR="00652048" w:rsidRPr="004C05E9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201</w:t>
              </w:r>
              <w:r w:rsidR="00652048">
                <w:rPr>
                  <w:rFonts w:ascii="Arial" w:eastAsia="Times New Roman" w:hAnsi="Arial" w:cs="Times New Roman"/>
                  <w:b/>
                  <w:i/>
                  <w:lang w:eastAsia="pl-PL"/>
                </w:rPr>
                <w:t>7</w:t>
              </w:r>
            </w:ins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ZAMAWIAJĄCY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Hydro – Tech Spółka z o.o.</w:t>
      </w:r>
    </w:p>
    <w:p w:rsidR="008E54D0" w:rsidRPr="004C05E9" w:rsidRDefault="008E54D0" w:rsidP="008E54D0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 xml:space="preserve">ul. Młyńska 3a, 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5E9">
        <w:rPr>
          <w:rFonts w:ascii="Arial" w:eastAsia="Times New Roman" w:hAnsi="Arial" w:cs="Arial"/>
          <w:b/>
          <w:lang w:eastAsia="pl-PL"/>
        </w:rPr>
        <w:t>59-730 Nowogrodziec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WYKONAWCA:</w:t>
      </w:r>
    </w:p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54D0" w:rsidRPr="004C05E9" w:rsidTr="00AD722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4C05E9">
              <w:rPr>
                <w:rFonts w:ascii="Arial" w:eastAsia="Times New Roman" w:hAnsi="Arial" w:cs="Times New Roman"/>
                <w:b/>
                <w:lang w:eastAsia="pl-PL"/>
              </w:rPr>
              <w:t>Adres(y) Wykonawcy(ów)</w:t>
            </w: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  <w:tr w:rsidR="008E54D0" w:rsidRPr="004C05E9" w:rsidTr="00AD7220">
        <w:trPr>
          <w:cantSplit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de-DE"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rPr>
          <w:rFonts w:ascii="Arial" w:eastAsia="Times New Roman" w:hAnsi="Arial" w:cs="Times New Roman"/>
          <w:b/>
          <w:lang w:val="de-DE" w:eastAsia="pl-PL"/>
        </w:rPr>
      </w:pP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OŚWIADCZAM(Y), ŻE:*</w:t>
      </w:r>
    </w:p>
    <w:p w:rsidR="008E54D0" w:rsidRPr="004C05E9" w:rsidRDefault="008E54D0" w:rsidP="008E54D0">
      <w:pPr>
        <w:spacing w:after="0" w:line="240" w:lineRule="auto"/>
        <w:jc w:val="center"/>
        <w:rPr>
          <w:rFonts w:ascii="Arial" w:eastAsia="Times New Roman" w:hAnsi="Arial" w:cs="Times New Roman"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osoby, które będą uczestniczyć w wykonywaniu zamówienia, posiadają wymagane przez Zamawiającego w niniejszej SIWZ uprawnienia, w tym:</w:t>
      </w:r>
    </w:p>
    <w:p w:rsidR="008E54D0" w:rsidRPr="004C05E9" w:rsidRDefault="008E54D0" w:rsidP="008E54D0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- posiadają uprawnienia budowlane w wymaganym zakresie, stosownie do wymagań określonych w SIWZ, zgodne z ustawą z dnia 7 lipca 1994r. Prawo Budowlane (tekst jednolity Dz. U. z 2010r. nr 243 poz. 1623, ze zm.) oraz rozporządzeniem Ministra Transportu i Budownictwa z dnia 28 kwietnia 2006r.w sprawie samodzielnych funkcji technicznych w budownictwie ( Dz. U. z 2006r. nr 83 poz. 578 ze zm.)</w:t>
      </w:r>
    </w:p>
    <w:p w:rsidR="008E54D0" w:rsidRPr="004C05E9" w:rsidRDefault="008E54D0" w:rsidP="008E54D0">
      <w:pPr>
        <w:spacing w:before="240"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4C05E9">
        <w:rPr>
          <w:rFonts w:ascii="Arial" w:eastAsia="Times New Roman" w:hAnsi="Arial" w:cs="Arial"/>
          <w:color w:val="000000"/>
          <w:lang w:eastAsia="pl-PL"/>
        </w:rPr>
        <w:t>- posiadają aktualne na dzień otwarcia ofert świadectwa przynależności do Okręgowej Izby Inżynierów Budownictwa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  <w:r w:rsidRPr="004C05E9">
        <w:rPr>
          <w:rFonts w:ascii="Arial" w:eastAsia="Times New Roman" w:hAnsi="Arial" w:cs="Times New Roman"/>
          <w:b/>
          <w:lang w:eastAsia="pl-PL"/>
        </w:rPr>
        <w:t>PODPIS(Y):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tbl>
      <w:tblPr>
        <w:tblW w:w="10828" w:type="dxa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945"/>
        <w:gridCol w:w="1620"/>
        <w:gridCol w:w="1223"/>
      </w:tblGrid>
      <w:tr w:rsidR="008E54D0" w:rsidRPr="00786512" w:rsidTr="00AD72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Nazwisko i imię osoby (osób) upoważnionej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do podpisania niniejszej oferty w imieniu Wykonawcy(ów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Podpis(y) osoby(osób) upoważnionej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ych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Pieczęć(</w:t>
            </w:r>
            <w:proofErr w:type="spellStart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cie</w:t>
            </w:r>
            <w:proofErr w:type="spellEnd"/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) Wykonawcy(ów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786512" w:rsidRDefault="008E54D0" w:rsidP="0078651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Miejscowość</w:t>
            </w:r>
          </w:p>
          <w:p w:rsidR="008E54D0" w:rsidRPr="00786512" w:rsidRDefault="008E54D0" w:rsidP="0078651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lang w:eastAsia="pl-PL"/>
              </w:rPr>
            </w:pPr>
            <w:r w:rsidRPr="00786512">
              <w:rPr>
                <w:rFonts w:ascii="Arial" w:eastAsia="Times New Roman" w:hAnsi="Arial" w:cs="Times New Roman"/>
                <w:b/>
                <w:sz w:val="18"/>
                <w:lang w:eastAsia="pl-PL"/>
              </w:rPr>
              <w:t>i  data</w:t>
            </w: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8E54D0" w:rsidRPr="004C05E9" w:rsidTr="00AD72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D0" w:rsidRPr="004C05E9" w:rsidRDefault="008E54D0" w:rsidP="008E54D0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</w:tbl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8E54D0" w:rsidRPr="004C05E9" w:rsidRDefault="008E54D0" w:rsidP="008E54D0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 Podpisuje każdy wykonawca składający ofertę</w:t>
      </w:r>
    </w:p>
    <w:p w:rsidR="008E54D0" w:rsidRPr="004C05E9" w:rsidRDefault="008E54D0" w:rsidP="008E54D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W przypadku Wykonawców wspólnie ubiegających się o zamówienie powyższy dokument podpisują wszyscy członkowie konsorcjum lub Pełnomocnik w imieniu całego konsorcjum.</w:t>
      </w:r>
    </w:p>
    <w:p w:rsidR="00070BD3" w:rsidRPr="007F288A" w:rsidRDefault="008E54D0" w:rsidP="007F28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05E9">
        <w:rPr>
          <w:rFonts w:ascii="Arial" w:eastAsia="Times New Roman" w:hAnsi="Arial" w:cs="Arial"/>
          <w:lang w:eastAsia="pl-PL"/>
        </w:rPr>
        <w:t>** niepotrzebne skreślić</w:t>
      </w:r>
    </w:p>
    <w:sectPr w:rsidR="00070BD3" w:rsidRPr="007F288A" w:rsidSect="00AD722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50" w:rsidRDefault="006F0B50" w:rsidP="008E54D0">
      <w:pPr>
        <w:spacing w:after="0" w:line="240" w:lineRule="auto"/>
      </w:pPr>
      <w:r>
        <w:separator/>
      </w:r>
    </w:p>
  </w:endnote>
  <w:endnote w:type="continuationSeparator" w:id="0">
    <w:p w:rsidR="006F0B50" w:rsidRDefault="006F0B50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6B6" w:rsidRDefault="002A66B6" w:rsidP="00AD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Pr="00232FC5" w:rsidRDefault="002A66B6" w:rsidP="00232FC5">
    <w:pPr>
      <w:pStyle w:val="Stopka"/>
      <w:tabs>
        <w:tab w:val="clear" w:pos="4536"/>
        <w:tab w:val="clear" w:pos="9072"/>
      </w:tabs>
      <w:spacing w:before="240" w:after="60"/>
      <w:jc w:val="center"/>
      <w:rPr>
        <w:rFonts w:ascii="Arial" w:hAnsi="Arial" w:cs="Arial"/>
        <w:i/>
        <w:sz w:val="16"/>
        <w:szCs w:val="20"/>
      </w:rPr>
    </w:pPr>
    <w:r w:rsidRPr="00232FC5">
      <w:rPr>
        <w:rFonts w:ascii="Arial" w:hAnsi="Arial" w:cs="Arial"/>
        <w:bCs/>
        <w:i/>
        <w:sz w:val="16"/>
        <w:szCs w:val="20"/>
      </w:rPr>
      <w:t>„</w:t>
    </w:r>
    <w:del w:id="372" w:author="Justyna Fecyk" w:date="2017-11-16T12:06:00Z">
      <w:r w:rsidRPr="00232FC5" w:rsidDel="00652048">
        <w:rPr>
          <w:rFonts w:ascii="Arial" w:hAnsi="Arial" w:cs="Arial"/>
          <w:bCs/>
          <w:i/>
          <w:sz w:val="16"/>
          <w:szCs w:val="20"/>
        </w:rPr>
        <w:delText>Opracowanie dokum</w:delText>
      </w:r>
    </w:del>
    <w:ins w:id="373" w:author="Justyna Fecyk" w:date="2017-11-16T12:06:00Z">
      <w:r w:rsidRPr="00652048">
        <w:rPr>
          <w:rFonts w:ascii="Arial" w:hAnsi="Arial" w:cs="Arial"/>
          <w:bCs/>
          <w:i/>
          <w:sz w:val="16"/>
          <w:szCs w:val="20"/>
        </w:rPr>
        <w:t xml:space="preserve">Opracowanie dokumentacji projektowej wraz z uzyskaniem pozwolenia na budowę i pełnienie nadzoru autorskiego oraz opracowanie opisu przedmiotu zamówienia na wybór wykonawcy robót budowlano-montażowych dla siedmiu zadań inwestycyjnych z zakresu budowy sieci wodociągowej i kanalizacji sanitarnej w Gminie Nowogrodziec miejscowości Wykroty, Nowogrodziec i Milików. </w:t>
      </w:r>
    </w:ins>
    <w:del w:id="374" w:author="Justyna Fecyk" w:date="2017-11-16T12:06:00Z">
      <w:r w:rsidRPr="00232FC5" w:rsidDel="00652048">
        <w:rPr>
          <w:rFonts w:ascii="Arial" w:hAnsi="Arial" w:cs="Arial"/>
          <w:bCs/>
          <w:i/>
          <w:sz w:val="16"/>
          <w:szCs w:val="20"/>
        </w:rPr>
        <w:delText>entacji projektowej wraz z uzyskaniem pozwolenia na budowę i pełnieniem nadzoru autorskiego oraz opracowanie opisu przedmiotu zamówienia na wybór wykonawcy robót budowlano-montażowych z zakresu budowy kanalizacji sanitarnej w miejscowości Godzieszów, Czerna, Nowa Wieś i Zebrzydowa”</w:delText>
      </w:r>
    </w:del>
  </w:p>
  <w:p w:rsidR="002A66B6" w:rsidRPr="00735485" w:rsidRDefault="002A66B6" w:rsidP="00AD7220">
    <w:pPr>
      <w:pStyle w:val="Stopka"/>
      <w:tabs>
        <w:tab w:val="clear" w:pos="4536"/>
        <w:tab w:val="clear" w:pos="9072"/>
        <w:tab w:val="center" w:pos="6804"/>
      </w:tabs>
      <w:ind w:right="360"/>
      <w:jc w:val="center"/>
      <w:rPr>
        <w:rFonts w:ascii="Arial" w:hAnsi="Arial" w:cs="Arial"/>
        <w:i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CA13AE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50" w:rsidRDefault="006F0B50" w:rsidP="008E54D0">
      <w:pPr>
        <w:spacing w:after="0" w:line="240" w:lineRule="auto"/>
      </w:pPr>
      <w:r>
        <w:separator/>
      </w:r>
    </w:p>
  </w:footnote>
  <w:footnote w:type="continuationSeparator" w:id="0">
    <w:p w:rsidR="006F0B50" w:rsidRDefault="006F0B50" w:rsidP="008E54D0">
      <w:pPr>
        <w:spacing w:after="0" w:line="240" w:lineRule="auto"/>
      </w:pPr>
      <w:r>
        <w:continuationSeparator/>
      </w:r>
    </w:p>
  </w:footnote>
  <w:footnote w:id="1">
    <w:p w:rsidR="002A66B6" w:rsidRPr="009436AB" w:rsidRDefault="002A66B6" w:rsidP="008E54D0">
      <w:pPr>
        <w:pStyle w:val="Tekstprzypisudolnego"/>
        <w:rPr>
          <w:sz w:val="16"/>
          <w:szCs w:val="16"/>
        </w:rPr>
      </w:pPr>
      <w:r w:rsidRPr="009436AB">
        <w:rPr>
          <w:rStyle w:val="Odwoanieprzypisudolnego"/>
          <w:sz w:val="16"/>
          <w:szCs w:val="16"/>
        </w:rPr>
        <w:footnoteRef/>
      </w:r>
      <w:r w:rsidRPr="009436AB">
        <w:rPr>
          <w:sz w:val="16"/>
          <w:szCs w:val="16"/>
        </w:rPr>
        <w:t xml:space="preserve"> Zgodnie z art. 26 ust. 2b </w:t>
      </w:r>
      <w:proofErr w:type="spellStart"/>
      <w:r w:rsidRPr="009436AB">
        <w:rPr>
          <w:sz w:val="16"/>
          <w:szCs w:val="16"/>
        </w:rPr>
        <w:t>u.p.z.p</w:t>
      </w:r>
      <w:proofErr w:type="spellEnd"/>
      <w:r>
        <w:rPr>
          <w:sz w:val="16"/>
          <w:szCs w:val="16"/>
        </w:rPr>
        <w:t xml:space="preserve"> </w:t>
      </w:r>
      <w:r w:rsidRPr="009436AB">
        <w:rPr>
          <w:iCs/>
          <w:sz w:val="16"/>
          <w:szCs w:val="16"/>
        </w:rPr>
        <w:t>Wykonawca może polegać na osobach zdolnych do wykonania zamówienia innych podmiotów, niezależnie od charakteru prawnego łączących go z nimi stosunków. Wykonawca w takiej sytuacji zobowiązany jest udowodnić zamawiającemu, i</w:t>
      </w:r>
      <w:r>
        <w:rPr>
          <w:iCs/>
          <w:sz w:val="16"/>
          <w:szCs w:val="16"/>
        </w:rPr>
        <w:t>ż</w:t>
      </w:r>
      <w:r w:rsidRPr="009436AB">
        <w:rPr>
          <w:iCs/>
          <w:sz w:val="16"/>
          <w:szCs w:val="16"/>
        </w:rPr>
        <w:t xml:space="preserve"> będzie dysponował zasobami niezbędnymi do realizacji zamówienia, w szczególności przedstawiając w tym celu pisemne zobowiązanie tych podmiotów do oddania mu do dyspozycji niezbędnych zasobów na </w:t>
      </w:r>
      <w:r>
        <w:rPr>
          <w:iCs/>
          <w:sz w:val="16"/>
          <w:szCs w:val="16"/>
        </w:rPr>
        <w:t>potrzeby wykonania</w:t>
      </w:r>
      <w:r w:rsidRPr="009436AB">
        <w:rPr>
          <w:iCs/>
          <w:sz w:val="16"/>
          <w:szCs w:val="16"/>
        </w:rPr>
        <w:t xml:space="preserve"> zamówienia.</w:t>
      </w:r>
    </w:p>
  </w:footnote>
  <w:footnote w:id="2">
    <w:p w:rsidR="002A66B6" w:rsidRPr="009436AB" w:rsidRDefault="002A66B6" w:rsidP="008E54D0">
      <w:pPr>
        <w:pStyle w:val="Tekstprzypisudolnego"/>
        <w:rPr>
          <w:sz w:val="16"/>
          <w:szCs w:val="16"/>
        </w:rPr>
      </w:pPr>
      <w:r w:rsidRPr="009436AB">
        <w:rPr>
          <w:rStyle w:val="Odwoanieprzypisudolnego"/>
          <w:sz w:val="16"/>
          <w:szCs w:val="16"/>
        </w:rPr>
        <w:footnoteRef/>
      </w:r>
      <w:r w:rsidRPr="009436AB">
        <w:rPr>
          <w:sz w:val="16"/>
          <w:szCs w:val="16"/>
        </w:rPr>
        <w:t xml:space="preserve"> 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</w:footnote>
  <w:footnote w:id="3">
    <w:p w:rsidR="002A66B6" w:rsidRDefault="002A66B6" w:rsidP="008E54D0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 wyrażenie. </w:t>
      </w:r>
    </w:p>
  </w:footnote>
  <w:footnote w:id="4">
    <w:p w:rsidR="002A66B6" w:rsidRDefault="002A66B6" w:rsidP="008E54D0">
      <w:pPr>
        <w:pStyle w:val="Tekstprzypisudolnego"/>
      </w:pPr>
      <w:r>
        <w:rPr>
          <w:rStyle w:val="Odwoanieprzypisudolnego"/>
        </w:rPr>
        <w:footnoteRef/>
      </w:r>
      <w:r w:rsidRPr="009436AB">
        <w:rPr>
          <w:sz w:val="16"/>
          <w:szCs w:val="16"/>
        </w:rPr>
        <w:t xml:space="preserve">Zgodnie z art. 26 ust. 2b </w:t>
      </w:r>
      <w:proofErr w:type="spellStart"/>
      <w:r w:rsidRPr="009436AB">
        <w:rPr>
          <w:sz w:val="16"/>
          <w:szCs w:val="16"/>
        </w:rPr>
        <w:t>u.p.z.p</w:t>
      </w:r>
      <w:proofErr w:type="spellEnd"/>
      <w:ins w:id="384" w:author="IA++" w:date="2015-01-12T09:29:00Z">
        <w:r>
          <w:rPr>
            <w:sz w:val="16"/>
            <w:szCs w:val="16"/>
          </w:rPr>
          <w:t xml:space="preserve"> </w:t>
        </w:r>
      </w:ins>
      <w:r w:rsidRPr="009436AB">
        <w:rPr>
          <w:iCs/>
          <w:sz w:val="16"/>
          <w:szCs w:val="16"/>
        </w:rPr>
        <w:t>Wykonawca może polegać na wiedzy i doś</w:t>
      </w:r>
      <w:r>
        <w:rPr>
          <w:iCs/>
          <w:sz w:val="16"/>
          <w:szCs w:val="16"/>
        </w:rPr>
        <w:t>wiadczeniu</w:t>
      </w:r>
      <w:r w:rsidRPr="009436AB">
        <w:rPr>
          <w:iCs/>
          <w:sz w:val="16"/>
          <w:szCs w:val="16"/>
        </w:rPr>
        <w:t xml:space="preserve"> innych podmiotów, niezależnie od charakteru prawnego łączących go z nimi stosunków. Wykonawca w takiej sytuacji zobowiązany jest udowodnić zamawiającemu, i</w:t>
      </w:r>
      <w:r>
        <w:rPr>
          <w:iCs/>
          <w:sz w:val="16"/>
          <w:szCs w:val="16"/>
        </w:rPr>
        <w:t>ż</w:t>
      </w:r>
      <w:r w:rsidRPr="009436AB">
        <w:rPr>
          <w:iCs/>
          <w:sz w:val="16"/>
          <w:szCs w:val="16"/>
        </w:rPr>
        <w:t xml:space="preserve"> będzie dysponował zasobami niezbędnymi do realizacji zamówienia, w szczególności przedstawiając w tym celu pisemne zobowiązanie tych podmiotów do oddania mu do dyspozycji niezbędnych zasobów na </w:t>
      </w:r>
      <w:r>
        <w:rPr>
          <w:iCs/>
          <w:sz w:val="16"/>
          <w:szCs w:val="16"/>
        </w:rPr>
        <w:t>potrzeby wykonania</w:t>
      </w:r>
      <w:r w:rsidRPr="009436AB">
        <w:rPr>
          <w:iCs/>
          <w:sz w:val="16"/>
          <w:szCs w:val="16"/>
        </w:rPr>
        <w:t xml:space="preserve">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6B6" w:rsidRDefault="002A66B6" w:rsidP="00AD722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  <w:tabs>
        <w:tab w:val="clear" w:pos="4536"/>
        <w:tab w:val="clear" w:pos="9072"/>
        <w:tab w:val="left" w:pos="690"/>
        <w:tab w:val="left" w:pos="1530"/>
      </w:tabs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B6" w:rsidRDefault="002A66B6" w:rsidP="00AD722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-360045</wp:posOffset>
              </wp:positionV>
              <wp:extent cx="6442075" cy="111379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2075" cy="1113790"/>
                        <a:chOff x="523" y="335"/>
                        <a:chExt cx="10145" cy="1754"/>
                      </a:xfrm>
                    </wpg:grpSpPr>
                    <pic:pic xmlns:pic="http://schemas.openxmlformats.org/drawingml/2006/picture">
                      <pic:nvPicPr>
                        <pic:cNvPr id="6" name="Picture 6" descr="UE+FS_L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45" y="721"/>
                          <a:ext cx="282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7" y="721"/>
                          <a:ext cx="2443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kolor_podstaw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" y="335"/>
                          <a:ext cx="3626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49FD3" id="Grupa 5" o:spid="_x0000_s1026" style="position:absolute;margin-left:-46.65pt;margin-top:-28.35pt;width:507.25pt;height:87.7pt;z-index:-251658240" coordorigin="523,335" coordsize="10145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m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WIC2g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Od99PdSdpQfbd&#10;m9W9c9i0wVkFPvvZG2d3QBHQRuni3BjMhHpaMBSLWIFvp7N9s3/ftkbXs17d2j+sM0kR/ajL0Sbv&#10;y1y5zAnh79t9jepThcQRTD9kit0HfT3xJ+Nvx+3RuTeXSfT2z+sdwbuxlLhtw1O0KWpxNFkMbR1s&#10;mQpqX+CQVX8DpBFVylg0FNE5FlJKqADbf+e+b+arKHb+Y9wuL21t3LxiUhirEaSdZGs1Ap3MR58T&#10;0Scs+3HI3Ju4T7pyrtltYXtzGEkMIKKyqxYDQD4YoTWqqD5VoAOjFewl0N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L6eVZYvwQAAL8EAABUAAABkcnMvbWVkaWEvaW1hZ2Uy&#10;LmpwZWf/2P/gABBKRklGAAEBAQBIAEgAAP/uAA5BZG9iZQBkAAAAAAD/2wBDAAMCAgMCAgMDAwME&#10;AwMEBQgFBQQEBQoHBwYIDAoMDAsKCwsNDhIQDQ4RDgsLEBYQERMUFRUVDA8XGBYUGBIUFRT/wAAU&#10;CAFhAyc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1Tr9U6/VOv1T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pCQOpoooqOW6hgGZJo4x6swFIWA6kC&#10;kJA70VXTWtPkYql9bMw7LKpP86QSIf41/Ok3qe4/OirayI4BV1YHoQaXINOop1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XRZFKsoZSMEEZBpCM9aKK8+8Tfs9fDfxe7ya&#10;n4N0p5nOWmt4BbyMfUvHtYn8apz6PZXOTJbRknuBg/mKryafbTHLQpn1AwaKl8NfCKDwaFi0PxN4&#10;hsrJfu2M16t3Co/ur56Oyj/dIpYNOFtgRTzKg/gLbh+uaWO0EPCSSKv90tkfrRXdxK6xKJGDuByw&#10;GAfwq2M455NTCin0tL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E+FS_L_kolor" style="position:absolute;left:7845;top:721;width:2823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5h3EAAAA2gAAAA8AAABkcnMvZG93bnJldi54bWxEj0FrwkAUhO+F/oflFXqRurEHlegqVRGk&#10;IGgSD709ss8kNPs2ZNck/feuIPQ4zMw3zHI9mFp01LrKsoLJOAJBnFtdcaEgS/cfcxDOI2usLZOC&#10;P3KwXr2+LDHWtuczdYkvRICwi1FB6X0TS+nykgy6sW2Ig3e1rUEfZFtI3WIf4KaWn1E0lQYrDgsl&#10;NrQtKf9NbkbBaJOls8tPdzpcnE1m5nuX9MdUqfe34WsBwtPg/8PP9kErmMLjSr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5h3EAAAA2gAAAA8AAAAAAAAAAAAAAAAA&#10;nwIAAGRycy9kb3ducmV2LnhtbFBLBQYAAAAABAAEAPcAAACQAwAAAAA=&#10;">
                <v:imagedata r:id="rId4" o:title="UE+FS_L_kolor"/>
              </v:shape>
              <v:shape id="Picture 7" o:spid="_x0000_s1028" type="#_x0000_t75" alt="logo" style="position:absolute;left:4777;top:721;width:2443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l2PDAAAA2gAAAA8AAABkcnMvZG93bnJldi54bWxEj0+LwjAUxO/CfofwhL1pquIfqlEWcWHd&#10;g2D14PHRPNti81KabFv99GZB8DjMzG+Y1aYzpWiodoVlBaNhBII4tbrgTMH59D1YgHAeWWNpmRTc&#10;ycFm/dFbYaxty0dqEp+JAGEXo4Lc+yqW0qU5GXRDWxEH72prgz7IOpO6xjbATSnHUTSTBgsOCzlW&#10;tM0pvSV/RkE73f068xgd6bLfHaang5w0k6tSn/3uawnCU+ff4Vf7RyuYw/+Vc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2XY8MAAADaAAAADwAAAAAAAAAAAAAAAACf&#10;AgAAZHJzL2Rvd25yZXYueG1sUEsFBgAAAAAEAAQA9wAAAI8DAAAAAA==&#10;">
                <v:imagedata r:id="rId5" o:title="logo"/>
              </v:shape>
              <v:shape id="Picture 8" o:spid="_x0000_s1029" type="#_x0000_t75" alt="kolor_podstawowe" style="position:absolute;left:523;top:335;width:3626;height: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fo3AAAAA2gAAAA8AAABkcnMvZG93bnJldi54bWxET8uKwjAU3QvzD+EOuLPpCA5STYvMKLgR&#10;xge6vTTXttrcdJqo1a83C8Hl4bynWWdqcaXWVZYVfEUxCOLc6ooLBbvtYjAG4TyyxtoyKbiTgyz9&#10;6E0x0fbGa7pufCFCCLsEFZTeN4mULi/JoItsQxy4o20N+gDbQuoWbyHc1HIYx9/SYMWhocSGfkrK&#10;z5uLUbDm/+Ov3W/vo/lieDrg6u8R5zOl+p/dbALCU+ff4pd7qRWEreFKu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F+jcAAAADaAAAADwAAAAAAAAAAAAAAAACfAgAA&#10;ZHJzL2Rvd25yZXYueG1sUEsFBgAAAAAEAAQA9wAAAIwDAAAAAA==&#10;">
                <v:imagedata r:id="rId6" o:title="kolor_podstawowe"/>
              </v:shape>
            </v:group>
          </w:pict>
        </mc:Fallback>
      </mc:AlternateContent>
    </w: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  <w:p w:rsidR="002A66B6" w:rsidRDefault="002A66B6" w:rsidP="00AD7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" w15:restartNumberingAfterBreak="0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246738E"/>
    <w:multiLevelType w:val="hybridMultilevel"/>
    <w:tmpl w:val="A830B870"/>
    <w:lvl w:ilvl="0" w:tplc="AAD0863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60BD6"/>
    <w:multiLevelType w:val="hybridMultilevel"/>
    <w:tmpl w:val="6DD883A0"/>
    <w:lvl w:ilvl="0" w:tplc="F59E6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3052EA"/>
    <w:multiLevelType w:val="hybridMultilevel"/>
    <w:tmpl w:val="1EF63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640FA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B67D9"/>
    <w:multiLevelType w:val="hybridMultilevel"/>
    <w:tmpl w:val="ACE2D40A"/>
    <w:lvl w:ilvl="0" w:tplc="F59E6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1266"/>
    <w:multiLevelType w:val="hybridMultilevel"/>
    <w:tmpl w:val="409AC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8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47252"/>
    <w:multiLevelType w:val="hybridMultilevel"/>
    <w:tmpl w:val="27A41C40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05211"/>
    <w:multiLevelType w:val="hybridMultilevel"/>
    <w:tmpl w:val="375E6980"/>
    <w:lvl w:ilvl="0" w:tplc="E01051D2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538B"/>
    <w:multiLevelType w:val="hybridMultilevel"/>
    <w:tmpl w:val="EF760364"/>
    <w:lvl w:ilvl="0" w:tplc="C4384FA2">
      <w:start w:val="1"/>
      <w:numFmt w:val="decimal"/>
      <w:lvlText w:val="%1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0886134">
      <w:start w:val="1"/>
      <w:numFmt w:val="decimal"/>
      <w:lvlText w:val="%4/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5C0CB86E">
      <w:start w:val="1"/>
      <w:numFmt w:val="decimal"/>
      <w:lvlText w:val="%5/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1D325E5"/>
    <w:multiLevelType w:val="hybridMultilevel"/>
    <w:tmpl w:val="D31C5AEE"/>
    <w:lvl w:ilvl="0" w:tplc="81AC3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C3F9C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74CD2"/>
    <w:multiLevelType w:val="hybridMultilevel"/>
    <w:tmpl w:val="A4F85AEA"/>
    <w:lvl w:ilvl="0" w:tplc="D34211D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376C64CB"/>
    <w:multiLevelType w:val="hybridMultilevel"/>
    <w:tmpl w:val="F2100C1C"/>
    <w:lvl w:ilvl="0" w:tplc="8D52E7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2B6592"/>
    <w:multiLevelType w:val="hybridMultilevel"/>
    <w:tmpl w:val="D5C0BD66"/>
    <w:lvl w:ilvl="0" w:tplc="E43089F4">
      <w:start w:val="1"/>
      <w:numFmt w:val="decimal"/>
      <w:lvlText w:val="%1/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036AE"/>
    <w:multiLevelType w:val="hybridMultilevel"/>
    <w:tmpl w:val="3F34388C"/>
    <w:lvl w:ilvl="0" w:tplc="F59E6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C2FEB"/>
    <w:multiLevelType w:val="hybridMultilevel"/>
    <w:tmpl w:val="E7BE1DC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4D0E93"/>
    <w:multiLevelType w:val="hybridMultilevel"/>
    <w:tmpl w:val="99DE6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185E4B"/>
    <w:multiLevelType w:val="hybridMultilevel"/>
    <w:tmpl w:val="A254E9FA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532655"/>
    <w:multiLevelType w:val="hybridMultilevel"/>
    <w:tmpl w:val="BECE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72BF7"/>
    <w:multiLevelType w:val="hybridMultilevel"/>
    <w:tmpl w:val="E6D628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9C754A"/>
    <w:multiLevelType w:val="hybridMultilevel"/>
    <w:tmpl w:val="BFD60078"/>
    <w:lvl w:ilvl="0" w:tplc="81AC3F9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2984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C3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275AC7"/>
    <w:multiLevelType w:val="hybridMultilevel"/>
    <w:tmpl w:val="FACE5DB8"/>
    <w:lvl w:ilvl="0" w:tplc="BFDCF48C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8143387"/>
    <w:multiLevelType w:val="hybridMultilevel"/>
    <w:tmpl w:val="0744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A6233"/>
    <w:multiLevelType w:val="hybridMultilevel"/>
    <w:tmpl w:val="E42E5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611C9"/>
    <w:multiLevelType w:val="hybridMultilevel"/>
    <w:tmpl w:val="370E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F6BE4"/>
    <w:multiLevelType w:val="hybridMultilevel"/>
    <w:tmpl w:val="81A05B84"/>
    <w:lvl w:ilvl="0" w:tplc="6004F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44" w15:restartNumberingAfterBreak="0">
    <w:nsid w:val="5EBC1AE2"/>
    <w:multiLevelType w:val="hybridMultilevel"/>
    <w:tmpl w:val="F46093F6"/>
    <w:lvl w:ilvl="0" w:tplc="77BE5228">
      <w:start w:val="4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14ED0"/>
    <w:multiLevelType w:val="hybridMultilevel"/>
    <w:tmpl w:val="6B5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85371"/>
    <w:multiLevelType w:val="hybridMultilevel"/>
    <w:tmpl w:val="ED5A13A4"/>
    <w:lvl w:ilvl="0" w:tplc="B836943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D4B22"/>
    <w:multiLevelType w:val="hybridMultilevel"/>
    <w:tmpl w:val="B09CBF30"/>
    <w:lvl w:ilvl="0" w:tplc="0415000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24C8590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890D78"/>
    <w:multiLevelType w:val="multilevel"/>
    <w:tmpl w:val="C458DB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7A864A5"/>
    <w:multiLevelType w:val="hybridMultilevel"/>
    <w:tmpl w:val="8B085DD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777BB9"/>
    <w:multiLevelType w:val="multilevel"/>
    <w:tmpl w:val="8F2C1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1" w15:restartNumberingAfterBreak="0">
    <w:nsid w:val="6AF7622E"/>
    <w:multiLevelType w:val="singleLevel"/>
    <w:tmpl w:val="0000000A"/>
    <w:lvl w:ilvl="0">
      <w:start w:val="1"/>
      <w:numFmt w:val="decimal"/>
      <w:lvlText w:val="Zadanie %1."/>
      <w:lvlJc w:val="left"/>
      <w:pPr>
        <w:tabs>
          <w:tab w:val="num" w:pos="1559"/>
        </w:tabs>
        <w:ind w:left="1559" w:hanging="1134"/>
      </w:pPr>
    </w:lvl>
  </w:abstractNum>
  <w:abstractNum w:abstractNumId="52" w15:restartNumberingAfterBreak="0">
    <w:nsid w:val="6C7229B1"/>
    <w:multiLevelType w:val="hybridMultilevel"/>
    <w:tmpl w:val="189C5E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5D67D7"/>
    <w:multiLevelType w:val="hybridMultilevel"/>
    <w:tmpl w:val="048E29C4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>
      <w:start w:val="3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9C017B"/>
    <w:multiLevelType w:val="hybridMultilevel"/>
    <w:tmpl w:val="E2764E8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4"/>
  </w:num>
  <w:num w:numId="4">
    <w:abstractNumId w:val="12"/>
  </w:num>
  <w:num w:numId="5">
    <w:abstractNumId w:val="52"/>
  </w:num>
  <w:num w:numId="6">
    <w:abstractNumId w:val="26"/>
  </w:num>
  <w:num w:numId="7">
    <w:abstractNumId w:val="19"/>
  </w:num>
  <w:num w:numId="8">
    <w:abstractNumId w:val="53"/>
  </w:num>
  <w:num w:numId="9">
    <w:abstractNumId w:val="24"/>
  </w:num>
  <w:num w:numId="10">
    <w:abstractNumId w:val="23"/>
  </w:num>
  <w:num w:numId="11">
    <w:abstractNumId w:val="37"/>
  </w:num>
  <w:num w:numId="12">
    <w:abstractNumId w:val="49"/>
  </w:num>
  <w:num w:numId="13">
    <w:abstractNumId w:val="27"/>
  </w:num>
  <w:num w:numId="14">
    <w:abstractNumId w:val="18"/>
  </w:num>
  <w:num w:numId="15">
    <w:abstractNumId w:val="47"/>
  </w:num>
  <w:num w:numId="16">
    <w:abstractNumId w:val="3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0"/>
  </w:num>
  <w:num w:numId="21">
    <w:abstractNumId w:val="55"/>
  </w:num>
  <w:num w:numId="22">
    <w:abstractNumId w:val="28"/>
  </w:num>
  <w:num w:numId="23">
    <w:abstractNumId w:val="22"/>
  </w:num>
  <w:num w:numId="24">
    <w:abstractNumId w:val="44"/>
  </w:num>
  <w:num w:numId="25">
    <w:abstractNumId w:val="25"/>
  </w:num>
  <w:num w:numId="26">
    <w:abstractNumId w:val="21"/>
  </w:num>
  <w:num w:numId="27">
    <w:abstractNumId w:val="46"/>
  </w:num>
  <w:num w:numId="28">
    <w:abstractNumId w:val="8"/>
  </w:num>
  <w:num w:numId="29">
    <w:abstractNumId w:val="48"/>
  </w:num>
  <w:num w:numId="30">
    <w:abstractNumId w:val="5"/>
  </w:num>
  <w:num w:numId="31">
    <w:abstractNumId w:val="39"/>
  </w:num>
  <w:num w:numId="32">
    <w:abstractNumId w:val="45"/>
  </w:num>
  <w:num w:numId="33">
    <w:abstractNumId w:val="41"/>
  </w:num>
  <w:num w:numId="34">
    <w:abstractNumId w:val="14"/>
  </w:num>
  <w:num w:numId="35">
    <w:abstractNumId w:val="38"/>
  </w:num>
  <w:num w:numId="36">
    <w:abstractNumId w:val="40"/>
  </w:num>
  <w:num w:numId="37">
    <w:abstractNumId w:val="9"/>
  </w:num>
  <w:num w:numId="38">
    <w:abstractNumId w:val="13"/>
  </w:num>
  <w:num w:numId="39">
    <w:abstractNumId w:val="16"/>
  </w:num>
  <w:num w:numId="40">
    <w:abstractNumId w:val="2"/>
  </w:num>
  <w:num w:numId="41">
    <w:abstractNumId w:val="3"/>
  </w:num>
  <w:num w:numId="42">
    <w:abstractNumId w:val="4"/>
  </w:num>
  <w:num w:numId="43">
    <w:abstractNumId w:val="51"/>
  </w:num>
  <w:num w:numId="44">
    <w:abstractNumId w:val="17"/>
  </w:num>
  <w:num w:numId="45">
    <w:abstractNumId w:val="43"/>
  </w:num>
  <w:num w:numId="46">
    <w:abstractNumId w:val="43"/>
    <w:lvlOverride w:ilvl="0">
      <w:startOverride w:val="1"/>
    </w:lvlOverride>
  </w:num>
  <w:num w:numId="47">
    <w:abstractNumId w:val="43"/>
    <w:lvlOverride w:ilvl="0">
      <w:startOverride w:val="1"/>
    </w:lvlOverride>
  </w:num>
  <w:num w:numId="48">
    <w:abstractNumId w:val="43"/>
    <w:lvlOverride w:ilvl="0">
      <w:startOverride w:val="1"/>
    </w:lvlOverride>
  </w:num>
  <w:num w:numId="49">
    <w:abstractNumId w:val="50"/>
  </w:num>
  <w:num w:numId="50">
    <w:abstractNumId w:val="36"/>
  </w:num>
  <w:num w:numId="51">
    <w:abstractNumId w:val="42"/>
  </w:num>
  <w:num w:numId="52">
    <w:abstractNumId w:val="35"/>
  </w:num>
  <w:num w:numId="53">
    <w:abstractNumId w:val="11"/>
  </w:num>
  <w:num w:numId="54">
    <w:abstractNumId w:val="6"/>
  </w:num>
  <w:num w:numId="55">
    <w:abstractNumId w:val="29"/>
  </w:num>
  <w:num w:numId="56">
    <w:abstractNumId w:val="33"/>
  </w:num>
  <w:num w:numId="57">
    <w:abstractNumId w:val="15"/>
  </w:num>
  <w:num w:numId="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Fecyk">
    <w15:presenceInfo w15:providerId="AD" w15:userId="S-1-5-21-1296062356-3954076395-3245831234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D0"/>
    <w:rsid w:val="00051579"/>
    <w:rsid w:val="00070BD3"/>
    <w:rsid w:val="00077FE6"/>
    <w:rsid w:val="00082C28"/>
    <w:rsid w:val="00083E75"/>
    <w:rsid w:val="000B2901"/>
    <w:rsid w:val="000E59B4"/>
    <w:rsid w:val="00103BF2"/>
    <w:rsid w:val="00107610"/>
    <w:rsid w:val="00135284"/>
    <w:rsid w:val="0013537F"/>
    <w:rsid w:val="00142782"/>
    <w:rsid w:val="0017426D"/>
    <w:rsid w:val="00183A2D"/>
    <w:rsid w:val="001C798F"/>
    <w:rsid w:val="001F07C3"/>
    <w:rsid w:val="001F1BA5"/>
    <w:rsid w:val="0022327F"/>
    <w:rsid w:val="00225D0D"/>
    <w:rsid w:val="00232FC5"/>
    <w:rsid w:val="0023627E"/>
    <w:rsid w:val="00252813"/>
    <w:rsid w:val="00257C86"/>
    <w:rsid w:val="0026726F"/>
    <w:rsid w:val="00286B71"/>
    <w:rsid w:val="002A66B6"/>
    <w:rsid w:val="002B34B9"/>
    <w:rsid w:val="002B4FD6"/>
    <w:rsid w:val="002B648C"/>
    <w:rsid w:val="002C3EDE"/>
    <w:rsid w:val="002D6D5F"/>
    <w:rsid w:val="00323C94"/>
    <w:rsid w:val="00375F23"/>
    <w:rsid w:val="0038487D"/>
    <w:rsid w:val="003923F9"/>
    <w:rsid w:val="003941E3"/>
    <w:rsid w:val="003A476C"/>
    <w:rsid w:val="003B66EF"/>
    <w:rsid w:val="00462FC9"/>
    <w:rsid w:val="00487A70"/>
    <w:rsid w:val="004A1760"/>
    <w:rsid w:val="004A4B7D"/>
    <w:rsid w:val="004B1D81"/>
    <w:rsid w:val="004C05E9"/>
    <w:rsid w:val="004C0745"/>
    <w:rsid w:val="004C2345"/>
    <w:rsid w:val="004D4B3A"/>
    <w:rsid w:val="004E378E"/>
    <w:rsid w:val="004E790F"/>
    <w:rsid w:val="00506C81"/>
    <w:rsid w:val="00514AB5"/>
    <w:rsid w:val="0054288D"/>
    <w:rsid w:val="00592AF9"/>
    <w:rsid w:val="00592C28"/>
    <w:rsid w:val="005B0BB8"/>
    <w:rsid w:val="005B18AF"/>
    <w:rsid w:val="005B34EC"/>
    <w:rsid w:val="00603DB9"/>
    <w:rsid w:val="006238DF"/>
    <w:rsid w:val="00623D53"/>
    <w:rsid w:val="0064459F"/>
    <w:rsid w:val="00652048"/>
    <w:rsid w:val="00676E9B"/>
    <w:rsid w:val="006A6F3C"/>
    <w:rsid w:val="006F0B50"/>
    <w:rsid w:val="00713266"/>
    <w:rsid w:val="00713D7F"/>
    <w:rsid w:val="00716012"/>
    <w:rsid w:val="00726C60"/>
    <w:rsid w:val="00770CB9"/>
    <w:rsid w:val="00781478"/>
    <w:rsid w:val="00786512"/>
    <w:rsid w:val="007A4A09"/>
    <w:rsid w:val="007D12E3"/>
    <w:rsid w:val="007D2196"/>
    <w:rsid w:val="007F174A"/>
    <w:rsid w:val="007F288A"/>
    <w:rsid w:val="00820866"/>
    <w:rsid w:val="00852C72"/>
    <w:rsid w:val="008779F9"/>
    <w:rsid w:val="00881BF0"/>
    <w:rsid w:val="00884328"/>
    <w:rsid w:val="008B0463"/>
    <w:rsid w:val="008B11A8"/>
    <w:rsid w:val="008C52D2"/>
    <w:rsid w:val="008D24E7"/>
    <w:rsid w:val="008E54D0"/>
    <w:rsid w:val="0091093A"/>
    <w:rsid w:val="009439E7"/>
    <w:rsid w:val="009569EF"/>
    <w:rsid w:val="00964784"/>
    <w:rsid w:val="009730BF"/>
    <w:rsid w:val="00974D21"/>
    <w:rsid w:val="0098743F"/>
    <w:rsid w:val="009A5FA9"/>
    <w:rsid w:val="009D5E0E"/>
    <w:rsid w:val="009F37DE"/>
    <w:rsid w:val="00A639D3"/>
    <w:rsid w:val="00A73B13"/>
    <w:rsid w:val="00AD5D3D"/>
    <w:rsid w:val="00AD7220"/>
    <w:rsid w:val="00AF28B6"/>
    <w:rsid w:val="00B0209B"/>
    <w:rsid w:val="00B14B2A"/>
    <w:rsid w:val="00B7590C"/>
    <w:rsid w:val="00BB4AFF"/>
    <w:rsid w:val="00BB7B9B"/>
    <w:rsid w:val="00BD5888"/>
    <w:rsid w:val="00BE1827"/>
    <w:rsid w:val="00BE52B7"/>
    <w:rsid w:val="00BF34AC"/>
    <w:rsid w:val="00C14106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13AE"/>
    <w:rsid w:val="00CD53CC"/>
    <w:rsid w:val="00D0440A"/>
    <w:rsid w:val="00D04698"/>
    <w:rsid w:val="00D12849"/>
    <w:rsid w:val="00D13CAD"/>
    <w:rsid w:val="00D16935"/>
    <w:rsid w:val="00D22EAA"/>
    <w:rsid w:val="00D50C44"/>
    <w:rsid w:val="00D92C5B"/>
    <w:rsid w:val="00D957DC"/>
    <w:rsid w:val="00DE3D4D"/>
    <w:rsid w:val="00E068D9"/>
    <w:rsid w:val="00E178F2"/>
    <w:rsid w:val="00E23568"/>
    <w:rsid w:val="00E331D9"/>
    <w:rsid w:val="00E502DF"/>
    <w:rsid w:val="00E65264"/>
    <w:rsid w:val="00EB23FD"/>
    <w:rsid w:val="00EB6C15"/>
    <w:rsid w:val="00EC2ED7"/>
    <w:rsid w:val="00EC6614"/>
    <w:rsid w:val="00ED1E5A"/>
    <w:rsid w:val="00EF0EDD"/>
    <w:rsid w:val="00F25337"/>
    <w:rsid w:val="00F303BC"/>
    <w:rsid w:val="00F4196A"/>
    <w:rsid w:val="00FB1E62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9871F-FE3B-47E8-9D62-5B81E7D5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FC9"/>
  </w:style>
  <w:style w:type="paragraph" w:styleId="Nagwek1">
    <w:name w:val="heading 1"/>
    <w:basedOn w:val="Normalny"/>
    <w:next w:val="Normalny"/>
    <w:link w:val="Nagwek1Znak"/>
    <w:autoRedefine/>
    <w:qFormat/>
    <w:rsid w:val="007A4A09"/>
    <w:pPr>
      <w:keepNext/>
      <w:numPr>
        <w:numId w:val="27"/>
      </w:numPr>
      <w:tabs>
        <w:tab w:val="left" w:pos="851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A0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17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44"/>
      </w:numPr>
    </w:pPr>
  </w:style>
  <w:style w:type="numbering" w:customStyle="1" w:styleId="WW8Num34">
    <w:name w:val="WW8Num34"/>
    <w:basedOn w:val="Bezlisty"/>
    <w:rsid w:val="005B0BB8"/>
    <w:pPr>
      <w:numPr>
        <w:numId w:val="45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w w:val="9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3F3-6EBA-40B2-8AE1-1F56447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Justyna Fecyk</cp:lastModifiedBy>
  <cp:revision>4</cp:revision>
  <cp:lastPrinted>2017-11-30T09:07:00Z</cp:lastPrinted>
  <dcterms:created xsi:type="dcterms:W3CDTF">2017-11-16T11:09:00Z</dcterms:created>
  <dcterms:modified xsi:type="dcterms:W3CDTF">2017-11-30T09:07:00Z</dcterms:modified>
</cp:coreProperties>
</file>